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27633" w:rsidRDefault="00627633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27633" w:rsidRDefault="00627633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27633" w:rsidRDefault="00627633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5C21FF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26011">
        <w:rPr>
          <w:rFonts w:ascii="Arial" w:hAnsi="Arial" w:cs="Arial"/>
          <w:b/>
          <w:sz w:val="40"/>
          <w:szCs w:val="40"/>
        </w:rPr>
        <w:t>PROGRAMME D’ETUDE</w:t>
      </w:r>
    </w:p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26011" w:rsidRPr="00226011" w:rsidRDefault="00226011" w:rsidP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</w:t>
      </w:r>
      <w:r w:rsidRPr="00226011">
        <w:rPr>
          <w:rFonts w:ascii="Arial" w:hAnsi="Arial" w:cs="Arial"/>
          <w:b/>
          <w:sz w:val="40"/>
          <w:szCs w:val="40"/>
          <w:vertAlign w:val="superscript"/>
        </w:rPr>
        <w:t>ème</w:t>
      </w:r>
      <w:r>
        <w:rPr>
          <w:rFonts w:ascii="Arial" w:hAnsi="Arial" w:cs="Arial"/>
          <w:b/>
          <w:sz w:val="40"/>
          <w:szCs w:val="40"/>
        </w:rPr>
        <w:t xml:space="preserve"> ANNEE</w:t>
      </w:r>
    </w:p>
    <w:p w:rsidR="00226011" w:rsidRDefault="002260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037BE" w:rsidRDefault="002037B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037BE" w:rsidRDefault="002037B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037BE" w:rsidRDefault="002037B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037BE" w:rsidRDefault="002037B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037BE" w:rsidRDefault="002037B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037BE" w:rsidRDefault="002037B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037BE" w:rsidRDefault="002037B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037BE" w:rsidRDefault="002037B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037BE" w:rsidRDefault="002037B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037BE" w:rsidRDefault="002037B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037BE" w:rsidRDefault="002037B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037BE" w:rsidRDefault="002037B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3A38E4" w:rsidRDefault="003A38E4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3A38E4" w:rsidRDefault="003A38E4" w:rsidP="003A4767">
      <w:pPr>
        <w:rPr>
          <w:rFonts w:ascii="Arial" w:hAnsi="Arial" w:cs="Arial"/>
          <w:sz w:val="28"/>
          <w:szCs w:val="28"/>
        </w:rPr>
      </w:pPr>
    </w:p>
    <w:p w:rsidR="00186272" w:rsidRPr="00CA0D39" w:rsidRDefault="003A38E4" w:rsidP="003A47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 –</w:t>
      </w:r>
      <w:r w:rsidR="00D369CE">
        <w:rPr>
          <w:rFonts w:ascii="Arial" w:hAnsi="Arial" w:cs="Arial"/>
          <w:sz w:val="28"/>
          <w:szCs w:val="28"/>
        </w:rPr>
        <w:t xml:space="preserve"> 6</w:t>
      </w:r>
      <w:r>
        <w:rPr>
          <w:rFonts w:ascii="Arial" w:hAnsi="Arial" w:cs="Arial"/>
          <w:sz w:val="28"/>
          <w:szCs w:val="28"/>
        </w:rPr>
        <w:t xml:space="preserve"> </w:t>
      </w:r>
      <w:r w:rsidR="00186272" w:rsidRPr="00CA0D39">
        <w:rPr>
          <w:rFonts w:ascii="Arial" w:hAnsi="Arial" w:cs="Arial"/>
          <w:sz w:val="28"/>
          <w:szCs w:val="28"/>
        </w:rPr>
        <w:t xml:space="preserve">Présentation </w:t>
      </w:r>
      <w:r w:rsidR="00186272">
        <w:rPr>
          <w:rFonts w:ascii="Arial" w:hAnsi="Arial" w:cs="Arial"/>
          <w:sz w:val="28"/>
          <w:szCs w:val="28"/>
        </w:rPr>
        <w:t xml:space="preserve">du programme des modules </w:t>
      </w:r>
      <w:r w:rsidR="00186272" w:rsidRPr="00CA0D39">
        <w:rPr>
          <w:rFonts w:ascii="Arial" w:hAnsi="Arial" w:cs="Arial"/>
          <w:sz w:val="28"/>
          <w:szCs w:val="28"/>
        </w:rPr>
        <w:t>lié</w:t>
      </w:r>
      <w:r w:rsidR="00186272">
        <w:rPr>
          <w:rFonts w:ascii="Arial" w:hAnsi="Arial" w:cs="Arial"/>
          <w:sz w:val="28"/>
          <w:szCs w:val="28"/>
        </w:rPr>
        <w:t>s aux compétences générales</w:t>
      </w:r>
    </w:p>
    <w:p w:rsidR="003A4767" w:rsidRPr="00EB4C4E" w:rsidRDefault="00186272" w:rsidP="00EB4C4E">
      <w:pPr>
        <w:spacing w:after="0" w:line="240" w:lineRule="auto"/>
        <w:jc w:val="center"/>
        <w:rPr>
          <w:rFonts w:ascii="Arial Black" w:hAnsi="Arial Black"/>
        </w:rPr>
      </w:pPr>
      <w:r w:rsidRPr="00E936E2">
        <w:rPr>
          <w:rFonts w:ascii="Arial Black" w:hAnsi="Arial Black"/>
        </w:rPr>
        <w:t>Module N°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3047"/>
        <w:gridCol w:w="2999"/>
        <w:gridCol w:w="2207"/>
      </w:tblGrid>
      <w:tr w:rsidR="00D821C9" w:rsidRPr="00D821C9" w:rsidTr="003A38E4">
        <w:trPr>
          <w:trHeight w:val="2036"/>
        </w:trPr>
        <w:tc>
          <w:tcPr>
            <w:tcW w:w="1040" w:type="pct"/>
          </w:tcPr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Enoncer de la compétence :</w:t>
            </w:r>
          </w:p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821C9">
              <w:rPr>
                <w:rFonts w:ascii="Arial" w:hAnsi="Arial" w:cs="Arial"/>
                <w:bCs/>
              </w:rPr>
              <w:t>Respecter les règles de Santé, Sécurité  et Environnement</w:t>
            </w:r>
          </w:p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901" w:type="pct"/>
            <w:gridSpan w:val="2"/>
          </w:tcPr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D821C9" w:rsidRPr="00D821C9" w:rsidRDefault="00D821C9" w:rsidP="00D821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D821C9" w:rsidRPr="00D821C9" w:rsidRDefault="00D821C9" w:rsidP="00D821C9">
            <w:pPr>
              <w:spacing w:after="0" w:line="240" w:lineRule="auto"/>
              <w:rPr>
                <w:rFonts w:ascii="Arial Black" w:hAnsi="Arial Black"/>
              </w:rPr>
            </w:pPr>
            <w:r w:rsidRPr="00D821C9">
              <w:rPr>
                <w:rFonts w:ascii="Arial" w:hAnsi="Arial" w:cs="Arial"/>
                <w:bCs/>
              </w:rPr>
              <w:t>Titre du module</w:t>
            </w:r>
            <w:r w:rsidRPr="00D821C9">
              <w:rPr>
                <w:rFonts w:ascii="Arial" w:hAnsi="Arial" w:cs="Arial"/>
                <w:b/>
                <w:bCs/>
              </w:rPr>
              <w:t> : </w:t>
            </w:r>
            <w:r w:rsidRPr="00D821C9">
              <w:rPr>
                <w:rFonts w:ascii="Arial" w:eastAsia="Times New Roman" w:hAnsi="Arial" w:cs="Arial"/>
                <w:b/>
                <w:lang w:eastAsia="fr-FR"/>
              </w:rPr>
              <w:t xml:space="preserve">MAINTENIR </w:t>
            </w:r>
          </w:p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D821C9">
              <w:rPr>
                <w:rFonts w:ascii="Arial" w:eastAsia="Times New Roman" w:hAnsi="Arial" w:cs="Arial"/>
                <w:b/>
                <w:lang w:eastAsia="fr-FR"/>
              </w:rPr>
              <w:t>UN ENVIRONNEMENT DE TRAVAIL SECURITAIRE</w:t>
            </w:r>
          </w:p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Durée :</w:t>
            </w:r>
            <w:r w:rsidR="00AF438E">
              <w:rPr>
                <w:rFonts w:ascii="Arial" w:hAnsi="Arial" w:cs="Arial"/>
                <w:bCs/>
              </w:rPr>
              <w:t xml:space="preserve"> 22</w:t>
            </w:r>
            <w:r w:rsidRPr="00D821C9">
              <w:rPr>
                <w:rFonts w:ascii="Arial" w:hAnsi="Arial" w:cs="Arial"/>
                <w:bCs/>
              </w:rPr>
              <w:t xml:space="preserve">  heures</w:t>
            </w:r>
          </w:p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Type d’objectif :</w:t>
            </w:r>
            <w:r w:rsidRPr="00D821C9">
              <w:rPr>
                <w:rFonts w:ascii="Arial" w:hAnsi="Arial" w:cs="Arial"/>
                <w:bCs/>
              </w:rPr>
              <w:t xml:space="preserve"> Objectif de situation</w:t>
            </w:r>
          </w:p>
          <w:p w:rsidR="00D821C9" w:rsidRPr="00D821C9" w:rsidRDefault="001030C8" w:rsidP="001030C8">
            <w:pPr>
              <w:rPr>
                <w:rFonts w:ascii="Arial" w:hAnsi="Arial" w:cs="Arial"/>
                <w:sz w:val="28"/>
                <w:szCs w:val="28"/>
              </w:rPr>
            </w:pPr>
            <w:r w:rsidRPr="00F7617F">
              <w:rPr>
                <w:rFonts w:ascii="Arial" w:hAnsi="Arial" w:cs="Arial"/>
              </w:rPr>
              <w:t>Niveau d’étude</w:t>
            </w:r>
            <w:r w:rsidRPr="00F7617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9142DF"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7617F">
              <w:rPr>
                <w:rFonts w:ascii="Arial" w:hAnsi="Arial" w:cs="Arial"/>
                <w:sz w:val="28"/>
                <w:szCs w:val="28"/>
              </w:rPr>
              <w:t xml:space="preserve">année  </w:t>
            </w:r>
          </w:p>
        </w:tc>
        <w:tc>
          <w:tcPr>
            <w:tcW w:w="1059" w:type="pct"/>
            <w:vMerge w:val="restart"/>
            <w:vAlign w:val="center"/>
          </w:tcPr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Recommandations pédagogiques</w:t>
            </w:r>
          </w:p>
        </w:tc>
      </w:tr>
      <w:tr w:rsidR="00D821C9" w:rsidRPr="00D821C9" w:rsidTr="003A38E4">
        <w:trPr>
          <w:trHeight w:val="567"/>
        </w:trPr>
        <w:tc>
          <w:tcPr>
            <w:tcW w:w="1040" w:type="pct"/>
          </w:tcPr>
          <w:p w:rsidR="00D821C9" w:rsidRPr="00D821C9" w:rsidRDefault="00D821C9" w:rsidP="00D821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Niveau d’études</w:t>
            </w:r>
          </w:p>
        </w:tc>
        <w:tc>
          <w:tcPr>
            <w:tcW w:w="1462" w:type="pct"/>
            <w:vAlign w:val="center"/>
          </w:tcPr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Indicateurs de compétence</w:t>
            </w:r>
          </w:p>
        </w:tc>
        <w:tc>
          <w:tcPr>
            <w:tcW w:w="1439" w:type="pct"/>
            <w:vAlign w:val="center"/>
          </w:tcPr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21C9">
              <w:rPr>
                <w:rFonts w:ascii="Arial" w:hAnsi="Arial" w:cs="Arial"/>
                <w:b/>
                <w:bCs/>
              </w:rPr>
              <w:t>Indicateurs d’évaluation</w:t>
            </w:r>
          </w:p>
        </w:tc>
        <w:tc>
          <w:tcPr>
            <w:tcW w:w="1059" w:type="pct"/>
            <w:vMerge/>
          </w:tcPr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821C9" w:rsidRPr="00D821C9" w:rsidTr="003A38E4">
        <w:trPr>
          <w:trHeight w:val="5610"/>
        </w:trPr>
        <w:tc>
          <w:tcPr>
            <w:tcW w:w="1040" w:type="pct"/>
            <w:tcBorders>
              <w:bottom w:val="single" w:sz="4" w:space="0" w:color="auto"/>
            </w:tcBorders>
            <w:vAlign w:val="center"/>
          </w:tcPr>
          <w:p w:rsidR="00D821C9" w:rsidRPr="00D821C9" w:rsidRDefault="00D821C9" w:rsidP="00D821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821C9">
              <w:rPr>
                <w:rFonts w:ascii="Arial" w:hAnsi="Arial" w:cs="Arial"/>
                <w:b/>
              </w:rPr>
              <w:t>S’approprier du vocabulaire approprié aux règles de Santé, Sécurité et Environnement</w:t>
            </w:r>
          </w:p>
          <w:p w:rsid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DC5A41" w:rsidRDefault="00DC5A41" w:rsidP="00D8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DC5A41" w:rsidRDefault="00DC5A41" w:rsidP="00D8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DC5A41" w:rsidRDefault="00DC5A41" w:rsidP="00D8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DC5A41" w:rsidRDefault="00DC5A41" w:rsidP="00D8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DC5A41" w:rsidRDefault="00DC5A41" w:rsidP="00D8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DC5A41" w:rsidRDefault="00DC5A41" w:rsidP="00D8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DC5A41" w:rsidRDefault="00DC5A41" w:rsidP="00D8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DC5A41" w:rsidRPr="00D821C9" w:rsidRDefault="00DC5A41" w:rsidP="00D8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vAlign w:val="center"/>
          </w:tcPr>
          <w:p w:rsidR="00D821C9" w:rsidRPr="00D821C9" w:rsidRDefault="00D821C9" w:rsidP="00D821C9">
            <w:pPr>
              <w:spacing w:after="0" w:line="240" w:lineRule="auto"/>
              <w:rPr>
                <w:rFonts w:ascii="Arial" w:hAnsi="Arial" w:cs="Arial"/>
              </w:rPr>
            </w:pPr>
          </w:p>
          <w:p w:rsidR="00D821C9" w:rsidRPr="003A38E4" w:rsidRDefault="00D821C9" w:rsidP="00D82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21C9">
              <w:rPr>
                <w:rFonts w:ascii="Arial" w:hAnsi="Arial" w:cs="Arial"/>
                <w:b/>
                <w:sz w:val="24"/>
                <w:szCs w:val="24"/>
              </w:rPr>
              <w:t>Vocabulaire approprié aux règles de Santé, Sécurité et Environnement</w:t>
            </w:r>
          </w:p>
          <w:p w:rsidR="00D821C9" w:rsidRPr="003A38E4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D821C9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Définitions de :</w:t>
            </w:r>
          </w:p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sz w:val="24"/>
                <w:szCs w:val="24"/>
              </w:rPr>
            </w:pPr>
            <w:r w:rsidRPr="00D821C9">
              <w:rPr>
                <w:rFonts w:ascii="Arial" w:eastAsia="Calibri" w:hAnsi="Arial" w:cs="Arial"/>
                <w:sz w:val="24"/>
                <w:szCs w:val="24"/>
              </w:rPr>
              <w:t>- accident du travail (AT),</w:t>
            </w:r>
          </w:p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sz w:val="24"/>
                <w:szCs w:val="24"/>
              </w:rPr>
            </w:pPr>
            <w:r w:rsidRPr="00D821C9">
              <w:rPr>
                <w:rFonts w:ascii="Arial" w:eastAsia="Calibri" w:hAnsi="Arial" w:cs="Arial"/>
                <w:sz w:val="24"/>
                <w:szCs w:val="24"/>
              </w:rPr>
              <w:t>- maladies professionnelles (MP), maladies à caractère professionnel,</w:t>
            </w:r>
          </w:p>
          <w:p w:rsidR="00DC5A41" w:rsidRPr="00D821C9" w:rsidRDefault="00DC5A41" w:rsidP="00DC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sz w:val="24"/>
                <w:szCs w:val="24"/>
              </w:rPr>
            </w:pPr>
            <w:r w:rsidRPr="00D821C9">
              <w:rPr>
                <w:rFonts w:ascii="Arial" w:eastAsia="Calibri" w:hAnsi="Arial" w:cs="Arial"/>
                <w:sz w:val="24"/>
                <w:szCs w:val="24"/>
              </w:rPr>
              <w:t>- dommages d’origine accidentelle (fracture, brûlures, écrasement…) et atteintes à la santé liées au travail (fatigue visuelle, douleurs posturales, fatigue auditive, stress, …)</w:t>
            </w:r>
          </w:p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hAnsi="Arial" w:cs="Arial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  <w:vAlign w:val="center"/>
          </w:tcPr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D821C9">
              <w:rPr>
                <w:rFonts w:ascii="Arial" w:eastAsia="Calibri" w:hAnsi="Arial" w:cs="Arial"/>
              </w:rPr>
              <w:t>Utiliser le vocabulaire approprié dans les démarches d’appréciation du risque.</w:t>
            </w:r>
          </w:p>
          <w:p w:rsidR="00D821C9" w:rsidRP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D821C9" w:rsidRDefault="00D821C9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72E3F" w:rsidRDefault="00E72E3F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72E3F" w:rsidRDefault="00E72E3F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72E3F" w:rsidRDefault="00E72E3F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72E3F" w:rsidRDefault="00E72E3F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72E3F" w:rsidRDefault="00E72E3F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72E3F" w:rsidRPr="00D821C9" w:rsidRDefault="00E72E3F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C5A41" w:rsidRPr="00D821C9" w:rsidTr="003A38E4">
        <w:trPr>
          <w:trHeight w:val="3600"/>
        </w:trPr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A41" w:rsidRDefault="00DC5A41" w:rsidP="00DC5A41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jc w:val="center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b/>
                <w:szCs w:val="36"/>
                <w:lang w:eastAsia="fr-FR"/>
              </w:rPr>
              <w:t>S’approprier</w:t>
            </w:r>
          </w:p>
          <w:p w:rsidR="00DC5A41" w:rsidRPr="00D821C9" w:rsidRDefault="00DC5A41" w:rsidP="00DC5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Cs w:val="36"/>
                <w:lang w:eastAsia="fr-FR"/>
              </w:rPr>
              <w:t>des règles de sécurités et de préventions dans les ateliers.</w:t>
            </w: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A41" w:rsidRDefault="00DC5A41" w:rsidP="00DC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</w:rPr>
            </w:pPr>
          </w:p>
          <w:p w:rsidR="00DC5A41" w:rsidRPr="00AF438E" w:rsidRDefault="00DC5A41" w:rsidP="00DC5A4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L’importance de la sécurité et des mesures de prévention :</w:t>
            </w:r>
          </w:p>
          <w:p w:rsidR="00DC5A41" w:rsidRPr="00AF438E" w:rsidRDefault="00DC5A41" w:rsidP="00CF368D">
            <w:pPr>
              <w:numPr>
                <w:ilvl w:val="0"/>
                <w:numId w:val="3"/>
              </w:numPr>
              <w:spacing w:after="0" w:line="240" w:lineRule="auto"/>
              <w:ind w:left="354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Les notions de sécurité, d’environnement, de protection et de prévention ;</w:t>
            </w:r>
          </w:p>
          <w:p w:rsidR="00DC5A41" w:rsidRDefault="00DC5A41" w:rsidP="00DC5A41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i/>
              </w:rPr>
            </w:pP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Les accidents, leurs conséquences et la nécessité de protection et de prévention</w:t>
            </w:r>
            <w:r>
              <w:rPr>
                <w:rFonts w:ascii="Arial" w:eastAsia="Times New Roman" w:hAnsi="Arial" w:cs="Arial"/>
                <w:szCs w:val="24"/>
                <w:lang w:eastAsia="fr-FR"/>
              </w:rPr>
              <w:t xml:space="preserve"> dans les ateliers.</w:t>
            </w:r>
          </w:p>
          <w:p w:rsidR="00DC5A41" w:rsidRDefault="00DC5A41" w:rsidP="00D821C9">
            <w:pPr>
              <w:autoSpaceDE w:val="0"/>
              <w:autoSpaceDN w:val="0"/>
              <w:adjustRightInd w:val="0"/>
              <w:spacing w:after="0" w:line="240" w:lineRule="auto"/>
              <w:ind w:left="317" w:hanging="109"/>
              <w:rPr>
                <w:rFonts w:ascii="Arial" w:eastAsia="Calibri" w:hAnsi="Arial" w:cs="Arial"/>
                <w:i/>
              </w:rPr>
            </w:pPr>
          </w:p>
          <w:p w:rsidR="00DC5A41" w:rsidRPr="00D821C9" w:rsidRDefault="00DC5A41" w:rsidP="00D821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A41" w:rsidRPr="00DC5A41" w:rsidRDefault="00DC5A41" w:rsidP="00CF368D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DC5A41">
              <w:rPr>
                <w:rFonts w:ascii="Arial" w:eastAsia="Times New Roman" w:hAnsi="Arial" w:cs="Arial"/>
                <w:szCs w:val="24"/>
                <w:lang w:eastAsia="fr-FR"/>
              </w:rPr>
              <w:lastRenderedPageBreak/>
              <w:t>définitions des notions ;</w:t>
            </w:r>
          </w:p>
          <w:p w:rsidR="00DC5A41" w:rsidRPr="00D821C9" w:rsidRDefault="00DC5A41" w:rsidP="0010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l’énumération et description des accidents et des conséquences sur les hommes</w:t>
            </w:r>
            <w:r w:rsidR="001030C8">
              <w:rPr>
                <w:rFonts w:ascii="Arial" w:eastAsia="Times New Roman" w:hAnsi="Arial" w:cs="Arial"/>
                <w:szCs w:val="24"/>
                <w:lang w:eastAsia="fr-FR"/>
              </w:rPr>
              <w:t>,</w:t>
            </w: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 xml:space="preserve"> les </w:t>
            </w:r>
            <w:r w:rsidR="001030C8">
              <w:rPr>
                <w:rFonts w:ascii="Arial" w:eastAsia="Times New Roman" w:hAnsi="Arial" w:cs="Arial"/>
                <w:szCs w:val="24"/>
                <w:lang w:eastAsia="fr-FR"/>
              </w:rPr>
              <w:t xml:space="preserve">machines et </w:t>
            </w: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équipements.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:rsidR="00DC5A41" w:rsidRDefault="00DC5A41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72E3F" w:rsidRDefault="00E72E3F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72E3F" w:rsidRDefault="00E72E3F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Utiliser les documents y afférents.</w:t>
            </w:r>
          </w:p>
          <w:p w:rsidR="00E72E3F" w:rsidRDefault="00E72E3F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E72E3F" w:rsidRDefault="00E72E3F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E72E3F" w:rsidRDefault="00E72E3F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E72E3F" w:rsidRPr="00E72E3F" w:rsidRDefault="00E72E3F" w:rsidP="00D8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faire assimiler les notions par  les simulations</w:t>
            </w:r>
          </w:p>
        </w:tc>
      </w:tr>
    </w:tbl>
    <w:p w:rsidR="003A4767" w:rsidRDefault="003A476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799"/>
        <w:gridCol w:w="2582"/>
        <w:gridCol w:w="1884"/>
      </w:tblGrid>
      <w:tr w:rsidR="00E72E3F" w:rsidRPr="00AF438E" w:rsidTr="003A38E4">
        <w:tc>
          <w:tcPr>
            <w:tcW w:w="1034" w:type="pct"/>
            <w:tcBorders>
              <w:bottom w:val="single" w:sz="4" w:space="0" w:color="auto"/>
            </w:tcBorders>
            <w:vAlign w:val="center"/>
          </w:tcPr>
          <w:p w:rsidR="00AF438E" w:rsidRPr="00AF438E" w:rsidRDefault="00AF438E" w:rsidP="001030C8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szCs w:val="36"/>
                <w:lang w:eastAsia="fr-FR"/>
              </w:rPr>
            </w:pPr>
            <w:r w:rsidRPr="00AF438E">
              <w:rPr>
                <w:rFonts w:ascii="Arial" w:eastAsia="Times New Roman" w:hAnsi="Arial" w:cs="Arial"/>
                <w:b/>
                <w:lang w:eastAsia="fr-FR"/>
              </w:rPr>
              <w:t>Appliquer les mesures préventives liées aux déplacements, à la manipulation des produits et aux équipements</w:t>
            </w:r>
          </w:p>
        </w:tc>
        <w:tc>
          <w:tcPr>
            <w:tcW w:w="1823" w:type="pct"/>
            <w:tcBorders>
              <w:bottom w:val="single" w:sz="4" w:space="0" w:color="auto"/>
            </w:tcBorders>
          </w:tcPr>
          <w:p w:rsidR="00E72E3F" w:rsidRDefault="00E72E3F" w:rsidP="00AF438E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:rsidR="00E72E3F" w:rsidRDefault="00E72E3F" w:rsidP="00AF438E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:rsidR="00AF438E" w:rsidRPr="00AF438E" w:rsidRDefault="00AF438E" w:rsidP="00AF438E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Les mesures de prévention :</w:t>
            </w:r>
          </w:p>
          <w:p w:rsidR="00AF438E" w:rsidRPr="00AF438E" w:rsidRDefault="00AF438E" w:rsidP="00CF368D">
            <w:pPr>
              <w:numPr>
                <w:ilvl w:val="0"/>
                <w:numId w:val="3"/>
              </w:numPr>
              <w:spacing w:after="0" w:line="240" w:lineRule="auto"/>
              <w:ind w:left="354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Les éléments de protection des machines</w:t>
            </w:r>
          </w:p>
          <w:p w:rsidR="00AF438E" w:rsidRPr="00AF438E" w:rsidRDefault="00AF438E" w:rsidP="00CF368D">
            <w:pPr>
              <w:numPr>
                <w:ilvl w:val="0"/>
                <w:numId w:val="3"/>
              </w:numPr>
              <w:spacing w:after="0" w:line="240" w:lineRule="auto"/>
              <w:ind w:left="354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Les enseignes de sécurité</w:t>
            </w:r>
          </w:p>
          <w:p w:rsidR="00AF438E" w:rsidRPr="00AF438E" w:rsidRDefault="00AF438E" w:rsidP="00CF368D">
            <w:pPr>
              <w:numPr>
                <w:ilvl w:val="0"/>
                <w:numId w:val="3"/>
              </w:numPr>
              <w:spacing w:after="0" w:line="240" w:lineRule="auto"/>
              <w:ind w:left="354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 xml:space="preserve">Les tenues vestimentaires </w:t>
            </w:r>
          </w:p>
          <w:p w:rsidR="00AF438E" w:rsidRPr="00AF438E" w:rsidRDefault="00AF438E" w:rsidP="00CF368D">
            <w:pPr>
              <w:numPr>
                <w:ilvl w:val="0"/>
                <w:numId w:val="3"/>
              </w:numPr>
              <w:spacing w:after="0" w:line="240" w:lineRule="auto"/>
              <w:ind w:left="354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Les attitudes de prévention</w:t>
            </w:r>
          </w:p>
          <w:p w:rsidR="00AF438E" w:rsidRPr="00AF438E" w:rsidRDefault="00AF438E" w:rsidP="00AF438E">
            <w:pPr>
              <w:spacing w:after="0" w:line="240" w:lineRule="auto"/>
              <w:ind w:left="354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1239" w:type="pct"/>
            <w:tcBorders>
              <w:bottom w:val="single" w:sz="4" w:space="0" w:color="auto"/>
            </w:tcBorders>
          </w:tcPr>
          <w:p w:rsidR="00AF438E" w:rsidRPr="00AF438E" w:rsidRDefault="00AF438E" w:rsidP="00AF438E">
            <w:pPr>
              <w:spacing w:after="0" w:line="240" w:lineRule="auto"/>
              <w:ind w:left="175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AF438E">
              <w:rPr>
                <w:rFonts w:ascii="Arial" w:eastAsia="Times New Roman" w:hAnsi="Arial" w:cs="Arial"/>
                <w:szCs w:val="24"/>
                <w:lang w:eastAsia="fr-FR"/>
              </w:rPr>
              <w:t>précision des éléments, des enseignes, des tenues et des attitudes de prévention.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AF438E" w:rsidRPr="00AF438E" w:rsidRDefault="00AF438E" w:rsidP="00AF438E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</w:tr>
    </w:tbl>
    <w:p w:rsidR="00AF438E" w:rsidRDefault="00AF438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7617F" w:rsidRDefault="00F7617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7617F" w:rsidRDefault="00F7617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7617F" w:rsidRDefault="00F7617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7617F" w:rsidRDefault="00F7617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7617F" w:rsidRDefault="00F7617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7617F" w:rsidRDefault="00F7617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7617F" w:rsidRDefault="00F7617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7617F" w:rsidRDefault="00F7617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7617F" w:rsidRDefault="00F7617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7617F" w:rsidRDefault="00F7617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7617F" w:rsidRDefault="00F7617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7617F" w:rsidRDefault="00F7617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7617F" w:rsidRDefault="00F7617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7617F" w:rsidRDefault="00F7617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7617F" w:rsidRDefault="00F7617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7617F" w:rsidRDefault="00F7617F" w:rsidP="001030C8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tbl>
      <w:tblPr>
        <w:tblStyle w:val="Grilledutableau2"/>
        <w:tblpPr w:leftFromText="141" w:rightFromText="141" w:vertAnchor="page" w:horzAnchor="margin" w:tblpXSpec="center" w:tblpY="931"/>
        <w:tblOverlap w:val="never"/>
        <w:tblW w:w="10501" w:type="dxa"/>
        <w:tblLayout w:type="fixed"/>
        <w:tblLook w:val="04A0" w:firstRow="1" w:lastRow="0" w:firstColumn="1" w:lastColumn="0" w:noHBand="0" w:noVBand="1"/>
      </w:tblPr>
      <w:tblGrid>
        <w:gridCol w:w="1991"/>
        <w:gridCol w:w="3545"/>
        <w:gridCol w:w="3261"/>
        <w:gridCol w:w="1704"/>
      </w:tblGrid>
      <w:tr w:rsidR="00F7617F" w:rsidRPr="00F7617F" w:rsidTr="005E3F1A">
        <w:trPr>
          <w:trHeight w:val="2134"/>
        </w:trPr>
        <w:tc>
          <w:tcPr>
            <w:tcW w:w="10501" w:type="dxa"/>
            <w:gridSpan w:val="4"/>
            <w:tcBorders>
              <w:bottom w:val="single" w:sz="4" w:space="0" w:color="auto"/>
            </w:tcBorders>
          </w:tcPr>
          <w:p w:rsidR="00F7617F" w:rsidRPr="00F7617F" w:rsidRDefault="003A38E4" w:rsidP="00F7617F">
            <w:pPr>
              <w:jc w:val="center"/>
            </w:pPr>
            <w:r>
              <w:rPr>
                <w:rFonts w:ascii="Arial Black" w:hAnsi="Arial Black"/>
              </w:rPr>
              <w:lastRenderedPageBreak/>
              <w:t>Module N° 2</w:t>
            </w: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  <w:p w:rsidR="00F7617F" w:rsidRPr="009005E8" w:rsidRDefault="00F7617F" w:rsidP="00F7617F">
            <w:pPr>
              <w:rPr>
                <w:rFonts w:ascii="Arial" w:hAnsi="Arial" w:cs="Arial"/>
                <w:sz w:val="28"/>
                <w:szCs w:val="28"/>
              </w:rPr>
            </w:pPr>
            <w:r w:rsidRPr="00F7617F">
              <w:rPr>
                <w:rFonts w:ascii="Arial" w:hAnsi="Arial" w:cs="Arial"/>
              </w:rPr>
              <w:t>Enoncé de la compétence</w:t>
            </w:r>
            <w:r w:rsidRPr="00F7617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Pr="009005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XPLOITER LES BOIS ET MATERIAUX CONNEXES POUR DES OUVRAGES DE CHARPENTE</w:t>
            </w:r>
          </w:p>
          <w:p w:rsidR="00F7617F" w:rsidRPr="00F7617F" w:rsidRDefault="00F7617F" w:rsidP="00F7617F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F7617F">
              <w:rPr>
                <w:rFonts w:ascii="Arial" w:hAnsi="Arial" w:cs="Arial"/>
              </w:rPr>
              <w:t>Titre du module</w:t>
            </w:r>
            <w:r w:rsidRPr="00F7617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Pr="00F7617F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BOIS ET MATERIAUX CONNEXES</w:t>
            </w:r>
          </w:p>
          <w:p w:rsidR="009142DF" w:rsidRDefault="00F7617F" w:rsidP="009142DF">
            <w:pPr>
              <w:rPr>
                <w:rFonts w:ascii="Arial" w:hAnsi="Arial" w:cs="Arial"/>
                <w:sz w:val="28"/>
                <w:szCs w:val="28"/>
              </w:rPr>
            </w:pPr>
            <w:r w:rsidRPr="00F7617F">
              <w:rPr>
                <w:rFonts w:ascii="Arial" w:hAnsi="Arial" w:cs="Arial"/>
              </w:rPr>
              <w:t>Niveau d’étude</w:t>
            </w:r>
            <w:r w:rsidRPr="00F7617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="009142DF">
              <w:rPr>
                <w:rFonts w:ascii="Arial" w:hAnsi="Arial" w:cs="Arial"/>
                <w:sz w:val="28"/>
                <w:szCs w:val="28"/>
              </w:rPr>
              <w:t>2</w:t>
            </w:r>
            <w:r w:rsidR="009142DF" w:rsidRPr="009142DF"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 w:rsidR="009142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7617F">
              <w:rPr>
                <w:rFonts w:ascii="Arial" w:hAnsi="Arial" w:cs="Arial"/>
                <w:sz w:val="28"/>
                <w:szCs w:val="28"/>
              </w:rPr>
              <w:t xml:space="preserve">année  </w:t>
            </w:r>
          </w:p>
          <w:p w:rsidR="00F7617F" w:rsidRPr="00F7617F" w:rsidRDefault="00F7617F" w:rsidP="009142DF">
            <w:pPr>
              <w:rPr>
                <w:rFonts w:ascii="Arial" w:hAnsi="Arial" w:cs="Arial"/>
                <w:sz w:val="28"/>
                <w:szCs w:val="28"/>
              </w:rPr>
            </w:pPr>
            <w:r w:rsidRPr="00F7617F">
              <w:rPr>
                <w:rFonts w:ascii="Arial" w:hAnsi="Arial" w:cs="Arial"/>
              </w:rPr>
              <w:t>Durée minimale de la formation</w:t>
            </w:r>
            <w:r w:rsidRPr="00F7617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="00BD0BF3">
              <w:rPr>
                <w:rFonts w:ascii="Arial" w:hAnsi="Arial" w:cs="Arial"/>
                <w:sz w:val="28"/>
                <w:szCs w:val="28"/>
              </w:rPr>
              <w:t>44 Heures</w:t>
            </w:r>
          </w:p>
        </w:tc>
      </w:tr>
      <w:tr w:rsidR="00F7617F" w:rsidRPr="00F7617F" w:rsidTr="005E3F1A">
        <w:trPr>
          <w:trHeight w:val="399"/>
        </w:trPr>
        <w:tc>
          <w:tcPr>
            <w:tcW w:w="1991" w:type="dxa"/>
          </w:tcPr>
          <w:p w:rsidR="00F7617F" w:rsidRPr="00F7617F" w:rsidRDefault="00F7617F" w:rsidP="00F7617F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Eléments de compétences</w:t>
            </w:r>
          </w:p>
        </w:tc>
        <w:tc>
          <w:tcPr>
            <w:tcW w:w="3545" w:type="dxa"/>
          </w:tcPr>
          <w:p w:rsidR="00F7617F" w:rsidRPr="00F7617F" w:rsidRDefault="00F7617F" w:rsidP="00F7617F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Eléments de contenu</w:t>
            </w:r>
          </w:p>
        </w:tc>
        <w:tc>
          <w:tcPr>
            <w:tcW w:w="3261" w:type="dxa"/>
          </w:tcPr>
          <w:p w:rsidR="00F7617F" w:rsidRPr="00F7617F" w:rsidRDefault="00F7617F" w:rsidP="00F7617F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Indicateur d’évaluation</w:t>
            </w:r>
          </w:p>
        </w:tc>
        <w:tc>
          <w:tcPr>
            <w:tcW w:w="1704" w:type="dxa"/>
          </w:tcPr>
          <w:p w:rsidR="00F7617F" w:rsidRPr="00F7617F" w:rsidRDefault="00F7617F" w:rsidP="00F7617F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Recommandations pédagogiques</w:t>
            </w:r>
          </w:p>
        </w:tc>
      </w:tr>
      <w:tr w:rsidR="00F7617F" w:rsidRPr="00F7617F" w:rsidTr="005E3F1A">
        <w:trPr>
          <w:trHeight w:val="1466"/>
        </w:trPr>
        <w:tc>
          <w:tcPr>
            <w:tcW w:w="1991" w:type="dxa"/>
          </w:tcPr>
          <w:p w:rsidR="00F7617F" w:rsidRDefault="00F7617F" w:rsidP="00F7617F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142DF" w:rsidRPr="009142DF" w:rsidRDefault="009142DF" w:rsidP="00F7617F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9142DF">
              <w:rPr>
                <w:rFonts w:ascii="Arial" w:eastAsia="Times New Roman" w:hAnsi="Arial" w:cs="Arial"/>
                <w:b/>
                <w:lang w:eastAsia="fr-FR"/>
              </w:rPr>
              <w:t>Rappel</w:t>
            </w:r>
          </w:p>
          <w:p w:rsidR="009142DF" w:rsidRPr="00F7617F" w:rsidRDefault="009142DF" w:rsidP="00F7617F">
            <w:pPr>
              <w:rPr>
                <w:rFonts w:ascii="Arial" w:eastAsia="Times New Roman" w:hAnsi="Arial" w:cs="Arial"/>
                <w:lang w:eastAsia="fr-FR"/>
              </w:rPr>
            </w:pPr>
          </w:p>
          <w:p w:rsidR="00F7617F" w:rsidRPr="00F7617F" w:rsidRDefault="009142DF" w:rsidP="00F7617F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1</w:t>
            </w:r>
            <w:r w:rsidR="00F7617F" w:rsidRPr="00F7617F">
              <w:rPr>
                <w:rFonts w:ascii="Arial" w:eastAsia="Times New Roman" w:hAnsi="Arial" w:cs="Arial"/>
                <w:lang w:eastAsia="fr-FR"/>
              </w:rPr>
              <w:t>. Identifier les différentes parties du bois à partir d’une section transversale.</w:t>
            </w:r>
          </w:p>
          <w:p w:rsidR="00F7617F" w:rsidRPr="00F7617F" w:rsidRDefault="00F7617F" w:rsidP="009142DF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7617F" w:rsidRPr="00F7617F" w:rsidRDefault="00F7617F" w:rsidP="00F7617F">
            <w:pPr>
              <w:rPr>
                <w:rFonts w:ascii="Arial" w:hAnsi="Arial" w:cs="Arial"/>
                <w:b/>
              </w:rPr>
            </w:pPr>
          </w:p>
          <w:p w:rsidR="00F7617F" w:rsidRPr="00F7617F" w:rsidRDefault="00F7617F" w:rsidP="00F7617F">
            <w:pPr>
              <w:rPr>
                <w:rFonts w:ascii="Arial" w:hAnsi="Arial" w:cs="Arial"/>
                <w:b/>
              </w:rPr>
            </w:pPr>
            <w:r w:rsidRPr="00F7617F">
              <w:rPr>
                <w:rFonts w:ascii="Arial" w:hAnsi="Arial" w:cs="Arial"/>
                <w:b/>
              </w:rPr>
              <w:t>Etude de la section transversale de l’arbre :</w:t>
            </w:r>
          </w:p>
          <w:p w:rsidR="00F7617F" w:rsidRPr="00F7617F" w:rsidRDefault="00F7617F" w:rsidP="00F7617F">
            <w:pPr>
              <w:rPr>
                <w:rFonts w:ascii="Arial" w:hAnsi="Arial" w:cs="Arial"/>
                <w:b/>
              </w:rPr>
            </w:pPr>
          </w:p>
          <w:p w:rsidR="00F7617F" w:rsidRPr="00F7617F" w:rsidRDefault="00F7617F" w:rsidP="00CF368D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Section de la tige</w:t>
            </w:r>
          </w:p>
        </w:tc>
        <w:tc>
          <w:tcPr>
            <w:tcW w:w="3261" w:type="dxa"/>
          </w:tcPr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  <w:p w:rsidR="00F7617F" w:rsidRPr="00F7617F" w:rsidRDefault="009142DF" w:rsidP="00F76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</w:t>
            </w:r>
            <w:r w:rsidR="00F7617F" w:rsidRPr="00F7617F">
              <w:rPr>
                <w:rFonts w:ascii="Arial" w:hAnsi="Arial" w:cs="Arial"/>
              </w:rPr>
              <w:t>dentifier les différentes parties</w:t>
            </w: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  <w:p w:rsidR="00F7617F" w:rsidRPr="00F7617F" w:rsidRDefault="009142DF" w:rsidP="00F76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</w:t>
            </w:r>
            <w:r w:rsidR="00F7617F" w:rsidRPr="00F7617F">
              <w:rPr>
                <w:rFonts w:ascii="Arial" w:hAnsi="Arial" w:cs="Arial"/>
              </w:rPr>
              <w:t xml:space="preserve">ifférencier le bois jeune du bois adulte </w:t>
            </w:r>
          </w:p>
        </w:tc>
        <w:tc>
          <w:tcPr>
            <w:tcW w:w="1704" w:type="dxa"/>
          </w:tcPr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</w:tc>
      </w:tr>
      <w:tr w:rsidR="00F7617F" w:rsidRPr="00F7617F" w:rsidTr="005E3F1A">
        <w:trPr>
          <w:trHeight w:val="1081"/>
        </w:trPr>
        <w:tc>
          <w:tcPr>
            <w:tcW w:w="1991" w:type="dxa"/>
          </w:tcPr>
          <w:p w:rsidR="00F7617F" w:rsidRPr="00F7617F" w:rsidRDefault="00F7617F" w:rsidP="00F7617F">
            <w:pPr>
              <w:rPr>
                <w:rFonts w:ascii="Arial" w:eastAsia="Times New Roman" w:hAnsi="Arial" w:cs="Arial"/>
                <w:lang w:eastAsia="fr-FR"/>
              </w:rPr>
            </w:pPr>
          </w:p>
          <w:p w:rsidR="00F7617F" w:rsidRPr="00F7617F" w:rsidRDefault="009142DF" w:rsidP="00F7617F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2</w:t>
            </w:r>
            <w:r w:rsidR="00F7617F" w:rsidRPr="00F7617F">
              <w:rPr>
                <w:rFonts w:ascii="Arial" w:eastAsia="Times New Roman" w:hAnsi="Arial" w:cs="Arial"/>
                <w:lang w:eastAsia="fr-FR"/>
              </w:rPr>
              <w:t>.  Identifier les différents plans ligneux</w:t>
            </w:r>
          </w:p>
          <w:p w:rsidR="00F7617F" w:rsidRPr="00F7617F" w:rsidRDefault="00F7617F" w:rsidP="00F7617F">
            <w:pPr>
              <w:rPr>
                <w:rFonts w:ascii="Arial" w:eastAsia="Times New Roman" w:hAnsi="Arial" w:cs="Arial"/>
                <w:lang w:eastAsia="fr-FR"/>
              </w:rPr>
            </w:pPr>
          </w:p>
          <w:p w:rsidR="00F7617F" w:rsidRPr="00F7617F" w:rsidRDefault="00F7617F" w:rsidP="00E8782B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545" w:type="dxa"/>
          </w:tcPr>
          <w:p w:rsidR="00F7617F" w:rsidRPr="00F7617F" w:rsidRDefault="00F7617F" w:rsidP="00F7617F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  <w:b/>
              </w:rPr>
              <w:t>Le plan ligneux</w:t>
            </w:r>
            <w:r w:rsidRPr="00F7617F">
              <w:rPr>
                <w:rFonts w:ascii="Arial" w:hAnsi="Arial" w:cs="Arial"/>
              </w:rPr>
              <w:t> :</w:t>
            </w: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  <w:p w:rsidR="00F7617F" w:rsidRPr="00F7617F" w:rsidRDefault="00F7617F" w:rsidP="00CF368D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Définition </w:t>
            </w:r>
          </w:p>
          <w:p w:rsidR="00F7617F" w:rsidRPr="00F7617F" w:rsidRDefault="00F7617F" w:rsidP="00CF368D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le plan radial</w:t>
            </w:r>
          </w:p>
          <w:p w:rsidR="00F7617F" w:rsidRPr="00F7617F" w:rsidRDefault="00F7617F" w:rsidP="00CF368D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le plan tangentiel</w:t>
            </w: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  <w:p w:rsidR="00F7617F" w:rsidRPr="00F7617F" w:rsidRDefault="009142DF" w:rsidP="00F76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</w:t>
            </w:r>
            <w:r w:rsidR="00F7617F" w:rsidRPr="00F7617F">
              <w:rPr>
                <w:rFonts w:ascii="Arial" w:hAnsi="Arial" w:cs="Arial"/>
              </w:rPr>
              <w:t>éfinir le plan ligneux</w:t>
            </w: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- Identifier les différents types</w:t>
            </w: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</w:tc>
      </w:tr>
      <w:tr w:rsidR="00F7617F" w:rsidRPr="00F7617F" w:rsidTr="005E3F1A">
        <w:trPr>
          <w:trHeight w:val="1466"/>
        </w:trPr>
        <w:tc>
          <w:tcPr>
            <w:tcW w:w="1991" w:type="dxa"/>
          </w:tcPr>
          <w:p w:rsidR="00F7617F" w:rsidRPr="00F7617F" w:rsidRDefault="00F7617F" w:rsidP="00F7617F">
            <w:pPr>
              <w:rPr>
                <w:rFonts w:ascii="Arial" w:eastAsia="Times New Roman" w:hAnsi="Arial" w:cs="Arial"/>
                <w:lang w:eastAsia="fr-FR"/>
              </w:rPr>
            </w:pPr>
          </w:p>
          <w:p w:rsidR="00F7617F" w:rsidRPr="00F7617F" w:rsidRDefault="009142DF" w:rsidP="00F7617F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3</w:t>
            </w:r>
            <w:r w:rsidR="00F7617F" w:rsidRPr="00F7617F">
              <w:rPr>
                <w:rFonts w:ascii="Arial" w:eastAsia="Times New Roman" w:hAnsi="Arial" w:cs="Arial"/>
                <w:lang w:eastAsia="fr-FR"/>
              </w:rPr>
              <w:t>.  Déterminer les propriétés physiques et mécaniques des matériaux bois dérivés.</w:t>
            </w:r>
          </w:p>
          <w:p w:rsidR="00F7617F" w:rsidRPr="00F7617F" w:rsidRDefault="00F7617F" w:rsidP="00F7617F">
            <w:pPr>
              <w:rPr>
                <w:rFonts w:ascii="Arial" w:eastAsia="Times New Roman" w:hAnsi="Arial" w:cs="Arial"/>
                <w:lang w:eastAsia="fr-FR"/>
              </w:rPr>
            </w:pPr>
          </w:p>
          <w:p w:rsidR="00F7617F" w:rsidRPr="00F7617F" w:rsidRDefault="00F7617F" w:rsidP="00F7617F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545" w:type="dxa"/>
          </w:tcPr>
          <w:p w:rsidR="00F7617F" w:rsidRPr="00F7617F" w:rsidRDefault="00F7617F" w:rsidP="00F7617F">
            <w:pPr>
              <w:rPr>
                <w:rFonts w:ascii="Arial" w:hAnsi="Arial" w:cs="Arial"/>
                <w:b/>
              </w:rPr>
            </w:pPr>
            <w:r w:rsidRPr="00F7617F">
              <w:rPr>
                <w:rFonts w:ascii="Arial" w:hAnsi="Arial" w:cs="Arial"/>
                <w:b/>
              </w:rPr>
              <w:t xml:space="preserve">     Les propriétés du bois :</w:t>
            </w:r>
          </w:p>
          <w:p w:rsidR="00F7617F" w:rsidRPr="00F7617F" w:rsidRDefault="00F7617F" w:rsidP="00F7617F">
            <w:pPr>
              <w:rPr>
                <w:rFonts w:ascii="Arial" w:hAnsi="Arial" w:cs="Arial"/>
                <w:b/>
              </w:rPr>
            </w:pPr>
          </w:p>
          <w:p w:rsidR="00F7617F" w:rsidRPr="00F7617F" w:rsidRDefault="00F7617F" w:rsidP="00CF368D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propriétés physiques</w:t>
            </w:r>
          </w:p>
          <w:p w:rsidR="00F7617F" w:rsidRPr="00F7617F" w:rsidRDefault="00F7617F" w:rsidP="00CF368D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propriétés mécaniques</w:t>
            </w:r>
          </w:p>
          <w:p w:rsidR="00F7617F" w:rsidRPr="00F7617F" w:rsidRDefault="00F7617F" w:rsidP="00CF368D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propriétés chimiques</w:t>
            </w:r>
          </w:p>
        </w:tc>
        <w:tc>
          <w:tcPr>
            <w:tcW w:w="3261" w:type="dxa"/>
          </w:tcPr>
          <w:p w:rsidR="00F7617F" w:rsidRPr="00F7617F" w:rsidRDefault="00F7617F" w:rsidP="00F7617F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- Déterminer les différentes propriétés physiques et mécaniques</w:t>
            </w: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- calculer le taux d’hygrométricité des bois.</w:t>
            </w: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 xml:space="preserve">- Enumérer les matériaux dérivés </w:t>
            </w:r>
          </w:p>
        </w:tc>
        <w:tc>
          <w:tcPr>
            <w:tcW w:w="1704" w:type="dxa"/>
          </w:tcPr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</w:tc>
      </w:tr>
      <w:tr w:rsidR="00F7617F" w:rsidRPr="00F7617F" w:rsidTr="005E3F1A">
        <w:trPr>
          <w:trHeight w:val="1139"/>
        </w:trPr>
        <w:tc>
          <w:tcPr>
            <w:tcW w:w="1991" w:type="dxa"/>
          </w:tcPr>
          <w:p w:rsidR="00F7617F" w:rsidRPr="00F7617F" w:rsidRDefault="00F7617F" w:rsidP="00F7617F">
            <w:pPr>
              <w:rPr>
                <w:rFonts w:ascii="Arial" w:eastAsia="Times New Roman" w:hAnsi="Arial" w:cs="Arial"/>
                <w:lang w:eastAsia="fr-FR"/>
              </w:rPr>
            </w:pPr>
          </w:p>
          <w:p w:rsidR="00F7617F" w:rsidRPr="00F7617F" w:rsidRDefault="001030C8" w:rsidP="00F7617F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4</w:t>
            </w:r>
            <w:r w:rsidR="00F7617F" w:rsidRPr="00F7617F">
              <w:rPr>
                <w:rFonts w:ascii="Arial" w:eastAsia="Times New Roman" w:hAnsi="Arial" w:cs="Arial"/>
                <w:lang w:eastAsia="fr-FR"/>
              </w:rPr>
              <w:t>. S’approprier du processus de débit des bois</w:t>
            </w:r>
          </w:p>
          <w:p w:rsidR="00F7617F" w:rsidRPr="00F7617F" w:rsidRDefault="00F7617F" w:rsidP="00F7617F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545" w:type="dxa"/>
          </w:tcPr>
          <w:p w:rsidR="00F7617F" w:rsidRPr="00F7617F" w:rsidRDefault="00F7617F" w:rsidP="00F7617F">
            <w:pPr>
              <w:rPr>
                <w:rFonts w:ascii="Arial" w:hAnsi="Arial" w:cs="Arial"/>
                <w:b/>
              </w:rPr>
            </w:pPr>
            <w:r w:rsidRPr="00F7617F">
              <w:rPr>
                <w:rFonts w:ascii="Arial" w:hAnsi="Arial" w:cs="Arial"/>
                <w:b/>
              </w:rPr>
              <w:t xml:space="preserve">   Le débit premier :</w:t>
            </w:r>
          </w:p>
          <w:p w:rsidR="00F7617F" w:rsidRPr="00F7617F" w:rsidRDefault="00F7617F" w:rsidP="00CF368D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Définition</w:t>
            </w:r>
          </w:p>
          <w:p w:rsidR="00F7617F" w:rsidRDefault="00F7617F" w:rsidP="00CF368D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Différents modes de débit</w:t>
            </w:r>
          </w:p>
          <w:p w:rsidR="009142DF" w:rsidRDefault="009142DF" w:rsidP="00CF368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it sur dosse</w:t>
            </w:r>
          </w:p>
          <w:p w:rsidR="009142DF" w:rsidRDefault="009142DF" w:rsidP="00CF368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it en plot</w:t>
            </w:r>
          </w:p>
          <w:p w:rsidR="009142DF" w:rsidRDefault="009142DF" w:rsidP="00CF368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it sur quartier</w:t>
            </w:r>
          </w:p>
          <w:p w:rsidR="009142DF" w:rsidRPr="009142DF" w:rsidRDefault="009142DF" w:rsidP="00CF368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ux quartier etc.</w:t>
            </w:r>
          </w:p>
          <w:p w:rsidR="00F7617F" w:rsidRPr="00F7617F" w:rsidRDefault="00F7617F" w:rsidP="00F7617F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- Définir le débit</w:t>
            </w: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- Identifier les différents modes de débit</w:t>
            </w: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</w:tc>
      </w:tr>
      <w:tr w:rsidR="00F7617F" w:rsidRPr="00F7617F" w:rsidTr="005E3F1A">
        <w:trPr>
          <w:trHeight w:val="1466"/>
        </w:trPr>
        <w:tc>
          <w:tcPr>
            <w:tcW w:w="1991" w:type="dxa"/>
          </w:tcPr>
          <w:p w:rsidR="00F7617F" w:rsidRPr="00F7617F" w:rsidRDefault="00F7617F" w:rsidP="00F7617F">
            <w:pPr>
              <w:rPr>
                <w:rFonts w:ascii="Arial" w:eastAsia="Times New Roman" w:hAnsi="Arial" w:cs="Arial"/>
                <w:lang w:eastAsia="fr-FR"/>
              </w:rPr>
            </w:pPr>
          </w:p>
          <w:p w:rsidR="00F7617F" w:rsidRPr="00F7617F" w:rsidRDefault="001030C8" w:rsidP="00F7617F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5</w:t>
            </w:r>
            <w:r w:rsidR="00F7617F" w:rsidRPr="00F7617F">
              <w:rPr>
                <w:rFonts w:ascii="Arial" w:eastAsia="Times New Roman" w:hAnsi="Arial" w:cs="Arial"/>
                <w:lang w:eastAsia="fr-FR"/>
              </w:rPr>
              <w:t xml:space="preserve">.  </w:t>
            </w:r>
            <w:r w:rsidR="009142DF">
              <w:rPr>
                <w:rFonts w:ascii="Arial" w:eastAsia="Times New Roman" w:hAnsi="Arial" w:cs="Arial"/>
                <w:lang w:eastAsia="fr-FR"/>
              </w:rPr>
              <w:t>Sciages commerciales et leurs sections</w:t>
            </w:r>
          </w:p>
          <w:p w:rsidR="00F7617F" w:rsidRPr="00F7617F" w:rsidRDefault="00F7617F" w:rsidP="00F7617F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545" w:type="dxa"/>
          </w:tcPr>
          <w:p w:rsidR="00F7617F" w:rsidRPr="00F7617F" w:rsidRDefault="00F7617F" w:rsidP="00F7617F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  <w:b/>
              </w:rPr>
              <w:t>Sélection des bois</w:t>
            </w:r>
            <w:r w:rsidRPr="00F7617F">
              <w:rPr>
                <w:rFonts w:ascii="Arial" w:hAnsi="Arial" w:cs="Arial"/>
              </w:rPr>
              <w:t xml:space="preserve"> : </w:t>
            </w: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- Types D’essences</w:t>
            </w: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- les propriétés recherchées</w:t>
            </w:r>
            <w:r w:rsidR="001030C8">
              <w:rPr>
                <w:rFonts w:ascii="Arial" w:hAnsi="Arial" w:cs="Arial"/>
              </w:rPr>
              <w:t xml:space="preserve"> en fonction du domaine d’utilisation</w:t>
            </w: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- les dimensions</w:t>
            </w: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- sélection des dérivés</w:t>
            </w:r>
          </w:p>
          <w:p w:rsidR="00F7617F" w:rsidRPr="00F7617F" w:rsidRDefault="001030C8" w:rsidP="001030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7617F" w:rsidRPr="00F7617F">
              <w:rPr>
                <w:rFonts w:ascii="Arial" w:hAnsi="Arial" w:cs="Arial"/>
              </w:rPr>
              <w:t xml:space="preserve">Le </w:t>
            </w:r>
            <w:proofErr w:type="spellStart"/>
            <w:r w:rsidR="00F7617F" w:rsidRPr="00F7617F">
              <w:rPr>
                <w:rFonts w:ascii="Arial" w:hAnsi="Arial" w:cs="Arial"/>
              </w:rPr>
              <w:t>veinage</w:t>
            </w:r>
            <w:proofErr w:type="spellEnd"/>
          </w:p>
          <w:p w:rsidR="00F7617F" w:rsidRPr="00F7617F" w:rsidRDefault="00F7617F" w:rsidP="001030C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  <w:p w:rsidR="00F7617F" w:rsidRPr="00F7617F" w:rsidRDefault="009142DF" w:rsidP="00F76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</w:t>
            </w:r>
            <w:r w:rsidR="00F7617F" w:rsidRPr="00F7617F">
              <w:rPr>
                <w:rFonts w:ascii="Arial" w:hAnsi="Arial" w:cs="Arial"/>
              </w:rPr>
              <w:t>hoisir les matériaux</w:t>
            </w: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Déterminer les propriétés recherchées.</w:t>
            </w: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  <w:r w:rsidRPr="00F7617F">
              <w:rPr>
                <w:rFonts w:ascii="Arial" w:hAnsi="Arial" w:cs="Arial"/>
              </w:rPr>
              <w:t>- Sélection des panneaux</w:t>
            </w: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F7617F" w:rsidRPr="00F7617F" w:rsidRDefault="00F7617F" w:rsidP="00F7617F">
            <w:pPr>
              <w:rPr>
                <w:rFonts w:ascii="Arial" w:hAnsi="Arial" w:cs="Arial"/>
              </w:rPr>
            </w:pPr>
          </w:p>
        </w:tc>
      </w:tr>
    </w:tbl>
    <w:p w:rsidR="00F7617F" w:rsidRDefault="00F7617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440496" w:rsidRDefault="0044049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Grilledutableau3"/>
        <w:tblpPr w:leftFromText="141" w:rightFromText="141" w:vertAnchor="text" w:horzAnchor="margin" w:tblpXSpec="center" w:tblpY="-472"/>
        <w:tblW w:w="10348" w:type="dxa"/>
        <w:tblLook w:val="04A0" w:firstRow="1" w:lastRow="0" w:firstColumn="1" w:lastColumn="0" w:noHBand="0" w:noVBand="1"/>
      </w:tblPr>
      <w:tblGrid>
        <w:gridCol w:w="1985"/>
        <w:gridCol w:w="3543"/>
        <w:gridCol w:w="2694"/>
        <w:gridCol w:w="2126"/>
      </w:tblGrid>
      <w:tr w:rsidR="00036109" w:rsidRPr="00036109" w:rsidTr="00612326">
        <w:trPr>
          <w:trHeight w:val="1390"/>
        </w:trPr>
        <w:tc>
          <w:tcPr>
            <w:tcW w:w="10348" w:type="dxa"/>
            <w:gridSpan w:val="4"/>
          </w:tcPr>
          <w:p w:rsidR="00BD0BF3" w:rsidRDefault="00BD0BF3" w:rsidP="00612326">
            <w:pPr>
              <w:rPr>
                <w:rFonts w:ascii="Arial Black" w:hAnsi="Arial Black"/>
              </w:rPr>
            </w:pPr>
          </w:p>
          <w:p w:rsidR="00036109" w:rsidRPr="00036109" w:rsidRDefault="003A38E4" w:rsidP="00612326">
            <w:pPr>
              <w:jc w:val="center"/>
            </w:pPr>
            <w:r>
              <w:rPr>
                <w:rFonts w:ascii="Arial Black" w:hAnsi="Arial Black"/>
              </w:rPr>
              <w:t>Module N° 3</w:t>
            </w:r>
          </w:p>
          <w:p w:rsidR="00036109" w:rsidRPr="00036109" w:rsidRDefault="00036109" w:rsidP="0061232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036109" w:rsidRPr="00627633" w:rsidRDefault="00036109" w:rsidP="00612326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3610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noncé de la compétence : </w:t>
            </w:r>
            <w:r w:rsidRPr="0062763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UTILISER LES OUTILS MANUELS, LES MACHINES-OUTILS FIXES ET PORTATIVES</w:t>
            </w:r>
          </w:p>
          <w:p w:rsidR="00036109" w:rsidRPr="00036109" w:rsidRDefault="00036109" w:rsidP="00612326">
            <w:pPr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 xml:space="preserve">Titre du module : </w:t>
            </w:r>
            <w:r w:rsidRPr="00627633">
              <w:rPr>
                <w:rFonts w:ascii="Arial" w:hAnsi="Arial" w:cs="Arial"/>
                <w:b/>
                <w:sz w:val="24"/>
                <w:szCs w:val="24"/>
              </w:rPr>
              <w:t>OUTILS MANUELS ET MACHINES- OUTILS.</w:t>
            </w:r>
          </w:p>
          <w:p w:rsidR="00036109" w:rsidRPr="00036109" w:rsidRDefault="00036109" w:rsidP="00612326">
            <w:pPr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 xml:space="preserve">Niveau d’étude : </w:t>
            </w:r>
            <w:r w:rsidR="00BD0BF3" w:rsidRPr="00BD0BF3">
              <w:rPr>
                <w:rFonts w:ascii="Arial" w:hAnsi="Arial" w:cs="Arial"/>
                <w:b/>
              </w:rPr>
              <w:t>2</w:t>
            </w:r>
            <w:r w:rsidR="00BD0BF3" w:rsidRPr="00BD0BF3">
              <w:rPr>
                <w:rFonts w:ascii="Arial" w:hAnsi="Arial" w:cs="Arial"/>
                <w:b/>
                <w:vertAlign w:val="superscript"/>
              </w:rPr>
              <w:t>ème</w:t>
            </w:r>
            <w:r w:rsidR="00BD0BF3" w:rsidRPr="00BD0BF3">
              <w:rPr>
                <w:rFonts w:ascii="Arial" w:hAnsi="Arial" w:cs="Arial"/>
                <w:b/>
              </w:rPr>
              <w:t xml:space="preserve"> </w:t>
            </w:r>
            <w:r w:rsidRPr="00036109">
              <w:rPr>
                <w:rFonts w:ascii="Arial" w:hAnsi="Arial" w:cs="Arial"/>
                <w:b/>
              </w:rPr>
              <w:t>année</w:t>
            </w:r>
            <w:r w:rsidRPr="00036109">
              <w:rPr>
                <w:rFonts w:ascii="Arial" w:hAnsi="Arial" w:cs="Arial"/>
              </w:rPr>
              <w:t xml:space="preserve"> </w:t>
            </w:r>
          </w:p>
          <w:p w:rsidR="00036109" w:rsidRPr="00036109" w:rsidRDefault="00036109" w:rsidP="00612326">
            <w:pPr>
              <w:rPr>
                <w:rFonts w:ascii="Arial" w:hAnsi="Arial" w:cs="Arial"/>
                <w:sz w:val="28"/>
                <w:szCs w:val="28"/>
              </w:rPr>
            </w:pPr>
            <w:r w:rsidRPr="00036109">
              <w:rPr>
                <w:rFonts w:ascii="Arial" w:hAnsi="Arial" w:cs="Arial"/>
              </w:rPr>
              <w:t>Durée minimale de la formation :</w:t>
            </w:r>
            <w:r w:rsidRPr="00036109">
              <w:rPr>
                <w:rFonts w:ascii="Arial" w:hAnsi="Arial" w:cs="Arial"/>
                <w:b/>
              </w:rPr>
              <w:t xml:space="preserve"> </w:t>
            </w:r>
            <w:r w:rsidR="00BD0BF3" w:rsidRPr="00BD0BF3">
              <w:rPr>
                <w:rFonts w:ascii="Arial" w:hAnsi="Arial" w:cs="Arial"/>
                <w:b/>
                <w:sz w:val="24"/>
                <w:szCs w:val="24"/>
              </w:rPr>
              <w:t xml:space="preserve">44 </w:t>
            </w:r>
            <w:r w:rsidRPr="00036109"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</w:tr>
      <w:tr w:rsidR="00036109" w:rsidRPr="00036109" w:rsidTr="00612326">
        <w:tc>
          <w:tcPr>
            <w:tcW w:w="1985" w:type="dxa"/>
          </w:tcPr>
          <w:p w:rsidR="00036109" w:rsidRPr="00036109" w:rsidRDefault="00036109" w:rsidP="00612326">
            <w:pPr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>Eléments de compétence</w:t>
            </w:r>
          </w:p>
        </w:tc>
        <w:tc>
          <w:tcPr>
            <w:tcW w:w="3543" w:type="dxa"/>
          </w:tcPr>
          <w:p w:rsidR="00036109" w:rsidRPr="00036109" w:rsidRDefault="00036109" w:rsidP="00612326">
            <w:pPr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>Elément de contenu</w:t>
            </w:r>
          </w:p>
        </w:tc>
        <w:tc>
          <w:tcPr>
            <w:tcW w:w="2694" w:type="dxa"/>
          </w:tcPr>
          <w:p w:rsidR="00036109" w:rsidRPr="00036109" w:rsidRDefault="00036109" w:rsidP="00612326">
            <w:pPr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>Indicateur d’évaluation</w:t>
            </w:r>
          </w:p>
        </w:tc>
        <w:tc>
          <w:tcPr>
            <w:tcW w:w="2126" w:type="dxa"/>
          </w:tcPr>
          <w:p w:rsidR="00036109" w:rsidRPr="00036109" w:rsidRDefault="00036109" w:rsidP="00612326">
            <w:pPr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>Recommandations pédagogiques</w:t>
            </w:r>
          </w:p>
        </w:tc>
      </w:tr>
      <w:tr w:rsidR="00036109" w:rsidRPr="00036109" w:rsidTr="00612326">
        <w:trPr>
          <w:trHeight w:val="6510"/>
        </w:trPr>
        <w:tc>
          <w:tcPr>
            <w:tcW w:w="1985" w:type="dxa"/>
          </w:tcPr>
          <w:p w:rsidR="00036109" w:rsidRPr="00036109" w:rsidRDefault="00036109" w:rsidP="0061232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36109" w:rsidRPr="00036109" w:rsidRDefault="00036109" w:rsidP="0061232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36109" w:rsidRPr="00036109" w:rsidRDefault="00036109" w:rsidP="0061232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36109" w:rsidRPr="00036109" w:rsidRDefault="00036109" w:rsidP="0061232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36109" w:rsidRPr="00612326" w:rsidRDefault="00036109" w:rsidP="00612326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12326">
              <w:rPr>
                <w:rFonts w:ascii="Arial" w:eastAsia="Times New Roman" w:hAnsi="Arial" w:cs="Arial"/>
                <w:lang w:eastAsia="fr-FR"/>
              </w:rPr>
              <w:t>S’approprier des techniques d’utilisation</w:t>
            </w:r>
          </w:p>
          <w:p w:rsidR="00036109" w:rsidRPr="00612326" w:rsidRDefault="00036109" w:rsidP="00612326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036109" w:rsidRDefault="00036109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Pr="00036109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543" w:type="dxa"/>
          </w:tcPr>
          <w:p w:rsidR="00036109" w:rsidRPr="00036109" w:rsidRDefault="00036109" w:rsidP="00612326">
            <w:pPr>
              <w:jc w:val="center"/>
              <w:rPr>
                <w:rFonts w:ascii="Arial" w:hAnsi="Arial" w:cs="Arial"/>
                <w:b/>
              </w:rPr>
            </w:pPr>
          </w:p>
          <w:p w:rsidR="00FD28B9" w:rsidRPr="00FD28B9" w:rsidRDefault="00036109" w:rsidP="00612326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36109">
              <w:rPr>
                <w:rFonts w:ascii="Arial" w:hAnsi="Arial" w:cs="Arial"/>
                <w:b/>
                <w:sz w:val="28"/>
                <w:szCs w:val="28"/>
              </w:rPr>
              <w:t>Utilisation des outils</w:t>
            </w:r>
            <w:r w:rsidR="00BD0BF3" w:rsidRPr="00FD28B9">
              <w:rPr>
                <w:rFonts w:ascii="Arial" w:hAnsi="Arial" w:cs="Arial"/>
                <w:b/>
                <w:sz w:val="28"/>
                <w:szCs w:val="28"/>
              </w:rPr>
              <w:t xml:space="preserve">  manuels</w:t>
            </w:r>
            <w:r w:rsidRPr="0003610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FD28B9" w:rsidRPr="00FD28B9">
              <w:rPr>
                <w:rFonts w:ascii="Arial" w:hAnsi="Arial" w:cs="Arial"/>
                <w:b/>
                <w:sz w:val="28"/>
                <w:szCs w:val="28"/>
              </w:rPr>
              <w:t xml:space="preserve"> Types d’outils manuels:</w:t>
            </w:r>
          </w:p>
          <w:p w:rsidR="00FD28B9" w:rsidRPr="00FD28B9" w:rsidRDefault="00FD28B9" w:rsidP="00612326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D28B9" w:rsidRPr="00FD28B9" w:rsidRDefault="00FD28B9" w:rsidP="0061232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Outils de traçage</w:t>
            </w:r>
          </w:p>
          <w:p w:rsidR="00FD28B9" w:rsidRPr="00FD28B9" w:rsidRDefault="00FD28B9" w:rsidP="00612326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Outils de débit</w:t>
            </w:r>
          </w:p>
          <w:p w:rsidR="00FD28B9" w:rsidRPr="00FD28B9" w:rsidRDefault="00FD28B9" w:rsidP="0061232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Outils de corroyage</w:t>
            </w:r>
          </w:p>
          <w:p w:rsidR="00FD28B9" w:rsidRPr="00FD28B9" w:rsidRDefault="00FD28B9" w:rsidP="0061232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Outils de perçage</w:t>
            </w:r>
          </w:p>
          <w:p w:rsidR="00FD28B9" w:rsidRPr="00FD28B9" w:rsidRDefault="00FD28B9" w:rsidP="0061232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Outils de profilage</w:t>
            </w:r>
          </w:p>
          <w:p w:rsidR="00FD28B9" w:rsidRPr="00FD28B9" w:rsidRDefault="00FD28B9" w:rsidP="0061232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Outils de frappe</w:t>
            </w:r>
          </w:p>
          <w:p w:rsidR="00FD28B9" w:rsidRPr="00FD28B9" w:rsidRDefault="00FD28B9" w:rsidP="0061232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Outils d’assemblage</w:t>
            </w:r>
          </w:p>
          <w:p w:rsidR="00FD28B9" w:rsidRPr="00FD28B9" w:rsidRDefault="00FD28B9" w:rsidP="0061232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Outils de finition</w:t>
            </w:r>
          </w:p>
          <w:p w:rsidR="00036109" w:rsidRDefault="00036109" w:rsidP="00612326">
            <w:pPr>
              <w:jc w:val="center"/>
              <w:rPr>
                <w:rFonts w:ascii="Arial" w:hAnsi="Arial" w:cs="Arial"/>
                <w:b/>
              </w:rPr>
            </w:pPr>
          </w:p>
          <w:p w:rsidR="00036109" w:rsidRPr="00036109" w:rsidRDefault="00036109" w:rsidP="00612326">
            <w:pPr>
              <w:rPr>
                <w:rFonts w:ascii="Arial" w:hAnsi="Arial" w:cs="Arial"/>
                <w:b/>
              </w:rPr>
            </w:pPr>
          </w:p>
          <w:p w:rsidR="00036109" w:rsidRPr="00036109" w:rsidRDefault="00036109" w:rsidP="00612326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>Fonction principale d’outil</w:t>
            </w:r>
          </w:p>
          <w:p w:rsidR="00036109" w:rsidRPr="00036109" w:rsidRDefault="00036109" w:rsidP="00612326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>Rôle des principaux organes</w:t>
            </w:r>
          </w:p>
          <w:p w:rsidR="00036109" w:rsidRPr="00036109" w:rsidRDefault="00036109" w:rsidP="00612326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>réglages</w:t>
            </w:r>
          </w:p>
          <w:p w:rsidR="00036109" w:rsidRPr="00036109" w:rsidRDefault="00036109" w:rsidP="00612326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>Opérations réalisables</w:t>
            </w:r>
          </w:p>
          <w:p w:rsidR="00036109" w:rsidRPr="00036109" w:rsidRDefault="00036109" w:rsidP="00612326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 xml:space="preserve">Règles d’emplois </w:t>
            </w:r>
          </w:p>
          <w:p w:rsidR="00036109" w:rsidRPr="00036109" w:rsidRDefault="00036109" w:rsidP="00612326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>Règles de sécurité</w:t>
            </w:r>
          </w:p>
        </w:tc>
        <w:tc>
          <w:tcPr>
            <w:tcW w:w="2694" w:type="dxa"/>
          </w:tcPr>
          <w:p w:rsidR="00036109" w:rsidRDefault="00036109" w:rsidP="00612326">
            <w:pPr>
              <w:rPr>
                <w:rFonts w:ascii="Arial" w:hAnsi="Arial" w:cs="Arial"/>
              </w:rPr>
            </w:pPr>
          </w:p>
          <w:p w:rsidR="00612326" w:rsidRDefault="00612326" w:rsidP="00612326">
            <w:pPr>
              <w:rPr>
                <w:rFonts w:ascii="Arial" w:hAnsi="Arial" w:cs="Arial"/>
              </w:rPr>
            </w:pPr>
          </w:p>
          <w:p w:rsidR="00612326" w:rsidRDefault="00612326" w:rsidP="00612326">
            <w:pPr>
              <w:rPr>
                <w:rFonts w:ascii="Arial" w:hAnsi="Arial" w:cs="Arial"/>
              </w:rPr>
            </w:pPr>
          </w:p>
          <w:p w:rsidR="00612326" w:rsidRDefault="00612326" w:rsidP="00612326">
            <w:pPr>
              <w:rPr>
                <w:rFonts w:ascii="Arial" w:hAnsi="Arial" w:cs="Arial"/>
              </w:rPr>
            </w:pPr>
          </w:p>
          <w:p w:rsidR="00612326" w:rsidRDefault="00612326" w:rsidP="00612326">
            <w:pPr>
              <w:rPr>
                <w:rFonts w:ascii="Arial" w:hAnsi="Arial" w:cs="Arial"/>
              </w:rPr>
            </w:pPr>
          </w:p>
          <w:p w:rsidR="00612326" w:rsidRDefault="00612326" w:rsidP="00612326">
            <w:pPr>
              <w:rPr>
                <w:rFonts w:ascii="Arial" w:hAnsi="Arial" w:cs="Arial"/>
              </w:rPr>
            </w:pPr>
          </w:p>
          <w:p w:rsidR="00612326" w:rsidRDefault="00612326" w:rsidP="00612326">
            <w:pPr>
              <w:rPr>
                <w:rFonts w:ascii="Arial" w:hAnsi="Arial" w:cs="Arial"/>
              </w:rPr>
            </w:pPr>
          </w:p>
          <w:p w:rsidR="00612326" w:rsidRDefault="00612326" w:rsidP="00612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dentificati</w:t>
            </w:r>
            <w:r w:rsidR="006E60A3">
              <w:rPr>
                <w:rFonts w:ascii="Arial" w:hAnsi="Arial" w:cs="Arial"/>
              </w:rPr>
              <w:t>on juste</w:t>
            </w:r>
            <w:r>
              <w:rPr>
                <w:rFonts w:ascii="Arial" w:hAnsi="Arial" w:cs="Arial"/>
              </w:rPr>
              <w:t xml:space="preserve"> de l’outil ;</w:t>
            </w:r>
          </w:p>
          <w:p w:rsidR="00612326" w:rsidRPr="00036109" w:rsidRDefault="00612326" w:rsidP="00612326">
            <w:pPr>
              <w:rPr>
                <w:rFonts w:ascii="Arial" w:hAnsi="Arial" w:cs="Arial"/>
              </w:rPr>
            </w:pPr>
          </w:p>
          <w:p w:rsidR="00036109" w:rsidRPr="00036109" w:rsidRDefault="00036109" w:rsidP="00612326">
            <w:pPr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 xml:space="preserve">- </w:t>
            </w:r>
            <w:r w:rsidR="00612326">
              <w:rPr>
                <w:rFonts w:ascii="Arial" w:hAnsi="Arial" w:cs="Arial"/>
              </w:rPr>
              <w:t>Indications juste de ses fonctions</w:t>
            </w:r>
          </w:p>
          <w:p w:rsidR="00036109" w:rsidRPr="00036109" w:rsidRDefault="00036109" w:rsidP="00612326">
            <w:pPr>
              <w:rPr>
                <w:rFonts w:ascii="Arial" w:hAnsi="Arial" w:cs="Arial"/>
              </w:rPr>
            </w:pPr>
          </w:p>
          <w:p w:rsidR="00036109" w:rsidRPr="00036109" w:rsidRDefault="00612326" w:rsidP="00612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dication réelle des</w:t>
            </w:r>
            <w:r w:rsidR="00036109" w:rsidRPr="00036109">
              <w:rPr>
                <w:rFonts w:ascii="Arial" w:hAnsi="Arial" w:cs="Arial"/>
              </w:rPr>
              <w:t xml:space="preserve"> rôle</w:t>
            </w:r>
            <w:r>
              <w:rPr>
                <w:rFonts w:ascii="Arial" w:hAnsi="Arial" w:cs="Arial"/>
              </w:rPr>
              <w:t>s</w:t>
            </w:r>
            <w:r w:rsidR="00036109" w:rsidRPr="00036109">
              <w:rPr>
                <w:rFonts w:ascii="Arial" w:hAnsi="Arial" w:cs="Arial"/>
              </w:rPr>
              <w:t xml:space="preserve"> des principaux  organes</w:t>
            </w:r>
          </w:p>
          <w:p w:rsidR="00036109" w:rsidRPr="00036109" w:rsidRDefault="00036109" w:rsidP="00612326">
            <w:pPr>
              <w:rPr>
                <w:rFonts w:ascii="Arial" w:hAnsi="Arial" w:cs="Arial"/>
              </w:rPr>
            </w:pPr>
          </w:p>
          <w:p w:rsidR="00036109" w:rsidRDefault="00612326" w:rsidP="00612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numération complète d</w:t>
            </w:r>
            <w:r w:rsidR="00036109" w:rsidRPr="00036109">
              <w:rPr>
                <w:rFonts w:ascii="Arial" w:hAnsi="Arial" w:cs="Arial"/>
              </w:rPr>
              <w:t>es opérations réalisables</w:t>
            </w:r>
          </w:p>
          <w:p w:rsidR="00612326" w:rsidRPr="00036109" w:rsidRDefault="00612326" w:rsidP="00612326">
            <w:pPr>
              <w:rPr>
                <w:rFonts w:ascii="Arial" w:hAnsi="Arial" w:cs="Arial"/>
              </w:rPr>
            </w:pPr>
          </w:p>
          <w:p w:rsidR="00036109" w:rsidRPr="00036109" w:rsidRDefault="00612326" w:rsidP="00612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églage correcte de</w:t>
            </w:r>
            <w:r w:rsidR="00036109" w:rsidRPr="00036109">
              <w:rPr>
                <w:rFonts w:ascii="Arial" w:hAnsi="Arial" w:cs="Arial"/>
              </w:rPr>
              <w:t xml:space="preserve"> l’outil </w:t>
            </w:r>
          </w:p>
          <w:p w:rsidR="00036109" w:rsidRPr="00036109" w:rsidRDefault="00036109" w:rsidP="00612326">
            <w:pPr>
              <w:rPr>
                <w:rFonts w:ascii="Arial" w:hAnsi="Arial" w:cs="Arial"/>
              </w:rPr>
            </w:pPr>
          </w:p>
          <w:p w:rsidR="00036109" w:rsidRPr="00036109" w:rsidRDefault="00612326" w:rsidP="00612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numération complète d</w:t>
            </w:r>
            <w:r w:rsidR="00036109" w:rsidRPr="00036109">
              <w:rPr>
                <w:rFonts w:ascii="Arial" w:hAnsi="Arial" w:cs="Arial"/>
              </w:rPr>
              <w:t xml:space="preserve">es règles de sécurités et d’emploi </w:t>
            </w:r>
          </w:p>
        </w:tc>
        <w:tc>
          <w:tcPr>
            <w:tcW w:w="2126" w:type="dxa"/>
          </w:tcPr>
          <w:p w:rsidR="00036109" w:rsidRPr="00036109" w:rsidRDefault="00036109" w:rsidP="00612326">
            <w:pPr>
              <w:rPr>
                <w:rFonts w:ascii="Arial" w:hAnsi="Arial" w:cs="Arial"/>
              </w:rPr>
            </w:pPr>
          </w:p>
          <w:p w:rsidR="00036109" w:rsidRPr="00036109" w:rsidRDefault="00036109" w:rsidP="00612326">
            <w:pPr>
              <w:rPr>
                <w:rFonts w:ascii="Arial" w:hAnsi="Arial" w:cs="Arial"/>
              </w:rPr>
            </w:pPr>
            <w:r w:rsidRPr="00036109">
              <w:rPr>
                <w:rFonts w:ascii="Arial" w:hAnsi="Arial" w:cs="Arial"/>
              </w:rPr>
              <w:t>Exploiter les notices d’utilisation et les recommandations  du fabricant</w:t>
            </w:r>
          </w:p>
        </w:tc>
      </w:tr>
      <w:tr w:rsidR="00612326" w:rsidRPr="00036109" w:rsidTr="00612326">
        <w:trPr>
          <w:trHeight w:val="811"/>
        </w:trPr>
        <w:tc>
          <w:tcPr>
            <w:tcW w:w="1985" w:type="dxa"/>
          </w:tcPr>
          <w:p w:rsidR="00612326" w:rsidRPr="000F482E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Pr="000F482E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Pr="000F482E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Pr="000F482E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Pr="000F482E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Pr="000F482E" w:rsidRDefault="00612326" w:rsidP="0061232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12326" w:rsidRPr="00612326" w:rsidRDefault="00612326" w:rsidP="00612326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12326">
              <w:rPr>
                <w:rFonts w:ascii="Arial" w:eastAsia="Times New Roman" w:hAnsi="Arial" w:cs="Arial"/>
                <w:lang w:eastAsia="fr-FR"/>
              </w:rPr>
              <w:t>Identifier les différentes Machines-outils</w:t>
            </w:r>
          </w:p>
        </w:tc>
        <w:tc>
          <w:tcPr>
            <w:tcW w:w="3543" w:type="dxa"/>
          </w:tcPr>
          <w:p w:rsidR="00612326" w:rsidRPr="000F482E" w:rsidRDefault="00612326" w:rsidP="00612326">
            <w:pPr>
              <w:jc w:val="center"/>
              <w:rPr>
                <w:rFonts w:ascii="Arial" w:hAnsi="Arial" w:cs="Arial"/>
                <w:b/>
              </w:rPr>
            </w:pPr>
          </w:p>
          <w:p w:rsidR="00612326" w:rsidRPr="000F482E" w:rsidRDefault="00612326" w:rsidP="00612326">
            <w:pPr>
              <w:jc w:val="center"/>
              <w:rPr>
                <w:rFonts w:ascii="Arial" w:hAnsi="Arial" w:cs="Arial"/>
                <w:b/>
              </w:rPr>
            </w:pPr>
            <w:r w:rsidRPr="000F482E">
              <w:rPr>
                <w:rFonts w:ascii="Arial" w:hAnsi="Arial" w:cs="Arial"/>
                <w:b/>
                <w:sz w:val="28"/>
                <w:szCs w:val="28"/>
              </w:rPr>
              <w:t>L’outillage mécanique</w:t>
            </w:r>
            <w:r w:rsidRPr="000F482E">
              <w:rPr>
                <w:rFonts w:ascii="Arial" w:hAnsi="Arial" w:cs="Arial"/>
                <w:b/>
              </w:rPr>
              <w:t> :</w:t>
            </w:r>
          </w:p>
          <w:p w:rsidR="00612326" w:rsidRPr="000F482E" w:rsidRDefault="00612326" w:rsidP="00612326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Définition</w:t>
            </w:r>
          </w:p>
          <w:p w:rsidR="00612326" w:rsidRPr="000F482E" w:rsidRDefault="00612326" w:rsidP="00612326">
            <w:pPr>
              <w:ind w:left="720"/>
              <w:contextualSpacing/>
              <w:rPr>
                <w:rFonts w:ascii="Arial" w:hAnsi="Arial" w:cs="Arial"/>
              </w:rPr>
            </w:pPr>
          </w:p>
          <w:p w:rsidR="00612326" w:rsidRPr="000F482E" w:rsidRDefault="00612326" w:rsidP="00612326">
            <w:pPr>
              <w:ind w:left="360"/>
              <w:rPr>
                <w:rFonts w:ascii="Arial" w:hAnsi="Arial" w:cs="Arial"/>
                <w:b/>
              </w:rPr>
            </w:pPr>
            <w:r w:rsidRPr="000F482E">
              <w:rPr>
                <w:rFonts w:ascii="Arial" w:hAnsi="Arial" w:cs="Arial"/>
                <w:b/>
              </w:rPr>
              <w:t>Types de machines-outils:</w:t>
            </w:r>
          </w:p>
          <w:p w:rsidR="00612326" w:rsidRPr="000F482E" w:rsidRDefault="00612326" w:rsidP="00612326">
            <w:pPr>
              <w:rPr>
                <w:rFonts w:ascii="Arial" w:hAnsi="Arial" w:cs="Arial"/>
                <w:b/>
              </w:rPr>
            </w:pPr>
          </w:p>
          <w:p w:rsidR="00612326" w:rsidRPr="000F482E" w:rsidRDefault="00612326" w:rsidP="00612326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Machines de  débit</w:t>
            </w:r>
          </w:p>
          <w:p w:rsidR="00612326" w:rsidRPr="000F482E" w:rsidRDefault="00612326" w:rsidP="00612326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Machines de corroyage</w:t>
            </w:r>
          </w:p>
          <w:p w:rsidR="00612326" w:rsidRPr="000F482E" w:rsidRDefault="00612326" w:rsidP="00612326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Machines d’assemblage</w:t>
            </w:r>
          </w:p>
          <w:p w:rsidR="00612326" w:rsidRPr="000F482E" w:rsidRDefault="00612326" w:rsidP="00612326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Machines de profilage</w:t>
            </w:r>
          </w:p>
          <w:p w:rsidR="00612326" w:rsidRPr="000F482E" w:rsidRDefault="00612326" w:rsidP="00612326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Machines de finition</w:t>
            </w:r>
          </w:p>
          <w:p w:rsidR="00612326" w:rsidRPr="000F482E" w:rsidRDefault="00612326" w:rsidP="00612326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612326" w:rsidRPr="000F482E" w:rsidRDefault="00612326" w:rsidP="00612326">
            <w:pPr>
              <w:ind w:left="720"/>
              <w:contextualSpacing/>
              <w:rPr>
                <w:rFonts w:ascii="Arial" w:hAnsi="Arial" w:cs="Arial"/>
              </w:rPr>
            </w:pPr>
          </w:p>
          <w:p w:rsidR="00612326" w:rsidRPr="000F482E" w:rsidRDefault="00612326" w:rsidP="00612326">
            <w:pPr>
              <w:ind w:left="720"/>
              <w:contextualSpacing/>
              <w:rPr>
                <w:rFonts w:ascii="Arial" w:hAnsi="Arial" w:cs="Arial"/>
              </w:rPr>
            </w:pPr>
          </w:p>
          <w:p w:rsidR="00612326" w:rsidRPr="000F482E" w:rsidRDefault="00612326" w:rsidP="00612326">
            <w:pPr>
              <w:rPr>
                <w:rFonts w:ascii="Arial" w:hAnsi="Arial" w:cs="Arial"/>
              </w:rPr>
            </w:pPr>
          </w:p>
          <w:p w:rsidR="00612326" w:rsidRPr="000F482E" w:rsidRDefault="00612326" w:rsidP="00612326">
            <w:pPr>
              <w:rPr>
                <w:rFonts w:ascii="Arial" w:hAnsi="Arial" w:cs="Arial"/>
              </w:rPr>
            </w:pPr>
          </w:p>
          <w:p w:rsidR="00612326" w:rsidRPr="000F482E" w:rsidRDefault="00612326" w:rsidP="00612326">
            <w:pPr>
              <w:rPr>
                <w:rFonts w:ascii="Arial" w:hAnsi="Arial" w:cs="Arial"/>
              </w:rPr>
            </w:pPr>
          </w:p>
          <w:p w:rsidR="00612326" w:rsidRPr="000F482E" w:rsidRDefault="006E60A3" w:rsidP="00612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dentification juste de</w:t>
            </w:r>
            <w:r w:rsidR="00612326" w:rsidRPr="000F482E">
              <w:rPr>
                <w:rFonts w:ascii="Arial" w:hAnsi="Arial" w:cs="Arial"/>
              </w:rPr>
              <w:t xml:space="preserve"> chaque  type de machines-outils</w:t>
            </w:r>
          </w:p>
          <w:p w:rsidR="00612326" w:rsidRPr="000F482E" w:rsidRDefault="00612326" w:rsidP="00612326">
            <w:pPr>
              <w:rPr>
                <w:rFonts w:ascii="Arial" w:hAnsi="Arial" w:cs="Arial"/>
              </w:rPr>
            </w:pPr>
          </w:p>
          <w:p w:rsidR="00612326" w:rsidRPr="000F482E" w:rsidRDefault="006E60A3" w:rsidP="00612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étermination juste </w:t>
            </w:r>
            <w:r w:rsidR="00612326" w:rsidRPr="000F482E">
              <w:rPr>
                <w:rFonts w:ascii="Arial" w:hAnsi="Arial" w:cs="Arial"/>
              </w:rPr>
              <w:t>position de travail de l’opérateur</w:t>
            </w:r>
          </w:p>
          <w:p w:rsidR="00612326" w:rsidRPr="000F482E" w:rsidRDefault="00612326" w:rsidP="0061232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12326" w:rsidRPr="000F482E" w:rsidRDefault="00612326" w:rsidP="00612326">
            <w:pPr>
              <w:rPr>
                <w:rFonts w:ascii="Arial" w:hAnsi="Arial" w:cs="Arial"/>
              </w:rPr>
            </w:pPr>
          </w:p>
          <w:p w:rsidR="00612326" w:rsidRPr="000F482E" w:rsidRDefault="00612326" w:rsidP="00612326">
            <w:pPr>
              <w:rPr>
                <w:rFonts w:ascii="Arial" w:hAnsi="Arial" w:cs="Arial"/>
              </w:rPr>
            </w:pPr>
          </w:p>
          <w:p w:rsidR="00612326" w:rsidRPr="000F482E" w:rsidRDefault="00612326" w:rsidP="00612326">
            <w:pPr>
              <w:rPr>
                <w:rFonts w:ascii="Arial" w:hAnsi="Arial" w:cs="Arial"/>
              </w:rPr>
            </w:pPr>
          </w:p>
          <w:p w:rsidR="00612326" w:rsidRPr="000F482E" w:rsidRDefault="00612326" w:rsidP="00612326">
            <w:pPr>
              <w:rPr>
                <w:rFonts w:ascii="Arial" w:hAnsi="Arial" w:cs="Arial"/>
              </w:rPr>
            </w:pPr>
          </w:p>
          <w:p w:rsidR="00612326" w:rsidRPr="000F482E" w:rsidRDefault="00612326" w:rsidP="00612326">
            <w:pPr>
              <w:rPr>
                <w:rFonts w:ascii="Arial" w:hAnsi="Arial" w:cs="Arial"/>
              </w:rPr>
            </w:pPr>
          </w:p>
          <w:p w:rsidR="00612326" w:rsidRPr="000F482E" w:rsidRDefault="00612326" w:rsidP="00612326">
            <w:pPr>
              <w:rPr>
                <w:rFonts w:ascii="Arial" w:hAnsi="Arial" w:cs="Arial"/>
              </w:rPr>
            </w:pPr>
          </w:p>
          <w:p w:rsidR="00612326" w:rsidRPr="000F482E" w:rsidRDefault="00612326" w:rsidP="00612326">
            <w:pPr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Exploiter les catalogues des outils</w:t>
            </w:r>
          </w:p>
        </w:tc>
      </w:tr>
    </w:tbl>
    <w:p w:rsidR="000F482E" w:rsidRDefault="000F482E" w:rsidP="000F482E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tbl>
      <w:tblPr>
        <w:tblStyle w:val="Grilledutableau4"/>
        <w:tblpPr w:leftFromText="141" w:rightFromText="141" w:vertAnchor="text" w:horzAnchor="margin" w:tblpXSpec="center" w:tblpY="-464"/>
        <w:tblW w:w="10274" w:type="dxa"/>
        <w:tblLook w:val="04A0" w:firstRow="1" w:lastRow="0" w:firstColumn="1" w:lastColumn="0" w:noHBand="0" w:noVBand="1"/>
      </w:tblPr>
      <w:tblGrid>
        <w:gridCol w:w="1911"/>
        <w:gridCol w:w="3476"/>
        <w:gridCol w:w="2787"/>
        <w:gridCol w:w="2100"/>
      </w:tblGrid>
      <w:tr w:rsidR="000F482E" w:rsidRPr="000F482E" w:rsidTr="00612326">
        <w:trPr>
          <w:trHeight w:val="3145"/>
        </w:trPr>
        <w:tc>
          <w:tcPr>
            <w:tcW w:w="1911" w:type="dxa"/>
          </w:tcPr>
          <w:p w:rsidR="000F482E" w:rsidRPr="000F482E" w:rsidRDefault="000F482E" w:rsidP="000F482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482E" w:rsidRPr="000F482E" w:rsidRDefault="000F482E" w:rsidP="000F482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482E" w:rsidRPr="000F482E" w:rsidRDefault="000F482E" w:rsidP="000F482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0F482E">
              <w:rPr>
                <w:rFonts w:ascii="Arial" w:eastAsia="Times New Roman" w:hAnsi="Arial" w:cs="Arial"/>
                <w:b/>
                <w:lang w:eastAsia="fr-FR"/>
              </w:rPr>
              <w:t>S’approprier des techniques d’utilisation</w:t>
            </w:r>
          </w:p>
          <w:p w:rsidR="000F482E" w:rsidRPr="000F482E" w:rsidRDefault="000F482E" w:rsidP="000F482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482E" w:rsidRPr="000F482E" w:rsidRDefault="000F482E" w:rsidP="000F482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482E" w:rsidRPr="000F482E" w:rsidRDefault="000F482E" w:rsidP="000F482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476" w:type="dxa"/>
          </w:tcPr>
          <w:p w:rsidR="000F482E" w:rsidRPr="000F482E" w:rsidRDefault="000F482E" w:rsidP="000F482E">
            <w:pPr>
              <w:jc w:val="center"/>
              <w:rPr>
                <w:rFonts w:ascii="Arial" w:hAnsi="Arial" w:cs="Arial"/>
                <w:b/>
              </w:rPr>
            </w:pPr>
          </w:p>
          <w:p w:rsidR="000F482E" w:rsidRPr="000F482E" w:rsidRDefault="000F482E" w:rsidP="000F482E">
            <w:pPr>
              <w:jc w:val="center"/>
              <w:rPr>
                <w:rFonts w:ascii="Arial" w:hAnsi="Arial" w:cs="Arial"/>
                <w:b/>
              </w:rPr>
            </w:pPr>
            <w:r w:rsidRPr="000F482E">
              <w:rPr>
                <w:rFonts w:ascii="Arial" w:hAnsi="Arial" w:cs="Arial"/>
                <w:b/>
              </w:rPr>
              <w:t>Utilisation des machines-outils:</w:t>
            </w:r>
          </w:p>
          <w:p w:rsidR="000F482E" w:rsidRPr="000F482E" w:rsidRDefault="000F482E" w:rsidP="00CF368D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Fonction principale de la machine-outil</w:t>
            </w:r>
          </w:p>
          <w:p w:rsidR="000F482E" w:rsidRPr="000F482E" w:rsidRDefault="000F482E" w:rsidP="00CF368D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Rôle des principaux organes</w:t>
            </w:r>
          </w:p>
          <w:p w:rsidR="000F482E" w:rsidRPr="000F482E" w:rsidRDefault="000F482E" w:rsidP="00CF368D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réglages</w:t>
            </w:r>
          </w:p>
          <w:p w:rsidR="000F482E" w:rsidRPr="000F482E" w:rsidRDefault="000F482E" w:rsidP="00CF368D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Opérations réalisables</w:t>
            </w:r>
          </w:p>
          <w:p w:rsidR="000F482E" w:rsidRPr="000F482E" w:rsidRDefault="000F482E" w:rsidP="00CF368D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 xml:space="preserve">Règles d’emplois </w:t>
            </w:r>
          </w:p>
          <w:p w:rsidR="000F482E" w:rsidRPr="000F482E" w:rsidRDefault="000F482E" w:rsidP="00CF368D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Règles de sécurité</w:t>
            </w:r>
          </w:p>
          <w:p w:rsidR="000F482E" w:rsidRPr="000F482E" w:rsidRDefault="000F482E" w:rsidP="00CF368D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Les organes de protection</w:t>
            </w:r>
          </w:p>
        </w:tc>
        <w:tc>
          <w:tcPr>
            <w:tcW w:w="2787" w:type="dxa"/>
          </w:tcPr>
          <w:p w:rsidR="000F482E" w:rsidRPr="000F482E" w:rsidRDefault="000F482E" w:rsidP="000F482E">
            <w:pPr>
              <w:rPr>
                <w:rFonts w:ascii="Arial" w:hAnsi="Arial" w:cs="Arial"/>
              </w:rPr>
            </w:pPr>
          </w:p>
          <w:p w:rsidR="000F482E" w:rsidRPr="000F482E" w:rsidRDefault="006E60A3" w:rsidP="000F4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étermination réelle de</w:t>
            </w:r>
            <w:r w:rsidR="000F482E" w:rsidRPr="000F482E">
              <w:rPr>
                <w:rFonts w:ascii="Arial" w:hAnsi="Arial" w:cs="Arial"/>
              </w:rPr>
              <w:t xml:space="preserve"> la fonction principale</w:t>
            </w:r>
          </w:p>
          <w:p w:rsidR="000F482E" w:rsidRPr="000F482E" w:rsidRDefault="000F482E" w:rsidP="000F482E">
            <w:pPr>
              <w:rPr>
                <w:rFonts w:ascii="Arial" w:hAnsi="Arial" w:cs="Arial"/>
              </w:rPr>
            </w:pPr>
          </w:p>
          <w:p w:rsidR="000F482E" w:rsidRPr="000F482E" w:rsidRDefault="006E60A3" w:rsidP="000F4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dication juste des</w:t>
            </w:r>
            <w:r w:rsidR="000F482E" w:rsidRPr="000F482E">
              <w:rPr>
                <w:rFonts w:ascii="Arial" w:hAnsi="Arial" w:cs="Arial"/>
              </w:rPr>
              <w:t xml:space="preserve"> rôle</w:t>
            </w:r>
            <w:r>
              <w:rPr>
                <w:rFonts w:ascii="Arial" w:hAnsi="Arial" w:cs="Arial"/>
              </w:rPr>
              <w:t>s</w:t>
            </w:r>
            <w:r w:rsidR="000F482E" w:rsidRPr="000F482E">
              <w:rPr>
                <w:rFonts w:ascii="Arial" w:hAnsi="Arial" w:cs="Arial"/>
              </w:rPr>
              <w:t xml:space="preserve"> des principaux  organes</w:t>
            </w:r>
          </w:p>
          <w:p w:rsidR="000F482E" w:rsidRPr="000F482E" w:rsidRDefault="000F482E" w:rsidP="000F482E">
            <w:pPr>
              <w:rPr>
                <w:rFonts w:ascii="Arial" w:hAnsi="Arial" w:cs="Arial"/>
              </w:rPr>
            </w:pPr>
          </w:p>
          <w:p w:rsidR="000F482E" w:rsidRPr="000F482E" w:rsidRDefault="006E60A3" w:rsidP="000F4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numération complète</w:t>
            </w:r>
            <w:r w:rsidR="000F482E" w:rsidRPr="000F482E">
              <w:rPr>
                <w:rFonts w:ascii="Arial" w:hAnsi="Arial" w:cs="Arial"/>
              </w:rPr>
              <w:t xml:space="preserve"> les opérations réalisables</w:t>
            </w:r>
          </w:p>
          <w:p w:rsidR="006E60A3" w:rsidRDefault="006E60A3" w:rsidP="000F482E">
            <w:pPr>
              <w:rPr>
                <w:rFonts w:ascii="Arial" w:hAnsi="Arial" w:cs="Arial"/>
              </w:rPr>
            </w:pPr>
          </w:p>
          <w:p w:rsidR="000F482E" w:rsidRPr="000F482E" w:rsidRDefault="006E60A3" w:rsidP="000F4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égler correcte</w:t>
            </w:r>
            <w:r w:rsidR="000F482E" w:rsidRPr="000F482E">
              <w:rPr>
                <w:rFonts w:ascii="Arial" w:hAnsi="Arial" w:cs="Arial"/>
              </w:rPr>
              <w:t xml:space="preserve"> machine-outil </w:t>
            </w:r>
          </w:p>
          <w:p w:rsidR="000F482E" w:rsidRPr="000F482E" w:rsidRDefault="000F482E" w:rsidP="000F482E">
            <w:pPr>
              <w:rPr>
                <w:rFonts w:ascii="Arial" w:hAnsi="Arial" w:cs="Arial"/>
              </w:rPr>
            </w:pPr>
          </w:p>
          <w:p w:rsidR="000F482E" w:rsidRDefault="006E60A3" w:rsidP="000F4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Enumération complet </w:t>
            </w:r>
            <w:r w:rsidR="000F482E" w:rsidRPr="000F482E">
              <w:rPr>
                <w:rFonts w:ascii="Arial" w:hAnsi="Arial" w:cs="Arial"/>
              </w:rPr>
              <w:t xml:space="preserve">es règles de sécurités et d’emploi </w:t>
            </w:r>
          </w:p>
          <w:p w:rsidR="006E60A3" w:rsidRPr="000F482E" w:rsidRDefault="006E60A3" w:rsidP="000F482E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0F482E" w:rsidRPr="000F482E" w:rsidRDefault="000F482E" w:rsidP="000F482E">
            <w:pPr>
              <w:rPr>
                <w:rFonts w:ascii="Arial" w:hAnsi="Arial" w:cs="Arial"/>
              </w:rPr>
            </w:pPr>
          </w:p>
          <w:p w:rsidR="000F482E" w:rsidRPr="000F482E" w:rsidRDefault="000F482E" w:rsidP="000F482E">
            <w:pPr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Exploiter les notices d’utilisation et les recommandations  du fabricant</w:t>
            </w:r>
          </w:p>
        </w:tc>
      </w:tr>
      <w:tr w:rsidR="000F482E" w:rsidRPr="000F482E" w:rsidTr="00612326">
        <w:trPr>
          <w:trHeight w:val="2907"/>
        </w:trPr>
        <w:tc>
          <w:tcPr>
            <w:tcW w:w="1911" w:type="dxa"/>
          </w:tcPr>
          <w:p w:rsidR="000F482E" w:rsidRPr="000F482E" w:rsidRDefault="000F482E" w:rsidP="000F482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0F482E" w:rsidRPr="000F482E" w:rsidRDefault="000F482E" w:rsidP="000F482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0F482E" w:rsidRPr="000F482E" w:rsidRDefault="000F482E" w:rsidP="000F482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0F482E" w:rsidRPr="000F482E" w:rsidRDefault="000F482E" w:rsidP="000F482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0F482E">
              <w:rPr>
                <w:rFonts w:ascii="Arial" w:eastAsia="Times New Roman" w:hAnsi="Arial" w:cs="Arial"/>
                <w:b/>
                <w:lang w:eastAsia="fr-FR"/>
              </w:rPr>
              <w:t>S’approprier du mode d’entretien</w:t>
            </w:r>
          </w:p>
          <w:p w:rsidR="000F482E" w:rsidRPr="000F482E" w:rsidRDefault="000F482E" w:rsidP="000F482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482E" w:rsidRPr="000F482E" w:rsidRDefault="000F482E" w:rsidP="000F482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482E" w:rsidRPr="000F482E" w:rsidRDefault="000F482E" w:rsidP="000F482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482E" w:rsidRPr="000F482E" w:rsidRDefault="000F482E" w:rsidP="000F482E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476" w:type="dxa"/>
          </w:tcPr>
          <w:p w:rsidR="000F482E" w:rsidRPr="000F482E" w:rsidRDefault="000F482E" w:rsidP="000F482E">
            <w:pPr>
              <w:jc w:val="center"/>
              <w:rPr>
                <w:rFonts w:ascii="Arial" w:hAnsi="Arial" w:cs="Arial"/>
                <w:b/>
              </w:rPr>
            </w:pPr>
          </w:p>
          <w:p w:rsidR="000F482E" w:rsidRPr="000F482E" w:rsidRDefault="000F482E" w:rsidP="000F482E">
            <w:pPr>
              <w:jc w:val="center"/>
              <w:rPr>
                <w:rFonts w:ascii="Arial" w:hAnsi="Arial" w:cs="Arial"/>
                <w:b/>
              </w:rPr>
            </w:pPr>
            <w:r w:rsidRPr="000F482E">
              <w:rPr>
                <w:rFonts w:ascii="Arial" w:hAnsi="Arial" w:cs="Arial"/>
                <w:b/>
              </w:rPr>
              <w:t>Entretien des machines-outils:</w:t>
            </w:r>
          </w:p>
          <w:p w:rsidR="000F482E" w:rsidRPr="000F482E" w:rsidRDefault="000F482E" w:rsidP="00CF368D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Nettoyage</w:t>
            </w:r>
          </w:p>
          <w:p w:rsidR="000F482E" w:rsidRPr="000F482E" w:rsidRDefault="000F482E" w:rsidP="007F1BCA">
            <w:pPr>
              <w:ind w:left="720"/>
              <w:contextualSpacing/>
              <w:rPr>
                <w:rFonts w:ascii="Arial" w:hAnsi="Arial" w:cs="Arial"/>
              </w:rPr>
            </w:pPr>
          </w:p>
          <w:p w:rsidR="000F482E" w:rsidRPr="000F482E" w:rsidRDefault="000F482E" w:rsidP="007F1BC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2787" w:type="dxa"/>
          </w:tcPr>
          <w:p w:rsidR="000F482E" w:rsidRPr="000F482E" w:rsidRDefault="000F482E" w:rsidP="000F482E">
            <w:pPr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 xml:space="preserve">- </w:t>
            </w:r>
          </w:p>
          <w:p w:rsidR="000F482E" w:rsidRDefault="006E60A3" w:rsidP="000F4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juste du</w:t>
            </w:r>
            <w:r w:rsidR="000F482E" w:rsidRPr="000F482E">
              <w:rPr>
                <w:rFonts w:ascii="Arial" w:hAnsi="Arial" w:cs="Arial"/>
              </w:rPr>
              <w:t xml:space="preserve"> processus de nettoyage des machines-outils</w:t>
            </w:r>
            <w:r>
              <w:rPr>
                <w:rFonts w:ascii="Arial" w:hAnsi="Arial" w:cs="Arial"/>
              </w:rPr>
              <w:t>.</w:t>
            </w:r>
          </w:p>
          <w:p w:rsidR="006E60A3" w:rsidRPr="000F482E" w:rsidRDefault="006E60A3" w:rsidP="000F482E">
            <w:pPr>
              <w:rPr>
                <w:rFonts w:ascii="Arial" w:hAnsi="Arial" w:cs="Arial"/>
              </w:rPr>
            </w:pPr>
          </w:p>
          <w:p w:rsidR="006E60A3" w:rsidRPr="000F482E" w:rsidRDefault="006E60A3" w:rsidP="007F1BCA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0F482E" w:rsidRPr="000F482E" w:rsidRDefault="000F482E" w:rsidP="000F482E">
            <w:pPr>
              <w:rPr>
                <w:rFonts w:ascii="Arial" w:hAnsi="Arial" w:cs="Arial"/>
              </w:rPr>
            </w:pPr>
          </w:p>
          <w:p w:rsidR="000F482E" w:rsidRPr="000F482E" w:rsidRDefault="000F482E" w:rsidP="000F482E">
            <w:pPr>
              <w:rPr>
                <w:rFonts w:ascii="Arial" w:hAnsi="Arial" w:cs="Arial"/>
              </w:rPr>
            </w:pPr>
          </w:p>
          <w:p w:rsidR="000F482E" w:rsidRPr="000F482E" w:rsidRDefault="000F482E" w:rsidP="000F482E">
            <w:pPr>
              <w:rPr>
                <w:rFonts w:ascii="Arial" w:hAnsi="Arial" w:cs="Arial"/>
              </w:rPr>
            </w:pPr>
            <w:r w:rsidRPr="000F482E">
              <w:rPr>
                <w:rFonts w:ascii="Arial" w:hAnsi="Arial" w:cs="Arial"/>
              </w:rPr>
              <w:t>Exploiter les notices d’entretien des machines-outils du fabricant</w:t>
            </w:r>
          </w:p>
          <w:p w:rsidR="000F482E" w:rsidRPr="000F482E" w:rsidRDefault="000F482E" w:rsidP="000F482E">
            <w:pPr>
              <w:rPr>
                <w:rFonts w:ascii="Arial" w:hAnsi="Arial" w:cs="Arial"/>
              </w:rPr>
            </w:pPr>
          </w:p>
          <w:p w:rsidR="000F482E" w:rsidRPr="000F482E" w:rsidRDefault="000F482E" w:rsidP="000F482E">
            <w:pPr>
              <w:rPr>
                <w:rFonts w:ascii="Arial" w:hAnsi="Arial" w:cs="Arial"/>
              </w:rPr>
            </w:pPr>
          </w:p>
          <w:p w:rsidR="000F482E" w:rsidRPr="000F482E" w:rsidRDefault="000F482E" w:rsidP="000F482E">
            <w:pPr>
              <w:rPr>
                <w:rFonts w:ascii="Arial" w:hAnsi="Arial" w:cs="Arial"/>
              </w:rPr>
            </w:pPr>
          </w:p>
          <w:p w:rsidR="000F482E" w:rsidRPr="000F482E" w:rsidRDefault="000F482E" w:rsidP="000F482E">
            <w:pPr>
              <w:rPr>
                <w:rFonts w:ascii="Arial" w:hAnsi="Arial" w:cs="Arial"/>
              </w:rPr>
            </w:pPr>
          </w:p>
          <w:p w:rsidR="000F482E" w:rsidRPr="000F482E" w:rsidRDefault="000F482E" w:rsidP="000F48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F482E" w:rsidRPr="000F482E" w:rsidRDefault="000F482E" w:rsidP="000F482E"/>
    <w:p w:rsidR="000F482E" w:rsidRDefault="000F482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D28B9" w:rsidRDefault="00FD28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D28B9" w:rsidRDefault="00FD28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D28B9" w:rsidRDefault="00FD28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D28B9" w:rsidRDefault="00FD28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D28B9" w:rsidRDefault="00FD28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D28B9" w:rsidRDefault="00FD28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D28B9" w:rsidRDefault="00FD28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D28B9" w:rsidRDefault="00FD28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E60A3" w:rsidRPr="006E60A3" w:rsidRDefault="006E60A3" w:rsidP="006E60A3">
      <w:pPr>
        <w:rPr>
          <w:rFonts w:ascii="Arial" w:hAnsi="Arial" w:cs="Arial"/>
          <w:sz w:val="40"/>
          <w:szCs w:val="40"/>
        </w:rPr>
      </w:pPr>
    </w:p>
    <w:p w:rsidR="00FD28B9" w:rsidRDefault="00FD28B9" w:rsidP="006E60A3">
      <w:pPr>
        <w:tabs>
          <w:tab w:val="left" w:pos="2430"/>
        </w:tabs>
        <w:rPr>
          <w:rFonts w:ascii="Arial" w:hAnsi="Arial" w:cs="Arial"/>
          <w:sz w:val="40"/>
          <w:szCs w:val="40"/>
        </w:rPr>
      </w:pPr>
    </w:p>
    <w:p w:rsidR="007F1BCA" w:rsidRDefault="007F1BCA" w:rsidP="006E60A3">
      <w:pPr>
        <w:tabs>
          <w:tab w:val="left" w:pos="2430"/>
        </w:tabs>
        <w:rPr>
          <w:rFonts w:ascii="Arial" w:hAnsi="Arial" w:cs="Arial"/>
          <w:sz w:val="40"/>
          <w:szCs w:val="40"/>
        </w:rPr>
      </w:pPr>
    </w:p>
    <w:p w:rsidR="007F1BCA" w:rsidRPr="006E60A3" w:rsidRDefault="007F1BCA" w:rsidP="006E60A3">
      <w:pPr>
        <w:tabs>
          <w:tab w:val="left" w:pos="2430"/>
        </w:tabs>
        <w:rPr>
          <w:rFonts w:ascii="Arial" w:hAnsi="Arial" w:cs="Arial"/>
          <w:sz w:val="40"/>
          <w:szCs w:val="40"/>
        </w:rPr>
      </w:pPr>
    </w:p>
    <w:tbl>
      <w:tblPr>
        <w:tblStyle w:val="Grilledutableau11"/>
        <w:tblpPr w:leftFromText="141" w:rightFromText="141" w:vertAnchor="text" w:horzAnchor="margin" w:tblpY="73"/>
        <w:tblW w:w="5000" w:type="pct"/>
        <w:tblLook w:val="04A0" w:firstRow="1" w:lastRow="0" w:firstColumn="1" w:lastColumn="0" w:noHBand="0" w:noVBand="1"/>
      </w:tblPr>
      <w:tblGrid>
        <w:gridCol w:w="1733"/>
        <w:gridCol w:w="4414"/>
        <w:gridCol w:w="2222"/>
        <w:gridCol w:w="2051"/>
      </w:tblGrid>
      <w:tr w:rsidR="00FD28B9" w:rsidRPr="00FD28B9" w:rsidTr="007F1BCA">
        <w:trPr>
          <w:trHeight w:val="1390"/>
        </w:trPr>
        <w:tc>
          <w:tcPr>
            <w:tcW w:w="5000" w:type="pct"/>
            <w:gridSpan w:val="4"/>
          </w:tcPr>
          <w:p w:rsidR="00FD28B9" w:rsidRDefault="00FD28B9" w:rsidP="007F1BCA">
            <w:pPr>
              <w:rPr>
                <w:rFonts w:ascii="Arial Black" w:hAnsi="Arial Black"/>
              </w:rPr>
            </w:pPr>
          </w:p>
          <w:p w:rsidR="00FD28B9" w:rsidRPr="00F00BB1" w:rsidRDefault="003A38E4" w:rsidP="007F1BCA">
            <w:pPr>
              <w:jc w:val="center"/>
            </w:pPr>
            <w:r>
              <w:rPr>
                <w:rFonts w:ascii="Arial Black" w:hAnsi="Arial Black"/>
              </w:rPr>
              <w:t>Module N° 4</w:t>
            </w:r>
          </w:p>
          <w:p w:rsidR="00FD28B9" w:rsidRPr="00FD28B9" w:rsidRDefault="00FD28B9" w:rsidP="007F1BCA">
            <w:pPr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 w:rsidRPr="00FD28B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noncé de la compétence : </w:t>
            </w:r>
            <w:r w:rsidRPr="0062763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SSINER LES ELEMENTS DE CHARPENTE</w:t>
            </w:r>
          </w:p>
          <w:p w:rsidR="00FD28B9" w:rsidRPr="00FD28B9" w:rsidRDefault="00FD28B9" w:rsidP="007F1BCA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 xml:space="preserve">Titre du module : </w:t>
            </w:r>
            <w:r w:rsidRPr="00F00BB1">
              <w:rPr>
                <w:rFonts w:ascii="Arial" w:hAnsi="Arial" w:cs="Arial"/>
                <w:b/>
                <w:sz w:val="24"/>
                <w:szCs w:val="24"/>
              </w:rPr>
              <w:t>DESSIN TECHNIQUE</w:t>
            </w:r>
          </w:p>
          <w:p w:rsidR="00FD28B9" w:rsidRPr="00FD28B9" w:rsidRDefault="00FD28B9" w:rsidP="007F1BCA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Niveau d’étude </w:t>
            </w:r>
            <w:r w:rsidR="00E231A1" w:rsidRPr="00BD0BF3">
              <w:rPr>
                <w:rFonts w:ascii="Arial" w:hAnsi="Arial" w:cs="Arial"/>
                <w:b/>
              </w:rPr>
              <w:t>2</w:t>
            </w:r>
            <w:r w:rsidR="00E231A1" w:rsidRPr="00BD0BF3">
              <w:rPr>
                <w:rFonts w:ascii="Arial" w:hAnsi="Arial" w:cs="Arial"/>
                <w:b/>
                <w:vertAlign w:val="superscript"/>
              </w:rPr>
              <w:t>ème</w:t>
            </w:r>
            <w:r w:rsidR="00E231A1" w:rsidRPr="00BD0BF3">
              <w:rPr>
                <w:rFonts w:ascii="Arial" w:hAnsi="Arial" w:cs="Arial"/>
                <w:b/>
              </w:rPr>
              <w:t xml:space="preserve"> </w:t>
            </w:r>
            <w:r w:rsidR="00E231A1" w:rsidRPr="00036109">
              <w:rPr>
                <w:rFonts w:ascii="Arial" w:hAnsi="Arial" w:cs="Arial"/>
                <w:b/>
              </w:rPr>
              <w:t>année</w:t>
            </w:r>
            <w:r w:rsidR="00E231A1" w:rsidRPr="00036109">
              <w:rPr>
                <w:rFonts w:ascii="Arial" w:hAnsi="Arial" w:cs="Arial"/>
              </w:rPr>
              <w:t xml:space="preserve"> </w:t>
            </w:r>
          </w:p>
          <w:p w:rsidR="00FD28B9" w:rsidRPr="00FD28B9" w:rsidRDefault="00FD28B9" w:rsidP="007F1BCA">
            <w:pPr>
              <w:rPr>
                <w:rFonts w:ascii="Arial" w:hAnsi="Arial" w:cs="Arial"/>
                <w:sz w:val="28"/>
                <w:szCs w:val="28"/>
              </w:rPr>
            </w:pPr>
            <w:r w:rsidRPr="00FD28B9">
              <w:rPr>
                <w:rFonts w:ascii="Arial" w:hAnsi="Arial" w:cs="Arial"/>
              </w:rPr>
              <w:t>Durée minimale de la formation :</w:t>
            </w:r>
            <w:r w:rsidR="00E231A1">
              <w:rPr>
                <w:rFonts w:ascii="Arial" w:hAnsi="Arial" w:cs="Arial"/>
                <w:b/>
              </w:rPr>
              <w:t xml:space="preserve"> 88</w:t>
            </w:r>
            <w:r w:rsidRPr="00FD28B9">
              <w:rPr>
                <w:rFonts w:ascii="Arial" w:hAnsi="Arial" w:cs="Arial"/>
                <w:b/>
              </w:rPr>
              <w:t xml:space="preserve"> </w:t>
            </w:r>
            <w:r w:rsidRPr="00FD28B9">
              <w:rPr>
                <w:rFonts w:ascii="Arial" w:hAnsi="Arial" w:cs="Arial"/>
              </w:rPr>
              <w:t>Heures</w:t>
            </w:r>
          </w:p>
        </w:tc>
      </w:tr>
      <w:tr w:rsidR="00FD28B9" w:rsidRPr="00FD28B9" w:rsidTr="007F1BCA">
        <w:tc>
          <w:tcPr>
            <w:tcW w:w="832" w:type="pct"/>
          </w:tcPr>
          <w:p w:rsidR="00FD28B9" w:rsidRPr="00FD28B9" w:rsidRDefault="00FD28B9" w:rsidP="007F1BCA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Eléments de compétence</w:t>
            </w:r>
          </w:p>
        </w:tc>
        <w:tc>
          <w:tcPr>
            <w:tcW w:w="2118" w:type="pct"/>
          </w:tcPr>
          <w:p w:rsidR="00FD28B9" w:rsidRPr="00FD28B9" w:rsidRDefault="00FD28B9" w:rsidP="007F1BCA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Elément de contenu</w:t>
            </w:r>
          </w:p>
        </w:tc>
        <w:tc>
          <w:tcPr>
            <w:tcW w:w="1066" w:type="pct"/>
          </w:tcPr>
          <w:p w:rsidR="00FD28B9" w:rsidRPr="00FD28B9" w:rsidRDefault="00FD28B9" w:rsidP="007F1BCA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Indicateur d’évaluation</w:t>
            </w:r>
          </w:p>
        </w:tc>
        <w:tc>
          <w:tcPr>
            <w:tcW w:w="984" w:type="pct"/>
          </w:tcPr>
          <w:p w:rsidR="00FD28B9" w:rsidRPr="00FD28B9" w:rsidRDefault="00FD28B9" w:rsidP="007F1BCA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Recommandations pédagogiques</w:t>
            </w:r>
          </w:p>
        </w:tc>
      </w:tr>
      <w:tr w:rsidR="00FD28B9" w:rsidRPr="00FD28B9" w:rsidTr="007F1BCA">
        <w:trPr>
          <w:trHeight w:val="2609"/>
        </w:trPr>
        <w:tc>
          <w:tcPr>
            <w:tcW w:w="832" w:type="pct"/>
          </w:tcPr>
          <w:p w:rsidR="00FD28B9" w:rsidRPr="00F00BB1" w:rsidRDefault="00FD28B9" w:rsidP="007F1BCA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FD28B9" w:rsidRPr="00F00BB1" w:rsidRDefault="00FD28B9" w:rsidP="007F1BCA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F00BB1">
              <w:rPr>
                <w:rFonts w:ascii="Arial" w:eastAsia="Times New Roman" w:hAnsi="Arial" w:cs="Arial"/>
                <w:lang w:eastAsia="fr-FR"/>
              </w:rPr>
              <w:t>1 – S’approprier des techniques d’élaboration du dessin Industriel</w:t>
            </w:r>
          </w:p>
          <w:p w:rsidR="00FD28B9" w:rsidRPr="00F00BB1" w:rsidRDefault="00FD28B9" w:rsidP="007F1BCA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118" w:type="pct"/>
          </w:tcPr>
          <w:p w:rsidR="00FD28B9" w:rsidRPr="00FD28B9" w:rsidRDefault="00FD28B9" w:rsidP="007F1BCA">
            <w:pPr>
              <w:rPr>
                <w:rFonts w:ascii="Arial" w:hAnsi="Arial" w:cs="Arial"/>
                <w:b/>
              </w:rPr>
            </w:pPr>
          </w:p>
          <w:p w:rsidR="00FD28B9" w:rsidRPr="00FD28B9" w:rsidRDefault="00FD28B9" w:rsidP="007F1B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PPEL SUR LES </w:t>
            </w:r>
            <w:r w:rsidRPr="00FD28B9">
              <w:rPr>
                <w:rFonts w:ascii="Arial" w:hAnsi="Arial" w:cs="Arial"/>
                <w:b/>
              </w:rPr>
              <w:t>NOTIONS DE BASE DE DESSIN TECHNIQUE :</w:t>
            </w:r>
          </w:p>
          <w:p w:rsidR="00FD28B9" w:rsidRPr="00FD28B9" w:rsidRDefault="00FD28B9" w:rsidP="007F1BCA">
            <w:pPr>
              <w:rPr>
                <w:rFonts w:ascii="Arial" w:hAnsi="Arial" w:cs="Arial"/>
                <w:b/>
              </w:rPr>
            </w:pPr>
          </w:p>
          <w:p w:rsidR="00FD28B9" w:rsidRPr="00FD28B9" w:rsidRDefault="00FD28B9" w:rsidP="007F1BCA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Ecriture ;</w:t>
            </w:r>
          </w:p>
          <w:p w:rsidR="00FD28B9" w:rsidRPr="00FD28B9" w:rsidRDefault="00FD28B9" w:rsidP="007F1BCA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Echelle et calcul de l’échelle</w:t>
            </w:r>
          </w:p>
          <w:p w:rsidR="00FD28B9" w:rsidRPr="00FD28B9" w:rsidRDefault="00FD28B9" w:rsidP="007F1BCA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Format</w:t>
            </w:r>
          </w:p>
          <w:p w:rsidR="00FD28B9" w:rsidRPr="00FD28B9" w:rsidRDefault="00FD28B9" w:rsidP="007F1BCA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Utilisation des instruments de dessin</w:t>
            </w:r>
          </w:p>
          <w:p w:rsidR="00FD28B9" w:rsidRPr="00FD28B9" w:rsidRDefault="00FD28B9" w:rsidP="007F1BCA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Traits et flèches</w:t>
            </w:r>
          </w:p>
          <w:p w:rsidR="00FD28B9" w:rsidRDefault="00FD28B9" w:rsidP="007F1BCA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Notion des vues</w:t>
            </w:r>
          </w:p>
          <w:p w:rsidR="00F00BB1" w:rsidRPr="00FD28B9" w:rsidRDefault="00F00BB1" w:rsidP="007F1BCA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:rsidR="00FD28B9" w:rsidRDefault="006E60A3" w:rsidP="007F1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ptitude appréciable à</w:t>
            </w:r>
            <w:r w:rsidR="00FD28B9" w:rsidRPr="00FD28B9">
              <w:rPr>
                <w:rFonts w:ascii="Arial" w:hAnsi="Arial" w:cs="Arial"/>
              </w:rPr>
              <w:t xml:space="preserve"> l’écriture bâton</w:t>
            </w:r>
          </w:p>
          <w:p w:rsidR="00FD28B9" w:rsidRDefault="00F00BB1" w:rsidP="007F1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alcules exacte des</w:t>
            </w:r>
            <w:r w:rsidR="00FD28B9" w:rsidRPr="00FD28B9">
              <w:rPr>
                <w:rFonts w:ascii="Arial" w:hAnsi="Arial" w:cs="Arial"/>
              </w:rPr>
              <w:t xml:space="preserve"> échelles</w:t>
            </w:r>
            <w:r w:rsidR="00F336AD">
              <w:rPr>
                <w:rFonts w:ascii="Arial" w:hAnsi="Arial" w:cs="Arial"/>
              </w:rPr>
              <w:t> ;</w:t>
            </w:r>
          </w:p>
          <w:p w:rsidR="00F336AD" w:rsidRPr="00FD28B9" w:rsidRDefault="00F336AD" w:rsidP="007F1BCA">
            <w:pPr>
              <w:rPr>
                <w:rFonts w:ascii="Arial" w:hAnsi="Arial" w:cs="Arial"/>
              </w:rPr>
            </w:pPr>
          </w:p>
          <w:p w:rsidR="00FD28B9" w:rsidRDefault="00F336AD" w:rsidP="007F1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00BB1">
              <w:rPr>
                <w:rFonts w:ascii="Arial" w:hAnsi="Arial" w:cs="Arial"/>
              </w:rPr>
              <w:t xml:space="preserve">Identification et </w:t>
            </w:r>
            <w:r>
              <w:rPr>
                <w:rFonts w:ascii="Arial" w:hAnsi="Arial" w:cs="Arial"/>
              </w:rPr>
              <w:t>d</w:t>
            </w:r>
            <w:r w:rsidR="00F00BB1">
              <w:rPr>
                <w:rFonts w:ascii="Arial" w:hAnsi="Arial" w:cs="Arial"/>
              </w:rPr>
              <w:t>isposition</w:t>
            </w:r>
            <w:r w:rsidR="00FD28B9" w:rsidRPr="00FD28B9">
              <w:rPr>
                <w:rFonts w:ascii="Arial" w:hAnsi="Arial" w:cs="Arial"/>
              </w:rPr>
              <w:t xml:space="preserve"> </w:t>
            </w:r>
            <w:r w:rsidR="00F00BB1">
              <w:rPr>
                <w:rFonts w:ascii="Arial" w:hAnsi="Arial" w:cs="Arial"/>
              </w:rPr>
              <w:t>correcte d</w:t>
            </w:r>
            <w:r w:rsidR="00FD28B9" w:rsidRPr="00FD28B9">
              <w:rPr>
                <w:rFonts w:ascii="Arial" w:hAnsi="Arial" w:cs="Arial"/>
              </w:rPr>
              <w:t>es formats</w:t>
            </w:r>
          </w:p>
          <w:p w:rsidR="00F00BB1" w:rsidRPr="00FD28B9" w:rsidRDefault="00F00BB1" w:rsidP="007F1BCA">
            <w:pPr>
              <w:rPr>
                <w:rFonts w:ascii="Arial" w:hAnsi="Arial" w:cs="Arial"/>
              </w:rPr>
            </w:pPr>
          </w:p>
          <w:p w:rsidR="00FD28B9" w:rsidRPr="00FD28B9" w:rsidRDefault="00F00BB1" w:rsidP="007F1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336AD">
              <w:rPr>
                <w:rFonts w:ascii="Arial" w:hAnsi="Arial" w:cs="Arial"/>
              </w:rPr>
              <w:t>traçage</w:t>
            </w:r>
            <w:r>
              <w:rPr>
                <w:rFonts w:ascii="Arial" w:hAnsi="Arial" w:cs="Arial"/>
              </w:rPr>
              <w:t xml:space="preserve"> d</w:t>
            </w:r>
            <w:r w:rsidR="00FD28B9" w:rsidRPr="00FD28B9">
              <w:rPr>
                <w:rFonts w:ascii="Arial" w:hAnsi="Arial" w:cs="Arial"/>
              </w:rPr>
              <w:t>es différents types de traits</w:t>
            </w:r>
          </w:p>
          <w:p w:rsidR="00F00BB1" w:rsidRPr="00FD28B9" w:rsidRDefault="00F336AD" w:rsidP="007F1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sposition normalisée</w:t>
            </w:r>
            <w:r w:rsidR="00FD28B9" w:rsidRPr="00FD28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="00FD28B9" w:rsidRPr="00FD28B9">
              <w:rPr>
                <w:rFonts w:ascii="Arial" w:hAnsi="Arial" w:cs="Arial"/>
              </w:rPr>
              <w:t>es vues</w:t>
            </w:r>
          </w:p>
        </w:tc>
        <w:tc>
          <w:tcPr>
            <w:tcW w:w="984" w:type="pct"/>
          </w:tcPr>
          <w:p w:rsidR="00FD28B9" w:rsidRPr="00FD28B9" w:rsidRDefault="00FD28B9" w:rsidP="007F1BCA">
            <w:pPr>
              <w:rPr>
                <w:rFonts w:ascii="Arial" w:hAnsi="Arial" w:cs="Arial"/>
              </w:rPr>
            </w:pPr>
          </w:p>
          <w:p w:rsidR="00FD28B9" w:rsidRPr="00FD28B9" w:rsidRDefault="00FD28B9" w:rsidP="007F1BCA">
            <w:pPr>
              <w:rPr>
                <w:rFonts w:ascii="Arial" w:hAnsi="Arial" w:cs="Arial"/>
              </w:rPr>
            </w:pPr>
          </w:p>
          <w:p w:rsidR="00FD28B9" w:rsidRPr="00FD28B9" w:rsidRDefault="00FD28B9" w:rsidP="007F1BCA">
            <w:pPr>
              <w:rPr>
                <w:rFonts w:ascii="Arial" w:hAnsi="Arial" w:cs="Arial"/>
              </w:rPr>
            </w:pPr>
          </w:p>
          <w:p w:rsidR="00FD28B9" w:rsidRPr="00FD28B9" w:rsidRDefault="00FD28B9" w:rsidP="007F1BCA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Préciser la norme de dessin utilisée</w:t>
            </w:r>
          </w:p>
        </w:tc>
      </w:tr>
      <w:tr w:rsidR="00FD28B9" w:rsidRPr="00FD28B9" w:rsidTr="007F1BCA">
        <w:trPr>
          <w:trHeight w:val="2892"/>
        </w:trPr>
        <w:tc>
          <w:tcPr>
            <w:tcW w:w="832" w:type="pct"/>
          </w:tcPr>
          <w:p w:rsidR="00FD28B9" w:rsidRPr="00F00BB1" w:rsidRDefault="00FD28B9" w:rsidP="007F1BCA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FD28B9" w:rsidRPr="00F00BB1" w:rsidRDefault="00FD28B9" w:rsidP="007F1BCA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F00BB1">
              <w:rPr>
                <w:rFonts w:ascii="Arial" w:eastAsia="Times New Roman" w:hAnsi="Arial" w:cs="Arial"/>
                <w:lang w:eastAsia="fr-FR"/>
              </w:rPr>
              <w:t>2 - S’approprier des techniques de dessins des éléments de charpente à l’aide des instruments</w:t>
            </w:r>
          </w:p>
          <w:p w:rsidR="00FD28B9" w:rsidRPr="00F00BB1" w:rsidRDefault="00FD28B9" w:rsidP="007F1BCA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118" w:type="pct"/>
          </w:tcPr>
          <w:p w:rsidR="00FD28B9" w:rsidRPr="00FD28B9" w:rsidRDefault="00FD28B9" w:rsidP="007F1BCA">
            <w:pPr>
              <w:rPr>
                <w:rFonts w:ascii="Arial" w:hAnsi="Arial" w:cs="Arial"/>
              </w:rPr>
            </w:pPr>
          </w:p>
          <w:p w:rsidR="00FD28B9" w:rsidRPr="00FD28B9" w:rsidRDefault="00FD28B9" w:rsidP="007F1BCA">
            <w:pPr>
              <w:rPr>
                <w:rFonts w:ascii="Arial" w:hAnsi="Arial" w:cs="Arial"/>
              </w:rPr>
            </w:pPr>
          </w:p>
          <w:p w:rsidR="00FD28B9" w:rsidRPr="00FD28B9" w:rsidRDefault="00FD28B9" w:rsidP="007F1BCA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Sections (rabattue, déportée)</w:t>
            </w:r>
          </w:p>
          <w:p w:rsidR="00FD28B9" w:rsidRPr="00FD28B9" w:rsidRDefault="00FD28B9" w:rsidP="007F1BCA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Notions de coupes</w:t>
            </w:r>
          </w:p>
          <w:p w:rsidR="00FD28B9" w:rsidRPr="00FD28B9" w:rsidRDefault="00FD28B9" w:rsidP="007F1BCA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Linéaire</w:t>
            </w:r>
          </w:p>
          <w:p w:rsidR="00FD28B9" w:rsidRPr="00FD28B9" w:rsidRDefault="00FD28B9" w:rsidP="007F1BCA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Brisée</w:t>
            </w:r>
          </w:p>
          <w:p w:rsidR="00FD28B9" w:rsidRPr="00FD28B9" w:rsidRDefault="00FD28B9" w:rsidP="007F1BCA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Cotation</w:t>
            </w:r>
          </w:p>
          <w:p w:rsidR="00FD28B9" w:rsidRPr="00FD28B9" w:rsidRDefault="00FD28B9" w:rsidP="007F1BCA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Tracé géométrique des formes simples</w:t>
            </w:r>
          </w:p>
          <w:p w:rsidR="00FD28B9" w:rsidRPr="00FD28B9" w:rsidRDefault="00FD28B9" w:rsidP="007F1BCA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Perspectives cavalière</w:t>
            </w:r>
          </w:p>
          <w:p w:rsidR="00FD28B9" w:rsidRPr="00FD28B9" w:rsidRDefault="00FD28B9" w:rsidP="007F1BCA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Raccordement des lignes</w:t>
            </w:r>
          </w:p>
          <w:p w:rsidR="00FD28B9" w:rsidRPr="00FD28B9" w:rsidRDefault="00FD28B9" w:rsidP="007F1BCA">
            <w:pPr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:rsidR="00FD28B9" w:rsidRPr="00FD28B9" w:rsidRDefault="00FD28B9" w:rsidP="007F1BCA">
            <w:pPr>
              <w:rPr>
                <w:rFonts w:ascii="Arial" w:hAnsi="Arial" w:cs="Arial"/>
              </w:rPr>
            </w:pPr>
          </w:p>
          <w:p w:rsidR="00FD28B9" w:rsidRPr="00FD28B9" w:rsidRDefault="00F00BB1" w:rsidP="007F1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ctionnement correcte d</w:t>
            </w:r>
            <w:r w:rsidR="00FD28B9" w:rsidRPr="00FD28B9">
              <w:rPr>
                <w:rFonts w:ascii="Arial" w:hAnsi="Arial" w:cs="Arial"/>
              </w:rPr>
              <w:t>es objets</w:t>
            </w:r>
            <w:r>
              <w:rPr>
                <w:rFonts w:ascii="Arial" w:hAnsi="Arial" w:cs="Arial"/>
              </w:rPr>
              <w:t>.</w:t>
            </w:r>
          </w:p>
          <w:p w:rsidR="00FD28B9" w:rsidRPr="00FD28B9" w:rsidRDefault="00F00BB1" w:rsidP="007F1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aboration juste des</w:t>
            </w:r>
            <w:r w:rsidR="00FD28B9" w:rsidRPr="00FD28B9">
              <w:rPr>
                <w:rFonts w:ascii="Arial" w:hAnsi="Arial" w:cs="Arial"/>
              </w:rPr>
              <w:t xml:space="preserve"> coupes</w:t>
            </w:r>
          </w:p>
          <w:p w:rsidR="00FD28B9" w:rsidRPr="00FD28B9" w:rsidRDefault="00F00BB1" w:rsidP="007F1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tation complète d’</w:t>
            </w:r>
            <w:r w:rsidR="00FD28B9" w:rsidRPr="00FD28B9">
              <w:rPr>
                <w:rFonts w:ascii="Arial" w:hAnsi="Arial" w:cs="Arial"/>
              </w:rPr>
              <w:t>un objet</w:t>
            </w:r>
          </w:p>
          <w:p w:rsidR="00FD28B9" w:rsidRPr="00FD28B9" w:rsidRDefault="00F00BB1" w:rsidP="007F1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raçage correcte d</w:t>
            </w:r>
            <w:r w:rsidR="00FD28B9" w:rsidRPr="00FD28B9">
              <w:rPr>
                <w:rFonts w:ascii="Arial" w:hAnsi="Arial" w:cs="Arial"/>
              </w:rPr>
              <w:t>es formes géométriques simples</w:t>
            </w:r>
          </w:p>
          <w:p w:rsidR="00FD28B9" w:rsidRPr="00FD28B9" w:rsidRDefault="00F00BB1" w:rsidP="007F1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présentation correcte</w:t>
            </w:r>
            <w:r w:rsidR="00FD28B9" w:rsidRPr="00FD28B9">
              <w:rPr>
                <w:rFonts w:ascii="Arial" w:hAnsi="Arial" w:cs="Arial"/>
              </w:rPr>
              <w:t xml:space="preserve"> les objets en perspective cavalière</w:t>
            </w:r>
          </w:p>
        </w:tc>
        <w:tc>
          <w:tcPr>
            <w:tcW w:w="984" w:type="pct"/>
          </w:tcPr>
          <w:p w:rsidR="00FD28B9" w:rsidRPr="00FD28B9" w:rsidRDefault="00FD28B9" w:rsidP="007F1BCA">
            <w:pPr>
              <w:rPr>
                <w:rFonts w:ascii="Arial" w:hAnsi="Arial" w:cs="Arial"/>
              </w:rPr>
            </w:pPr>
          </w:p>
          <w:p w:rsidR="00FD28B9" w:rsidRPr="00FD28B9" w:rsidRDefault="00FD28B9" w:rsidP="007F1BCA">
            <w:pPr>
              <w:rPr>
                <w:rFonts w:ascii="Arial" w:hAnsi="Arial" w:cs="Arial"/>
              </w:rPr>
            </w:pPr>
          </w:p>
        </w:tc>
      </w:tr>
      <w:tr w:rsidR="00FD28B9" w:rsidRPr="00FD28B9" w:rsidTr="007F1BCA">
        <w:trPr>
          <w:trHeight w:val="1552"/>
        </w:trPr>
        <w:tc>
          <w:tcPr>
            <w:tcW w:w="832" w:type="pct"/>
          </w:tcPr>
          <w:p w:rsidR="00FD28B9" w:rsidRPr="00F00BB1" w:rsidRDefault="00FD28B9" w:rsidP="007F1BCA">
            <w:pPr>
              <w:rPr>
                <w:rFonts w:ascii="Arial" w:eastAsia="Times New Roman" w:hAnsi="Arial" w:cs="Arial"/>
                <w:i/>
                <w:lang w:eastAsia="fr-FR"/>
              </w:rPr>
            </w:pPr>
          </w:p>
          <w:p w:rsidR="00FD28B9" w:rsidRPr="00F00BB1" w:rsidRDefault="00FD28B9" w:rsidP="007F1BCA">
            <w:pPr>
              <w:rPr>
                <w:rFonts w:ascii="Arial" w:eastAsia="Times New Roman" w:hAnsi="Arial" w:cs="Arial"/>
                <w:i/>
                <w:lang w:eastAsia="fr-FR"/>
              </w:rPr>
            </w:pPr>
          </w:p>
          <w:p w:rsidR="00FD28B9" w:rsidRPr="00F00BB1" w:rsidRDefault="00FD28B9" w:rsidP="007F1BCA">
            <w:pPr>
              <w:rPr>
                <w:rFonts w:ascii="Arial" w:eastAsia="Times New Roman" w:hAnsi="Arial" w:cs="Arial"/>
                <w:i/>
                <w:lang w:eastAsia="fr-FR"/>
              </w:rPr>
            </w:pPr>
          </w:p>
          <w:p w:rsidR="00FD28B9" w:rsidRPr="00F00BB1" w:rsidRDefault="00FD28B9" w:rsidP="007F1BCA">
            <w:pPr>
              <w:rPr>
                <w:rFonts w:ascii="Arial" w:eastAsia="Times New Roman" w:hAnsi="Arial" w:cs="Arial"/>
                <w:i/>
                <w:lang w:eastAsia="fr-FR"/>
              </w:rPr>
            </w:pPr>
            <w:r w:rsidRPr="00F00BB1">
              <w:rPr>
                <w:rFonts w:ascii="Arial" w:eastAsia="Times New Roman" w:hAnsi="Arial" w:cs="Arial"/>
                <w:i/>
                <w:lang w:eastAsia="fr-FR"/>
              </w:rPr>
              <w:t>3 - Elaborer les liaisons et les embrèvements</w:t>
            </w:r>
          </w:p>
        </w:tc>
        <w:tc>
          <w:tcPr>
            <w:tcW w:w="2118" w:type="pct"/>
          </w:tcPr>
          <w:p w:rsidR="00FD28B9" w:rsidRPr="00FD28B9" w:rsidRDefault="00FD28B9" w:rsidP="007F1BCA">
            <w:pPr>
              <w:rPr>
                <w:rFonts w:ascii="Arial" w:hAnsi="Arial" w:cs="Arial"/>
                <w:b/>
                <w:i/>
              </w:rPr>
            </w:pPr>
          </w:p>
          <w:p w:rsidR="00FD28B9" w:rsidRPr="00FD28B9" w:rsidRDefault="00FD28B9" w:rsidP="007F1BCA">
            <w:pPr>
              <w:rPr>
                <w:rFonts w:ascii="Arial" w:hAnsi="Arial" w:cs="Arial"/>
                <w:b/>
                <w:i/>
              </w:rPr>
            </w:pPr>
            <w:r w:rsidRPr="00FD28B9">
              <w:rPr>
                <w:rFonts w:ascii="Arial" w:hAnsi="Arial" w:cs="Arial"/>
                <w:b/>
                <w:i/>
              </w:rPr>
              <w:t>Liaisons et embrèvements </w:t>
            </w:r>
          </w:p>
          <w:p w:rsidR="00FD28B9" w:rsidRPr="00FD28B9" w:rsidRDefault="00FD28B9" w:rsidP="007F1BCA">
            <w:pPr>
              <w:rPr>
                <w:rFonts w:ascii="Arial" w:hAnsi="Arial" w:cs="Arial"/>
                <w:b/>
                <w:i/>
              </w:rPr>
            </w:pPr>
            <w:r w:rsidRPr="00FD28B9">
              <w:rPr>
                <w:rFonts w:ascii="Arial" w:hAnsi="Arial" w:cs="Arial"/>
                <w:b/>
                <w:i/>
              </w:rPr>
              <w:t>a) liaisons :</w:t>
            </w:r>
          </w:p>
          <w:p w:rsidR="00FD28B9" w:rsidRPr="00FD28B9" w:rsidRDefault="00FD28B9" w:rsidP="007F1BCA">
            <w:pPr>
              <w:numPr>
                <w:ilvl w:val="0"/>
                <w:numId w:val="18"/>
              </w:numPr>
              <w:rPr>
                <w:rFonts w:ascii="Arial" w:hAnsi="Arial" w:cs="Arial"/>
                <w:i/>
              </w:rPr>
            </w:pPr>
            <w:r w:rsidRPr="00FD28B9">
              <w:rPr>
                <w:rFonts w:ascii="Arial" w:hAnsi="Arial" w:cs="Arial"/>
                <w:i/>
              </w:rPr>
              <w:t>A mi-bois</w:t>
            </w:r>
          </w:p>
          <w:p w:rsidR="00FD28B9" w:rsidRPr="00FD28B9" w:rsidRDefault="00FD28B9" w:rsidP="007F1BCA">
            <w:pPr>
              <w:numPr>
                <w:ilvl w:val="0"/>
                <w:numId w:val="18"/>
              </w:numPr>
              <w:rPr>
                <w:rFonts w:ascii="Arial" w:hAnsi="Arial" w:cs="Arial"/>
                <w:i/>
              </w:rPr>
            </w:pPr>
            <w:r w:rsidRPr="00FD28B9">
              <w:rPr>
                <w:rFonts w:ascii="Arial" w:hAnsi="Arial" w:cs="Arial"/>
                <w:i/>
              </w:rPr>
              <w:t>Tenon et mortaise (épaulement et avancement)</w:t>
            </w:r>
            <w:r w:rsidR="00052426">
              <w:rPr>
                <w:rFonts w:ascii="Arial" w:hAnsi="Arial" w:cs="Arial"/>
                <w:i/>
              </w:rPr>
              <w:t xml:space="preserve"> etc.</w:t>
            </w:r>
          </w:p>
          <w:p w:rsidR="00FD28B9" w:rsidRPr="00FD28B9" w:rsidRDefault="00FD28B9" w:rsidP="007F1BCA">
            <w:pPr>
              <w:numPr>
                <w:ilvl w:val="0"/>
                <w:numId w:val="18"/>
              </w:numPr>
              <w:rPr>
                <w:rFonts w:ascii="Arial" w:hAnsi="Arial" w:cs="Arial"/>
                <w:i/>
              </w:rPr>
            </w:pPr>
            <w:r w:rsidRPr="00FD28B9">
              <w:rPr>
                <w:rFonts w:ascii="Arial" w:hAnsi="Arial" w:cs="Arial"/>
                <w:b/>
                <w:i/>
              </w:rPr>
              <w:t>Assemblage</w:t>
            </w:r>
            <w:r w:rsidRPr="00FD28B9">
              <w:rPr>
                <w:rFonts w:ascii="Arial" w:hAnsi="Arial" w:cs="Arial"/>
                <w:i/>
              </w:rPr>
              <w:t> :</w:t>
            </w:r>
          </w:p>
          <w:p w:rsidR="00FD28B9" w:rsidRPr="00FD28B9" w:rsidRDefault="00FD28B9" w:rsidP="007F1BCA">
            <w:pPr>
              <w:numPr>
                <w:ilvl w:val="0"/>
                <w:numId w:val="19"/>
              </w:numPr>
              <w:rPr>
                <w:rFonts w:ascii="Arial" w:hAnsi="Arial" w:cs="Arial"/>
                <w:i/>
              </w:rPr>
            </w:pPr>
            <w:r w:rsidRPr="00FD28B9">
              <w:rPr>
                <w:rFonts w:ascii="Arial" w:hAnsi="Arial" w:cs="Arial"/>
                <w:i/>
              </w:rPr>
              <w:t>d’angle</w:t>
            </w:r>
          </w:p>
          <w:p w:rsidR="00FD28B9" w:rsidRPr="00FD28B9" w:rsidRDefault="00FD28B9" w:rsidP="007F1BCA">
            <w:pPr>
              <w:numPr>
                <w:ilvl w:val="0"/>
                <w:numId w:val="19"/>
              </w:numPr>
              <w:rPr>
                <w:rFonts w:ascii="Arial" w:hAnsi="Arial" w:cs="Arial"/>
                <w:i/>
              </w:rPr>
            </w:pPr>
            <w:r w:rsidRPr="00FD28B9">
              <w:rPr>
                <w:rFonts w:ascii="Arial" w:hAnsi="Arial" w:cs="Arial"/>
                <w:i/>
              </w:rPr>
              <w:t>d’élargissement</w:t>
            </w:r>
          </w:p>
          <w:p w:rsidR="00FD28B9" w:rsidRPr="00FD28B9" w:rsidRDefault="00FD28B9" w:rsidP="007F1BCA">
            <w:pPr>
              <w:numPr>
                <w:ilvl w:val="0"/>
                <w:numId w:val="19"/>
              </w:numPr>
              <w:rPr>
                <w:rFonts w:ascii="Arial" w:hAnsi="Arial" w:cs="Arial"/>
                <w:i/>
              </w:rPr>
            </w:pPr>
            <w:r w:rsidRPr="00FD28B9">
              <w:rPr>
                <w:rFonts w:ascii="Arial" w:hAnsi="Arial" w:cs="Arial"/>
                <w:i/>
              </w:rPr>
              <w:t>à enfourchement</w:t>
            </w:r>
          </w:p>
          <w:p w:rsidR="00FD28B9" w:rsidRPr="00F00BB1" w:rsidRDefault="00FD28B9" w:rsidP="007F1BCA">
            <w:pPr>
              <w:numPr>
                <w:ilvl w:val="0"/>
                <w:numId w:val="19"/>
              </w:numPr>
              <w:rPr>
                <w:rFonts w:ascii="Arial" w:hAnsi="Arial" w:cs="Arial"/>
                <w:i/>
              </w:rPr>
            </w:pPr>
            <w:r w:rsidRPr="00FD28B9">
              <w:rPr>
                <w:rFonts w:ascii="Arial" w:hAnsi="Arial" w:cs="Arial"/>
                <w:i/>
              </w:rPr>
              <w:t>de rallongement (à paume, à sifflet, à trait de Jupiter etc.)</w:t>
            </w:r>
          </w:p>
          <w:p w:rsidR="00FD28B9" w:rsidRPr="00FD28B9" w:rsidRDefault="00FD28B9" w:rsidP="007F1BCA">
            <w:pPr>
              <w:ind w:left="720"/>
              <w:rPr>
                <w:rFonts w:ascii="Arial" w:hAnsi="Arial" w:cs="Arial"/>
                <w:i/>
              </w:rPr>
            </w:pPr>
          </w:p>
        </w:tc>
        <w:tc>
          <w:tcPr>
            <w:tcW w:w="1066" w:type="pct"/>
          </w:tcPr>
          <w:p w:rsidR="00FD28B9" w:rsidRPr="00FD28B9" w:rsidRDefault="00FD28B9" w:rsidP="007F1BCA">
            <w:pPr>
              <w:rPr>
                <w:rFonts w:ascii="Arial" w:hAnsi="Arial" w:cs="Arial"/>
                <w:i/>
              </w:rPr>
            </w:pPr>
          </w:p>
          <w:p w:rsidR="00FD28B9" w:rsidRPr="00FD28B9" w:rsidRDefault="00F336AD" w:rsidP="007F1BC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 Identification juste d</w:t>
            </w:r>
            <w:r w:rsidR="00FD28B9" w:rsidRPr="00FD28B9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 xml:space="preserve"> différentes</w:t>
            </w:r>
            <w:r w:rsidR="00FD28B9" w:rsidRPr="00FD28B9">
              <w:rPr>
                <w:rFonts w:ascii="Arial" w:hAnsi="Arial" w:cs="Arial"/>
                <w:i/>
              </w:rPr>
              <w:t xml:space="preserve"> liaisons</w:t>
            </w:r>
          </w:p>
          <w:p w:rsidR="00FD28B9" w:rsidRPr="00FD28B9" w:rsidRDefault="00FD28B9" w:rsidP="007F1BCA">
            <w:pPr>
              <w:rPr>
                <w:rFonts w:ascii="Arial" w:hAnsi="Arial" w:cs="Arial"/>
                <w:i/>
              </w:rPr>
            </w:pPr>
          </w:p>
          <w:p w:rsidR="00FD28B9" w:rsidRPr="00FD28B9" w:rsidRDefault="00F336AD" w:rsidP="007F1BC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 Représentation correcte d</w:t>
            </w:r>
            <w:r w:rsidR="00FD28B9" w:rsidRPr="00FD28B9">
              <w:rPr>
                <w:rFonts w:ascii="Arial" w:hAnsi="Arial" w:cs="Arial"/>
                <w:i/>
              </w:rPr>
              <w:t>es différentes liaisons</w:t>
            </w:r>
          </w:p>
          <w:p w:rsidR="00FD28B9" w:rsidRPr="00FD28B9" w:rsidRDefault="00FD28B9" w:rsidP="007F1BCA">
            <w:pPr>
              <w:rPr>
                <w:rFonts w:ascii="Arial" w:hAnsi="Arial" w:cs="Arial"/>
                <w:i/>
              </w:rPr>
            </w:pPr>
          </w:p>
          <w:p w:rsidR="00FD28B9" w:rsidRPr="00FD28B9" w:rsidRDefault="00F336AD" w:rsidP="007F1BC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 Représentation juste d</w:t>
            </w:r>
            <w:r w:rsidR="00FD28B9" w:rsidRPr="00FD28B9">
              <w:rPr>
                <w:rFonts w:ascii="Arial" w:hAnsi="Arial" w:cs="Arial"/>
                <w:i/>
              </w:rPr>
              <w:t>es assemblages de rallongement des éléments de charpente</w:t>
            </w:r>
          </w:p>
        </w:tc>
        <w:tc>
          <w:tcPr>
            <w:tcW w:w="984" w:type="pct"/>
          </w:tcPr>
          <w:p w:rsidR="00FD28B9" w:rsidRPr="00FD28B9" w:rsidRDefault="00FD28B9" w:rsidP="007F1BCA">
            <w:pPr>
              <w:rPr>
                <w:rFonts w:ascii="Arial" w:hAnsi="Arial" w:cs="Arial"/>
              </w:rPr>
            </w:pPr>
          </w:p>
          <w:p w:rsidR="00FD28B9" w:rsidRPr="00FD28B9" w:rsidRDefault="00FD28B9" w:rsidP="007F1BCA">
            <w:pPr>
              <w:rPr>
                <w:rFonts w:ascii="Arial" w:hAnsi="Arial" w:cs="Arial"/>
              </w:rPr>
            </w:pPr>
          </w:p>
        </w:tc>
      </w:tr>
    </w:tbl>
    <w:p w:rsidR="00215A09" w:rsidRDefault="00215A09" w:rsidP="00F82B8E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125E82" w:rsidRPr="00125E82" w:rsidRDefault="00D369CE" w:rsidP="00125E82">
      <w:pPr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1. 7</w:t>
      </w:r>
      <w:r w:rsidR="00125E82" w:rsidRPr="00125E82">
        <w:rPr>
          <w:rFonts w:ascii="Arial" w:hAnsi="Arial" w:cs="Arial"/>
          <w:sz w:val="36"/>
          <w:szCs w:val="36"/>
        </w:rPr>
        <w:t xml:space="preserve"> présentations</w:t>
      </w:r>
      <w:r w:rsidR="00125E82" w:rsidRPr="00125E82">
        <w:rPr>
          <w:rFonts w:ascii="Arial" w:hAnsi="Arial" w:cs="Arial"/>
          <w:i/>
          <w:sz w:val="36"/>
          <w:szCs w:val="36"/>
        </w:rPr>
        <w:t xml:space="preserve"> du programme des modules liés aux Compétences Particulières (compétences pratiques)</w:t>
      </w:r>
    </w:p>
    <w:p w:rsidR="00125E82" w:rsidRPr="00125E82" w:rsidRDefault="00661401" w:rsidP="00125E82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E 1</w:t>
      </w:r>
    </w:p>
    <w:p w:rsidR="00125E82" w:rsidRDefault="00125E8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Grilledutableau11"/>
        <w:tblpPr w:leftFromText="141" w:rightFromText="141" w:vertAnchor="text" w:horzAnchor="margin" w:tblpXSpec="center" w:tblpY="31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402"/>
        <w:gridCol w:w="2454"/>
        <w:gridCol w:w="2082"/>
      </w:tblGrid>
      <w:tr w:rsidR="00125E82" w:rsidRPr="00FD28B9" w:rsidTr="00807C5A">
        <w:trPr>
          <w:trHeight w:val="1390"/>
        </w:trPr>
        <w:tc>
          <w:tcPr>
            <w:tcW w:w="10598" w:type="dxa"/>
            <w:gridSpan w:val="5"/>
          </w:tcPr>
          <w:p w:rsidR="00125E82" w:rsidRDefault="00125E82" w:rsidP="00807C5A">
            <w:pPr>
              <w:rPr>
                <w:rFonts w:ascii="Arial Black" w:hAnsi="Arial Black"/>
              </w:rPr>
            </w:pPr>
          </w:p>
          <w:p w:rsidR="00125E82" w:rsidRPr="00FC00DF" w:rsidRDefault="00125E82" w:rsidP="00807C5A">
            <w:pPr>
              <w:spacing w:line="120" w:lineRule="atLeast"/>
            </w:pPr>
            <w:r w:rsidRPr="00FC00DF">
              <w:rPr>
                <w:rFonts w:ascii="Arial" w:hAnsi="Arial" w:cs="Arial"/>
              </w:rPr>
              <w:t>Enoncé de la compétenc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Pr="00627633">
              <w:rPr>
                <w:rFonts w:ascii="Arial" w:hAnsi="Arial" w:cs="Arial"/>
                <w:sz w:val="24"/>
                <w:szCs w:val="24"/>
              </w:rPr>
              <w:t>CONSTRUIRE DES CHARPENTES</w:t>
            </w:r>
          </w:p>
          <w:p w:rsidR="00125E82" w:rsidRPr="00FC00DF" w:rsidRDefault="00125E82" w:rsidP="00807C5A">
            <w:pPr>
              <w:spacing w:line="12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FC00DF">
              <w:rPr>
                <w:rFonts w:ascii="Arial" w:hAnsi="Arial" w:cs="Arial"/>
              </w:rPr>
              <w:t>Titre du modul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Pr="00627633">
              <w:rPr>
                <w:rFonts w:ascii="Arial" w:hAnsi="Arial" w:cs="Arial"/>
                <w:sz w:val="24"/>
                <w:szCs w:val="24"/>
              </w:rPr>
              <w:t>CONSTRUCTION DES CHARPENTES</w:t>
            </w:r>
          </w:p>
          <w:p w:rsidR="00125E82" w:rsidRDefault="00125E82" w:rsidP="00807C5A">
            <w:pPr>
              <w:spacing w:line="120" w:lineRule="atLeast"/>
              <w:rPr>
                <w:rFonts w:ascii="Arial" w:hAnsi="Arial" w:cs="Arial"/>
                <w:sz w:val="28"/>
                <w:szCs w:val="28"/>
              </w:rPr>
            </w:pPr>
            <w:r w:rsidRPr="00FC00DF">
              <w:rPr>
                <w:rFonts w:ascii="Arial" w:hAnsi="Arial" w:cs="Arial"/>
              </w:rPr>
              <w:t>Niveau d’étud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FC00DF"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nnée</w:t>
            </w:r>
          </w:p>
          <w:p w:rsidR="00125E82" w:rsidRPr="00FD28B9" w:rsidRDefault="00125E82" w:rsidP="00807C5A">
            <w:pPr>
              <w:spacing w:line="120" w:lineRule="atLeast"/>
              <w:rPr>
                <w:rFonts w:ascii="Arial" w:hAnsi="Arial" w:cs="Arial"/>
                <w:sz w:val="28"/>
                <w:szCs w:val="28"/>
              </w:rPr>
            </w:pPr>
            <w:r w:rsidRPr="00FC00DF">
              <w:rPr>
                <w:rFonts w:ascii="Arial" w:hAnsi="Arial" w:cs="Arial"/>
              </w:rPr>
              <w:t>Durée minimale de la formation</w:t>
            </w:r>
            <w:r>
              <w:rPr>
                <w:rFonts w:ascii="Arial" w:hAnsi="Arial" w:cs="Arial"/>
                <w:sz w:val="28"/>
                <w:szCs w:val="28"/>
              </w:rPr>
              <w:t> : 22 H</w:t>
            </w:r>
            <w:r w:rsidRPr="00FC00DF">
              <w:rPr>
                <w:rFonts w:ascii="Arial" w:hAnsi="Arial" w:cs="Arial"/>
                <w:sz w:val="28"/>
                <w:szCs w:val="28"/>
              </w:rPr>
              <w:t>eures</w:t>
            </w:r>
          </w:p>
        </w:tc>
      </w:tr>
      <w:tr w:rsidR="00125E82" w:rsidRPr="00FD28B9" w:rsidTr="00807C5A">
        <w:tc>
          <w:tcPr>
            <w:tcW w:w="534" w:type="dxa"/>
          </w:tcPr>
          <w:p w:rsidR="00125E82" w:rsidRDefault="00125E82" w:rsidP="00807C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  <w:p w:rsidR="00125E82" w:rsidRPr="00FD28B9" w:rsidRDefault="00125E82" w:rsidP="00807C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25E82" w:rsidRDefault="00125E82" w:rsidP="00807C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FD28B9">
              <w:rPr>
                <w:rFonts w:ascii="Arial" w:hAnsi="Arial" w:cs="Arial"/>
              </w:rPr>
              <w:t xml:space="preserve">Eléments de </w:t>
            </w:r>
            <w:r>
              <w:rPr>
                <w:rFonts w:ascii="Arial" w:hAnsi="Arial" w:cs="Arial"/>
              </w:rPr>
              <w:t xml:space="preserve">    </w:t>
            </w:r>
          </w:p>
          <w:p w:rsidR="00125E82" w:rsidRPr="00FD28B9" w:rsidRDefault="00125E82" w:rsidP="00807C5A">
            <w:pPr>
              <w:jc w:val="right"/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compétence</w:t>
            </w:r>
          </w:p>
        </w:tc>
        <w:tc>
          <w:tcPr>
            <w:tcW w:w="3402" w:type="dxa"/>
          </w:tcPr>
          <w:p w:rsidR="00125E82" w:rsidRPr="00FD28B9" w:rsidRDefault="00125E82" w:rsidP="00807C5A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Elément de contenu</w:t>
            </w:r>
          </w:p>
        </w:tc>
        <w:tc>
          <w:tcPr>
            <w:tcW w:w="2454" w:type="dxa"/>
          </w:tcPr>
          <w:p w:rsidR="00125E82" w:rsidRPr="00FD28B9" w:rsidRDefault="00125E82" w:rsidP="00807C5A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Indicateur d’évaluation</w:t>
            </w:r>
          </w:p>
        </w:tc>
        <w:tc>
          <w:tcPr>
            <w:tcW w:w="2082" w:type="dxa"/>
          </w:tcPr>
          <w:p w:rsidR="00125E82" w:rsidRPr="00FD28B9" w:rsidRDefault="00125E82" w:rsidP="00807C5A">
            <w:pPr>
              <w:rPr>
                <w:rFonts w:ascii="Arial" w:hAnsi="Arial" w:cs="Arial"/>
              </w:rPr>
            </w:pPr>
            <w:r w:rsidRPr="00FD28B9">
              <w:rPr>
                <w:rFonts w:ascii="Arial" w:hAnsi="Arial" w:cs="Arial"/>
              </w:rPr>
              <w:t>Recommandations pédagogiques</w:t>
            </w:r>
          </w:p>
        </w:tc>
      </w:tr>
      <w:tr w:rsidR="00125E82" w:rsidRPr="00FD28B9" w:rsidTr="003A38E4">
        <w:trPr>
          <w:trHeight w:val="4233"/>
        </w:trPr>
        <w:tc>
          <w:tcPr>
            <w:tcW w:w="534" w:type="dxa"/>
          </w:tcPr>
          <w:p w:rsidR="00125E82" w:rsidRDefault="00125E82" w:rsidP="00807C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25E82" w:rsidRDefault="00125E82" w:rsidP="00807C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25E82" w:rsidRDefault="00125E82" w:rsidP="00807C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126" w:type="dxa"/>
          </w:tcPr>
          <w:p w:rsidR="00125E82" w:rsidRPr="00FC1327" w:rsidRDefault="00125E82" w:rsidP="00807C5A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125E82" w:rsidRDefault="00125E82" w:rsidP="00807C5A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Identifier les types de charpentes</w:t>
            </w:r>
          </w:p>
          <w:p w:rsidR="00125E82" w:rsidRDefault="00125E82" w:rsidP="00807C5A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179A3" w:rsidRDefault="00D179A3" w:rsidP="00807C5A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179A3" w:rsidRPr="00D179A3" w:rsidRDefault="00D179A3" w:rsidP="00807C5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179A3" w:rsidRPr="00D179A3" w:rsidRDefault="00D179A3" w:rsidP="00807C5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179A3" w:rsidRPr="00D179A3" w:rsidRDefault="00D179A3" w:rsidP="00807C5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179A3" w:rsidRPr="00D179A3" w:rsidRDefault="00D179A3" w:rsidP="00807C5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179A3" w:rsidRPr="00D179A3" w:rsidRDefault="00D179A3" w:rsidP="00807C5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179A3" w:rsidRPr="00D179A3" w:rsidRDefault="00D179A3" w:rsidP="00807C5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179A3" w:rsidRPr="00D179A3" w:rsidRDefault="00D179A3" w:rsidP="00807C5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179A3" w:rsidRDefault="00D179A3" w:rsidP="00807C5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179A3" w:rsidRPr="00D179A3" w:rsidRDefault="00D179A3" w:rsidP="00807C5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179A3" w:rsidRPr="00D179A3" w:rsidRDefault="00D179A3" w:rsidP="00807C5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25E82" w:rsidRPr="00D179A3" w:rsidRDefault="00125E82" w:rsidP="00807C5A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402" w:type="dxa"/>
          </w:tcPr>
          <w:p w:rsidR="00125E82" w:rsidRPr="00125E82" w:rsidRDefault="00125E82" w:rsidP="00807C5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25E8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Les combles et leurs charpentes</w:t>
            </w:r>
          </w:p>
          <w:p w:rsidR="00125E82" w:rsidRPr="00290703" w:rsidRDefault="00125E82" w:rsidP="00807C5A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125E82" w:rsidRDefault="00125E82" w:rsidP="00807C5A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Charpentes</w:t>
            </w:r>
            <w:r w:rsidRPr="00EB13DA">
              <w:rPr>
                <w:rFonts w:ascii="Arial" w:eastAsia="Times New Roman" w:hAnsi="Arial" w:cs="Arial"/>
                <w:lang w:eastAsia="fr-FR"/>
              </w:rPr>
              <w:t xml:space="preserve"> Traditionnelles</w:t>
            </w:r>
          </w:p>
          <w:p w:rsidR="00125E82" w:rsidRPr="00EB13DA" w:rsidRDefault="00125E82" w:rsidP="00807C5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25E82" w:rsidRDefault="00125E82" w:rsidP="00807C5A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Charpentes</w:t>
            </w:r>
            <w:r w:rsidR="00D179A3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EB13DA">
              <w:rPr>
                <w:rFonts w:ascii="Arial" w:eastAsia="Times New Roman" w:hAnsi="Arial" w:cs="Arial"/>
                <w:lang w:eastAsia="fr-FR"/>
              </w:rPr>
              <w:t>Modernes</w:t>
            </w:r>
          </w:p>
          <w:p w:rsidR="00125E82" w:rsidRPr="003A38E4" w:rsidRDefault="00125E82" w:rsidP="003A38E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179A3" w:rsidRDefault="00D179A3" w:rsidP="0084689F">
            <w:pPr>
              <w:pStyle w:val="Paragraphedeliste"/>
              <w:numPr>
                <w:ilvl w:val="0"/>
                <w:numId w:val="33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rties d’un comble</w:t>
            </w:r>
          </w:p>
          <w:p w:rsidR="00125E82" w:rsidRPr="00D179A3" w:rsidRDefault="00125E82" w:rsidP="00807C5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25E82" w:rsidRDefault="00125E82" w:rsidP="00807C5A">
            <w:pPr>
              <w:rPr>
                <w:rFonts w:ascii="Arial" w:eastAsia="Times New Roman" w:hAnsi="Arial" w:cs="Arial"/>
                <w:lang w:eastAsia="fr-FR"/>
              </w:rPr>
            </w:pPr>
            <w:r w:rsidRPr="009B12E7">
              <w:rPr>
                <w:rFonts w:ascii="Arial" w:eastAsia="Times New Roman" w:hAnsi="Arial" w:cs="Arial"/>
                <w:lang w:eastAsia="fr-FR"/>
              </w:rPr>
              <w:t>Différents types de fermes :</w:t>
            </w:r>
          </w:p>
          <w:p w:rsidR="00125E82" w:rsidRPr="009B12E7" w:rsidRDefault="00125E82" w:rsidP="00807C5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125E82" w:rsidRDefault="00125E82" w:rsidP="0084689F">
            <w:pPr>
              <w:pStyle w:val="Paragraphedeliste"/>
              <w:numPr>
                <w:ilvl w:val="0"/>
                <w:numId w:val="33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Traditionnelles</w:t>
            </w:r>
          </w:p>
          <w:p w:rsidR="00125E82" w:rsidRDefault="00125E82" w:rsidP="0084689F">
            <w:pPr>
              <w:pStyle w:val="Paragraphedeliste"/>
              <w:numPr>
                <w:ilvl w:val="0"/>
                <w:numId w:val="33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 et modernes.</w:t>
            </w:r>
          </w:p>
          <w:p w:rsidR="00125E82" w:rsidRDefault="00125E82" w:rsidP="00807C5A">
            <w:pPr>
              <w:pStyle w:val="Paragraphedeliste"/>
              <w:rPr>
                <w:rFonts w:ascii="Arial" w:eastAsia="Times New Roman" w:hAnsi="Arial" w:cs="Arial"/>
                <w:lang w:eastAsia="fr-FR"/>
              </w:rPr>
            </w:pPr>
          </w:p>
          <w:p w:rsidR="00125E82" w:rsidRPr="00D179A3" w:rsidRDefault="00125E82" w:rsidP="0084689F">
            <w:pPr>
              <w:pStyle w:val="Paragraphedeliste"/>
              <w:numPr>
                <w:ilvl w:val="0"/>
                <w:numId w:val="33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ifférentes parties d’une ferme</w:t>
            </w:r>
          </w:p>
        </w:tc>
        <w:tc>
          <w:tcPr>
            <w:tcW w:w="2454" w:type="dxa"/>
          </w:tcPr>
          <w:p w:rsidR="00125E82" w:rsidRDefault="00125E82" w:rsidP="00807C5A">
            <w:pPr>
              <w:rPr>
                <w:rFonts w:ascii="Arial" w:hAnsi="Arial" w:cs="Arial"/>
              </w:rPr>
            </w:pPr>
          </w:p>
          <w:p w:rsidR="00D179A3" w:rsidRDefault="00D179A3" w:rsidP="00807C5A">
            <w:pPr>
              <w:rPr>
                <w:rFonts w:ascii="Arial" w:hAnsi="Arial" w:cs="Arial"/>
              </w:rPr>
            </w:pPr>
          </w:p>
          <w:p w:rsidR="00D179A3" w:rsidRDefault="00D179A3" w:rsidP="00807C5A">
            <w:pPr>
              <w:rPr>
                <w:rFonts w:ascii="Arial" w:hAnsi="Arial" w:cs="Arial"/>
              </w:rPr>
            </w:pPr>
          </w:p>
          <w:p w:rsidR="00D179A3" w:rsidRDefault="00D179A3" w:rsidP="00807C5A">
            <w:pPr>
              <w:rPr>
                <w:rFonts w:ascii="Arial" w:hAnsi="Arial" w:cs="Arial"/>
              </w:rPr>
            </w:pPr>
          </w:p>
          <w:p w:rsidR="00125E82" w:rsidRDefault="00D179A3" w:rsidP="00807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</w:t>
            </w:r>
            <w:r w:rsidR="00125E82">
              <w:rPr>
                <w:rFonts w:ascii="Arial" w:hAnsi="Arial" w:cs="Arial"/>
              </w:rPr>
              <w:t>hoix correcte du type de charpente</w:t>
            </w:r>
          </w:p>
          <w:p w:rsidR="00125E82" w:rsidRDefault="00125E82" w:rsidP="00807C5A">
            <w:pPr>
              <w:rPr>
                <w:rFonts w:ascii="Arial" w:hAnsi="Arial" w:cs="Arial"/>
              </w:rPr>
            </w:pPr>
          </w:p>
          <w:p w:rsidR="00125E82" w:rsidRDefault="00D179A3" w:rsidP="00807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</w:t>
            </w:r>
            <w:r w:rsidR="00125E82">
              <w:rPr>
                <w:rFonts w:ascii="Arial" w:hAnsi="Arial" w:cs="Arial"/>
              </w:rPr>
              <w:t>dentification correcte des parties d’un comble.</w:t>
            </w:r>
          </w:p>
          <w:p w:rsidR="00125E82" w:rsidRDefault="00125E82" w:rsidP="00807C5A">
            <w:pPr>
              <w:rPr>
                <w:rFonts w:ascii="Arial" w:hAnsi="Arial" w:cs="Arial"/>
              </w:rPr>
            </w:pPr>
          </w:p>
          <w:p w:rsidR="00125E82" w:rsidRDefault="00125E82" w:rsidP="00807C5A">
            <w:pPr>
              <w:rPr>
                <w:rFonts w:ascii="Arial" w:hAnsi="Arial" w:cs="Arial"/>
              </w:rPr>
            </w:pPr>
          </w:p>
          <w:p w:rsidR="00125E82" w:rsidRDefault="00D179A3" w:rsidP="00807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dentification juste d</w:t>
            </w:r>
            <w:r w:rsidR="00125E82">
              <w:rPr>
                <w:rFonts w:ascii="Arial" w:hAnsi="Arial" w:cs="Arial"/>
              </w:rPr>
              <w:t>es différentes parties d’une ferme</w:t>
            </w:r>
          </w:p>
        </w:tc>
        <w:tc>
          <w:tcPr>
            <w:tcW w:w="2082" w:type="dxa"/>
          </w:tcPr>
          <w:p w:rsidR="00125E82" w:rsidRDefault="00125E82" w:rsidP="00807C5A">
            <w:pPr>
              <w:rPr>
                <w:rFonts w:ascii="Arial" w:hAnsi="Arial" w:cs="Arial"/>
              </w:rPr>
            </w:pPr>
          </w:p>
          <w:p w:rsidR="00125E82" w:rsidRDefault="00125E82" w:rsidP="00807C5A">
            <w:pPr>
              <w:rPr>
                <w:rFonts w:ascii="Arial" w:hAnsi="Arial" w:cs="Arial"/>
              </w:rPr>
            </w:pPr>
          </w:p>
          <w:p w:rsidR="00D179A3" w:rsidRDefault="00125E82" w:rsidP="00807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iter les photos des  catalogues y relatifs</w:t>
            </w:r>
          </w:p>
          <w:p w:rsidR="00D179A3" w:rsidRPr="00D179A3" w:rsidRDefault="00D179A3" w:rsidP="00807C5A">
            <w:pPr>
              <w:rPr>
                <w:rFonts w:ascii="Arial" w:hAnsi="Arial" w:cs="Arial"/>
              </w:rPr>
            </w:pPr>
          </w:p>
          <w:p w:rsidR="00D179A3" w:rsidRPr="00D179A3" w:rsidRDefault="00D179A3" w:rsidP="00807C5A">
            <w:pPr>
              <w:rPr>
                <w:rFonts w:ascii="Arial" w:hAnsi="Arial" w:cs="Arial"/>
              </w:rPr>
            </w:pPr>
          </w:p>
          <w:p w:rsidR="00D179A3" w:rsidRPr="00D179A3" w:rsidRDefault="00D179A3" w:rsidP="00807C5A">
            <w:pPr>
              <w:rPr>
                <w:rFonts w:ascii="Arial" w:hAnsi="Arial" w:cs="Arial"/>
              </w:rPr>
            </w:pPr>
          </w:p>
          <w:p w:rsidR="00D179A3" w:rsidRPr="00D179A3" w:rsidRDefault="00D179A3" w:rsidP="00807C5A">
            <w:pPr>
              <w:rPr>
                <w:rFonts w:ascii="Arial" w:hAnsi="Arial" w:cs="Arial"/>
              </w:rPr>
            </w:pPr>
          </w:p>
          <w:p w:rsidR="00D179A3" w:rsidRPr="00D179A3" w:rsidRDefault="00D179A3" w:rsidP="00807C5A">
            <w:pPr>
              <w:rPr>
                <w:rFonts w:ascii="Arial" w:hAnsi="Arial" w:cs="Arial"/>
              </w:rPr>
            </w:pPr>
          </w:p>
          <w:p w:rsidR="00D179A3" w:rsidRPr="00D179A3" w:rsidRDefault="00D179A3" w:rsidP="00807C5A">
            <w:pPr>
              <w:rPr>
                <w:rFonts w:ascii="Arial" w:hAnsi="Arial" w:cs="Arial"/>
              </w:rPr>
            </w:pPr>
          </w:p>
          <w:p w:rsidR="00D179A3" w:rsidRDefault="00D179A3" w:rsidP="00807C5A">
            <w:pPr>
              <w:rPr>
                <w:rFonts w:ascii="Arial" w:hAnsi="Arial" w:cs="Arial"/>
              </w:rPr>
            </w:pPr>
          </w:p>
          <w:p w:rsidR="00D179A3" w:rsidRPr="00D179A3" w:rsidRDefault="00D179A3" w:rsidP="00807C5A">
            <w:pPr>
              <w:rPr>
                <w:rFonts w:ascii="Arial" w:hAnsi="Arial" w:cs="Arial"/>
              </w:rPr>
            </w:pPr>
          </w:p>
          <w:p w:rsidR="00D179A3" w:rsidRPr="00D179A3" w:rsidRDefault="00D179A3" w:rsidP="00807C5A">
            <w:pPr>
              <w:rPr>
                <w:rFonts w:ascii="Arial" w:hAnsi="Arial" w:cs="Arial"/>
              </w:rPr>
            </w:pPr>
          </w:p>
          <w:p w:rsidR="00125E82" w:rsidRPr="00D179A3" w:rsidRDefault="00125E82" w:rsidP="00807C5A">
            <w:pPr>
              <w:rPr>
                <w:rFonts w:ascii="Arial" w:hAnsi="Arial" w:cs="Arial"/>
              </w:rPr>
            </w:pPr>
          </w:p>
        </w:tc>
      </w:tr>
      <w:tr w:rsidR="00D179A3" w:rsidRPr="00FD28B9" w:rsidTr="00807C5A">
        <w:trPr>
          <w:trHeight w:val="2892"/>
        </w:trPr>
        <w:tc>
          <w:tcPr>
            <w:tcW w:w="534" w:type="dxa"/>
          </w:tcPr>
          <w:p w:rsidR="00D179A3" w:rsidRDefault="00D179A3" w:rsidP="00807C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179A3" w:rsidRDefault="00D179A3" w:rsidP="00807C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179A3" w:rsidRDefault="00D179A3" w:rsidP="00807C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179A3" w:rsidRDefault="00D179A3" w:rsidP="00807C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179A3" w:rsidRDefault="00D179A3" w:rsidP="00807C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126" w:type="dxa"/>
          </w:tcPr>
          <w:p w:rsidR="00D179A3" w:rsidRDefault="00D179A3" w:rsidP="00807C5A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179A3" w:rsidRDefault="00D179A3" w:rsidP="00807C5A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179A3" w:rsidRDefault="00D179A3" w:rsidP="00807C5A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179A3" w:rsidRDefault="00D179A3" w:rsidP="00807C5A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FC1327">
              <w:rPr>
                <w:rFonts w:ascii="Arial" w:eastAsia="Times New Roman" w:hAnsi="Arial" w:cs="Arial"/>
                <w:b/>
                <w:lang w:eastAsia="fr-FR"/>
              </w:rPr>
              <w:t>Lire un  plan de toiture</w:t>
            </w:r>
          </w:p>
          <w:p w:rsidR="00D179A3" w:rsidRDefault="00D179A3" w:rsidP="00807C5A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179A3" w:rsidRPr="00FC1327" w:rsidRDefault="00D179A3" w:rsidP="00807C5A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402" w:type="dxa"/>
          </w:tcPr>
          <w:p w:rsidR="00D179A3" w:rsidRDefault="00D179A3" w:rsidP="00807C5A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179A3" w:rsidRPr="00290703" w:rsidRDefault="00D179A3" w:rsidP="00807C5A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290703">
              <w:rPr>
                <w:rFonts w:ascii="Arial" w:eastAsia="Times New Roman" w:hAnsi="Arial" w:cs="Arial"/>
                <w:b/>
                <w:lang w:eastAsia="fr-FR"/>
              </w:rPr>
              <w:t>Lecture du plan de toiture</w:t>
            </w:r>
          </w:p>
          <w:p w:rsidR="00D179A3" w:rsidRPr="00290703" w:rsidRDefault="00D179A3" w:rsidP="00807C5A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179A3" w:rsidRDefault="00D179A3" w:rsidP="00807C5A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Représentation normalisée </w:t>
            </w:r>
          </w:p>
          <w:p w:rsidR="00D179A3" w:rsidRDefault="00D179A3" w:rsidP="00807C5A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es objets en dessin technique</w:t>
            </w:r>
          </w:p>
          <w:p w:rsidR="00D179A3" w:rsidRPr="00D235DF" w:rsidRDefault="00D179A3" w:rsidP="00807C5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D179A3" w:rsidRDefault="00D179A3" w:rsidP="00807C5A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Légendes utilisés</w:t>
            </w:r>
          </w:p>
          <w:p w:rsidR="00D179A3" w:rsidRDefault="00D179A3" w:rsidP="00807C5A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Echelle de réduction</w:t>
            </w:r>
          </w:p>
          <w:p w:rsidR="00D179A3" w:rsidRDefault="00D179A3" w:rsidP="00807C5A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Interprétation des tracés</w:t>
            </w:r>
          </w:p>
          <w:p w:rsidR="00D179A3" w:rsidRDefault="00D179A3" w:rsidP="00807C5A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Identification des vues d’un toit</w:t>
            </w:r>
          </w:p>
        </w:tc>
        <w:tc>
          <w:tcPr>
            <w:tcW w:w="2454" w:type="dxa"/>
          </w:tcPr>
          <w:p w:rsidR="00D179A3" w:rsidRDefault="00D179A3" w:rsidP="00807C5A">
            <w:pPr>
              <w:rPr>
                <w:rFonts w:ascii="Arial" w:hAnsi="Arial" w:cs="Arial"/>
              </w:rPr>
            </w:pPr>
          </w:p>
          <w:p w:rsidR="00D179A3" w:rsidRDefault="00D179A3" w:rsidP="00807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sposition correcte du plan</w:t>
            </w:r>
          </w:p>
          <w:p w:rsidR="00D179A3" w:rsidRDefault="00D179A3" w:rsidP="00807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dentification juste des légendes</w:t>
            </w:r>
          </w:p>
          <w:p w:rsidR="00D179A3" w:rsidRDefault="00D179A3" w:rsidP="00807C5A">
            <w:pPr>
              <w:rPr>
                <w:rFonts w:ascii="Arial" w:hAnsi="Arial" w:cs="Arial"/>
              </w:rPr>
            </w:pPr>
          </w:p>
          <w:p w:rsidR="00D179A3" w:rsidRDefault="00D179A3" w:rsidP="00807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terprétation juste des légendes</w:t>
            </w:r>
          </w:p>
          <w:p w:rsidR="00D179A3" w:rsidRDefault="00F336AD" w:rsidP="00807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onversion </w:t>
            </w:r>
            <w:proofErr w:type="spellStart"/>
            <w:r>
              <w:rPr>
                <w:rFonts w:ascii="Arial" w:hAnsi="Arial" w:cs="Arial"/>
              </w:rPr>
              <w:t>correte</w:t>
            </w:r>
            <w:proofErr w:type="spellEnd"/>
            <w:r w:rsidR="00D179A3">
              <w:rPr>
                <w:rFonts w:ascii="Arial" w:hAnsi="Arial" w:cs="Arial"/>
              </w:rPr>
              <w:t xml:space="preserve"> des échelles</w:t>
            </w:r>
          </w:p>
        </w:tc>
        <w:tc>
          <w:tcPr>
            <w:tcW w:w="2082" w:type="dxa"/>
          </w:tcPr>
          <w:p w:rsidR="00D179A3" w:rsidRDefault="00D179A3" w:rsidP="00807C5A">
            <w:pPr>
              <w:rPr>
                <w:rFonts w:ascii="Arial" w:hAnsi="Arial" w:cs="Arial"/>
              </w:rPr>
            </w:pPr>
          </w:p>
          <w:p w:rsidR="00652067" w:rsidRDefault="00652067" w:rsidP="00807C5A">
            <w:pPr>
              <w:rPr>
                <w:rFonts w:ascii="Arial" w:hAnsi="Arial" w:cs="Arial"/>
              </w:rPr>
            </w:pPr>
          </w:p>
          <w:p w:rsidR="00652067" w:rsidRDefault="00652067" w:rsidP="00807C5A">
            <w:pPr>
              <w:rPr>
                <w:rFonts w:ascii="Arial" w:hAnsi="Arial" w:cs="Arial"/>
              </w:rPr>
            </w:pPr>
          </w:p>
          <w:p w:rsidR="00652067" w:rsidRDefault="00652067" w:rsidP="00807C5A">
            <w:pPr>
              <w:rPr>
                <w:rFonts w:ascii="Arial" w:hAnsi="Arial" w:cs="Arial"/>
              </w:rPr>
            </w:pPr>
          </w:p>
          <w:p w:rsidR="00652067" w:rsidRPr="00022114" w:rsidRDefault="00652067" w:rsidP="00807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iter </w:t>
            </w:r>
            <w:proofErr w:type="gramStart"/>
            <w:r>
              <w:rPr>
                <w:rFonts w:ascii="Arial" w:hAnsi="Arial" w:cs="Arial"/>
              </w:rPr>
              <w:t>les plan</w:t>
            </w:r>
            <w:proofErr w:type="gramEnd"/>
            <w:r>
              <w:rPr>
                <w:rFonts w:ascii="Arial" w:hAnsi="Arial" w:cs="Arial"/>
              </w:rPr>
              <w:t xml:space="preserve"> de toiture réels.</w:t>
            </w:r>
          </w:p>
        </w:tc>
      </w:tr>
      <w:tr w:rsidR="00807C5A" w:rsidRPr="00FD28B9" w:rsidTr="00807C5A">
        <w:trPr>
          <w:trHeight w:val="2610"/>
        </w:trPr>
        <w:tc>
          <w:tcPr>
            <w:tcW w:w="534" w:type="dxa"/>
          </w:tcPr>
          <w:p w:rsidR="00807C5A" w:rsidRDefault="00807C5A" w:rsidP="00807C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807C5A" w:rsidRDefault="00807C5A" w:rsidP="00807C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807C5A" w:rsidRDefault="00807C5A" w:rsidP="00807C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807C5A" w:rsidRDefault="00807C5A" w:rsidP="00807C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807C5A" w:rsidRDefault="00807C5A" w:rsidP="00807C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126" w:type="dxa"/>
          </w:tcPr>
          <w:p w:rsidR="00807C5A" w:rsidRDefault="00807C5A" w:rsidP="00807C5A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807C5A" w:rsidRDefault="00807C5A" w:rsidP="00807C5A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807C5A" w:rsidRPr="009A4563" w:rsidRDefault="00807C5A" w:rsidP="00807C5A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Réalisation des assemblages de charpente</w:t>
            </w:r>
          </w:p>
        </w:tc>
        <w:tc>
          <w:tcPr>
            <w:tcW w:w="3402" w:type="dxa"/>
          </w:tcPr>
          <w:p w:rsidR="00807C5A" w:rsidRDefault="00807C5A" w:rsidP="0084689F">
            <w:pPr>
              <w:pStyle w:val="Paragraphedeliste"/>
              <w:numPr>
                <w:ilvl w:val="0"/>
                <w:numId w:val="22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ssemblages de croisement</w:t>
            </w:r>
          </w:p>
          <w:p w:rsidR="00807C5A" w:rsidRDefault="00807C5A" w:rsidP="0084689F">
            <w:pPr>
              <w:pStyle w:val="Paragraphedeliste"/>
              <w:numPr>
                <w:ilvl w:val="0"/>
                <w:numId w:val="22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Assemblages </w:t>
            </w:r>
            <w:r w:rsidR="0016552D">
              <w:rPr>
                <w:rFonts w:ascii="Arial" w:eastAsia="Times New Roman" w:hAnsi="Arial" w:cs="Arial"/>
                <w:lang w:eastAsia="fr-FR"/>
              </w:rPr>
              <w:t>d’élargissement</w:t>
            </w:r>
          </w:p>
          <w:p w:rsidR="00807C5A" w:rsidRDefault="00807C5A" w:rsidP="0084689F">
            <w:pPr>
              <w:pStyle w:val="Paragraphedeliste"/>
              <w:numPr>
                <w:ilvl w:val="0"/>
                <w:numId w:val="22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ssemblages de rallongement</w:t>
            </w:r>
          </w:p>
          <w:p w:rsidR="00807C5A" w:rsidRPr="00B34EA0" w:rsidRDefault="00807C5A" w:rsidP="0084689F">
            <w:pPr>
              <w:pStyle w:val="Paragraphedeliste"/>
              <w:numPr>
                <w:ilvl w:val="0"/>
                <w:numId w:val="22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hAnsi="Arial" w:cs="Arial"/>
              </w:rPr>
              <w:t>à paume</w:t>
            </w:r>
          </w:p>
          <w:p w:rsidR="00807C5A" w:rsidRPr="00B34EA0" w:rsidRDefault="00807C5A" w:rsidP="0084689F">
            <w:pPr>
              <w:pStyle w:val="Paragraphedeliste"/>
              <w:numPr>
                <w:ilvl w:val="0"/>
                <w:numId w:val="22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hAnsi="Arial" w:cs="Arial"/>
              </w:rPr>
              <w:t>à sifflet simple</w:t>
            </w:r>
          </w:p>
          <w:p w:rsidR="00807C5A" w:rsidRPr="00B34EA0" w:rsidRDefault="00807C5A" w:rsidP="0084689F">
            <w:pPr>
              <w:pStyle w:val="Paragraphedeliste"/>
              <w:numPr>
                <w:ilvl w:val="0"/>
                <w:numId w:val="22"/>
              </w:numPr>
              <w:rPr>
                <w:rFonts w:ascii="Arial" w:eastAsia="Times New Roman" w:hAnsi="Arial" w:cs="Arial"/>
                <w:lang w:eastAsia="fr-FR"/>
              </w:rPr>
            </w:pPr>
            <w:r w:rsidRPr="00B34EA0">
              <w:rPr>
                <w:rFonts w:ascii="Arial" w:hAnsi="Arial" w:cs="Arial"/>
              </w:rPr>
              <w:t xml:space="preserve">en V </w:t>
            </w:r>
            <w:r>
              <w:rPr>
                <w:rFonts w:ascii="Arial" w:hAnsi="Arial" w:cs="Arial"/>
              </w:rPr>
              <w:t>(double sifflet)</w:t>
            </w:r>
          </w:p>
          <w:p w:rsidR="00807C5A" w:rsidRPr="00807C5A" w:rsidRDefault="00807C5A" w:rsidP="0084689F">
            <w:pPr>
              <w:pStyle w:val="Paragraphedeliste"/>
              <w:numPr>
                <w:ilvl w:val="0"/>
                <w:numId w:val="22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hAnsi="Arial" w:cs="Arial"/>
              </w:rPr>
              <w:t xml:space="preserve">à trait de Jupiter </w:t>
            </w:r>
            <w:r w:rsidR="0016552D">
              <w:rPr>
                <w:rFonts w:ascii="Arial" w:hAnsi="Arial" w:cs="Arial"/>
              </w:rPr>
              <w:t>etc.</w:t>
            </w:r>
          </w:p>
          <w:p w:rsidR="00807C5A" w:rsidRPr="00807C5A" w:rsidRDefault="00807C5A" w:rsidP="001B2E72">
            <w:pPr>
              <w:pStyle w:val="Paragraphedelist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454" w:type="dxa"/>
          </w:tcPr>
          <w:p w:rsidR="00807C5A" w:rsidRDefault="00807C5A" w:rsidP="00807C5A">
            <w:pPr>
              <w:rPr>
                <w:rFonts w:ascii="Arial" w:hAnsi="Arial" w:cs="Arial"/>
              </w:rPr>
            </w:pPr>
          </w:p>
          <w:p w:rsidR="00807C5A" w:rsidRDefault="00807C5A" w:rsidP="00807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llongement correcte des éléments de charpente</w:t>
            </w:r>
          </w:p>
          <w:p w:rsidR="00807C5A" w:rsidRDefault="00807C5A" w:rsidP="00807C5A">
            <w:pPr>
              <w:rPr>
                <w:rFonts w:ascii="Arial" w:hAnsi="Arial" w:cs="Arial"/>
              </w:rPr>
            </w:pPr>
          </w:p>
          <w:p w:rsidR="00807C5A" w:rsidRDefault="00807C5A" w:rsidP="00807C5A">
            <w:pPr>
              <w:rPr>
                <w:rFonts w:ascii="Arial" w:hAnsi="Arial" w:cs="Arial"/>
              </w:rPr>
            </w:pPr>
          </w:p>
          <w:p w:rsidR="00807C5A" w:rsidRDefault="00807C5A" w:rsidP="00807C5A">
            <w:pPr>
              <w:rPr>
                <w:rFonts w:ascii="Arial" w:hAnsi="Arial" w:cs="Arial"/>
              </w:rPr>
            </w:pPr>
          </w:p>
          <w:p w:rsidR="00807C5A" w:rsidRDefault="00807C5A" w:rsidP="00807C5A">
            <w:pPr>
              <w:rPr>
                <w:rFonts w:ascii="Arial" w:hAnsi="Arial" w:cs="Arial"/>
              </w:rPr>
            </w:pPr>
          </w:p>
          <w:p w:rsidR="00807C5A" w:rsidRDefault="00807C5A" w:rsidP="00807C5A">
            <w:pPr>
              <w:rPr>
                <w:rFonts w:ascii="Arial" w:hAnsi="Arial" w:cs="Arial"/>
              </w:rPr>
            </w:pPr>
          </w:p>
          <w:p w:rsidR="00807C5A" w:rsidRDefault="00807C5A" w:rsidP="00807C5A">
            <w:pPr>
              <w:rPr>
                <w:rFonts w:ascii="Arial" w:hAnsi="Arial" w:cs="Arial"/>
              </w:rPr>
            </w:pPr>
          </w:p>
          <w:p w:rsidR="00807C5A" w:rsidRDefault="00807C5A" w:rsidP="00807C5A">
            <w:pPr>
              <w:rPr>
                <w:rFonts w:ascii="Arial" w:hAnsi="Arial" w:cs="Arial"/>
              </w:rPr>
            </w:pPr>
          </w:p>
        </w:tc>
        <w:tc>
          <w:tcPr>
            <w:tcW w:w="2082" w:type="dxa"/>
          </w:tcPr>
          <w:p w:rsidR="00807C5A" w:rsidRPr="00022114" w:rsidRDefault="00807C5A" w:rsidP="00807C5A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tblpX="-5209" w:tblpY="-2099"/>
        <w:tblW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</w:tblGrid>
      <w:tr w:rsidR="00807C5A" w:rsidTr="00807C5A">
        <w:trPr>
          <w:trHeight w:val="60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:rsidR="00807C5A" w:rsidRDefault="00807C5A" w:rsidP="00807C5A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1B2E72" w:rsidRDefault="00661401" w:rsidP="003A38E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odule N°2</w:t>
      </w:r>
    </w:p>
    <w:tbl>
      <w:tblPr>
        <w:tblStyle w:val="Grilledutableau6"/>
        <w:tblpPr w:leftFromText="141" w:rightFromText="141" w:vertAnchor="text" w:horzAnchor="margin" w:tblpXSpec="center" w:tblpY="50"/>
        <w:tblW w:w="0" w:type="auto"/>
        <w:tblLook w:val="04A0" w:firstRow="1" w:lastRow="0" w:firstColumn="1" w:lastColumn="0" w:noHBand="0" w:noVBand="1"/>
      </w:tblPr>
      <w:tblGrid>
        <w:gridCol w:w="486"/>
        <w:gridCol w:w="2335"/>
        <w:gridCol w:w="3098"/>
        <w:gridCol w:w="2265"/>
        <w:gridCol w:w="2236"/>
      </w:tblGrid>
      <w:tr w:rsidR="003A38E4" w:rsidRPr="00EF6A9E" w:rsidTr="00D5053A">
        <w:trPr>
          <w:trHeight w:val="723"/>
        </w:trPr>
        <w:tc>
          <w:tcPr>
            <w:tcW w:w="0" w:type="auto"/>
            <w:gridSpan w:val="5"/>
          </w:tcPr>
          <w:p w:rsidR="003A38E4" w:rsidRDefault="003A38E4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A38E4" w:rsidRPr="003A38E4" w:rsidRDefault="003A38E4" w:rsidP="00D5053A">
            <w:pPr>
              <w:spacing w:line="120" w:lineRule="atLeast"/>
              <w:rPr>
                <w:sz w:val="24"/>
                <w:szCs w:val="24"/>
              </w:rPr>
            </w:pPr>
            <w:r w:rsidRPr="00FC00DF">
              <w:rPr>
                <w:rFonts w:ascii="Arial" w:hAnsi="Arial" w:cs="Arial"/>
              </w:rPr>
              <w:t>Enoncé de la compétenc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Pr="003A38E4">
              <w:rPr>
                <w:rFonts w:ascii="Arial" w:hAnsi="Arial" w:cs="Arial"/>
                <w:sz w:val="24"/>
                <w:szCs w:val="24"/>
              </w:rPr>
              <w:t>CONSTRUIRE DES OUVRAGES AOSSATURE BOIS</w:t>
            </w:r>
          </w:p>
          <w:p w:rsidR="003A38E4" w:rsidRDefault="003A38E4" w:rsidP="00D5053A">
            <w:pPr>
              <w:spacing w:line="120" w:lineRule="atLeast"/>
              <w:rPr>
                <w:rFonts w:ascii="Arial" w:hAnsi="Arial" w:cs="Arial"/>
                <w:sz w:val="28"/>
                <w:szCs w:val="28"/>
              </w:rPr>
            </w:pPr>
            <w:r w:rsidRPr="00FC00DF">
              <w:rPr>
                <w:rFonts w:ascii="Arial" w:hAnsi="Arial" w:cs="Arial"/>
              </w:rPr>
              <w:t>Titre du modul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Pr="003A38E4">
              <w:rPr>
                <w:rFonts w:ascii="Arial" w:hAnsi="Arial" w:cs="Arial"/>
                <w:sz w:val="24"/>
                <w:szCs w:val="24"/>
              </w:rPr>
              <w:t>CONSTRUCTION DES OUVRAGES A OSSATURE BOIS</w:t>
            </w:r>
          </w:p>
          <w:p w:rsidR="003A38E4" w:rsidRDefault="003A38E4" w:rsidP="00D5053A">
            <w:pPr>
              <w:spacing w:line="120" w:lineRule="atLeast"/>
              <w:rPr>
                <w:rFonts w:ascii="Arial" w:hAnsi="Arial" w:cs="Arial"/>
                <w:sz w:val="28"/>
                <w:szCs w:val="28"/>
              </w:rPr>
            </w:pPr>
            <w:r w:rsidRPr="00FC00DF">
              <w:rPr>
                <w:rFonts w:ascii="Arial" w:hAnsi="Arial" w:cs="Arial"/>
              </w:rPr>
              <w:t>Niveau d’étud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FC00DF">
              <w:rPr>
                <w:rFonts w:ascii="Arial" w:hAnsi="Arial" w:cs="Arial"/>
                <w:sz w:val="28"/>
                <w:szCs w:val="28"/>
                <w:vertAlign w:val="superscript"/>
              </w:rPr>
              <w:t>ème</w:t>
            </w:r>
            <w:r w:rsidRPr="00FC00D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nnée</w:t>
            </w:r>
          </w:p>
          <w:p w:rsidR="003A38E4" w:rsidRPr="001B2E72" w:rsidRDefault="003A38E4" w:rsidP="00D505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FC00DF">
              <w:rPr>
                <w:rFonts w:ascii="Arial" w:hAnsi="Arial" w:cs="Arial"/>
              </w:rPr>
              <w:t>Durée minimale de la formation</w:t>
            </w:r>
            <w:r>
              <w:rPr>
                <w:rFonts w:ascii="Arial" w:hAnsi="Arial" w:cs="Arial"/>
                <w:sz w:val="28"/>
                <w:szCs w:val="28"/>
              </w:rPr>
              <w:t> : 22 H</w:t>
            </w:r>
            <w:r w:rsidRPr="00FC00DF">
              <w:rPr>
                <w:rFonts w:ascii="Arial" w:hAnsi="Arial" w:cs="Arial"/>
                <w:sz w:val="28"/>
                <w:szCs w:val="28"/>
              </w:rPr>
              <w:t>eures</w:t>
            </w:r>
          </w:p>
        </w:tc>
      </w:tr>
      <w:tr w:rsidR="003A38E4" w:rsidRPr="00EF6A9E" w:rsidTr="00D5053A">
        <w:trPr>
          <w:trHeight w:val="864"/>
        </w:trPr>
        <w:tc>
          <w:tcPr>
            <w:tcW w:w="0" w:type="auto"/>
          </w:tcPr>
          <w:p w:rsidR="003A38E4" w:rsidRDefault="003A38E4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6A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°</w:t>
            </w:r>
          </w:p>
        </w:tc>
        <w:tc>
          <w:tcPr>
            <w:tcW w:w="0" w:type="auto"/>
          </w:tcPr>
          <w:p w:rsidR="003A38E4" w:rsidRPr="00CD4FBF" w:rsidRDefault="003A38E4" w:rsidP="00D505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D4FB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léments de Compétences/</w:t>
            </w:r>
            <w:r w:rsidRPr="00CD4FBF">
              <w:rPr>
                <w:rFonts w:ascii="Arial" w:hAnsi="Arial" w:cs="Arial"/>
                <w:bCs/>
                <w:sz w:val="20"/>
                <w:szCs w:val="20"/>
              </w:rPr>
              <w:t xml:space="preserve"> Niveaux d’études</w:t>
            </w:r>
          </w:p>
        </w:tc>
        <w:tc>
          <w:tcPr>
            <w:tcW w:w="0" w:type="auto"/>
            <w:vAlign w:val="center"/>
          </w:tcPr>
          <w:p w:rsidR="003A38E4" w:rsidRPr="00CD4FBF" w:rsidRDefault="003A38E4" w:rsidP="00D50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4FBF">
              <w:rPr>
                <w:rFonts w:ascii="Arial" w:hAnsi="Arial" w:cs="Arial"/>
                <w:bCs/>
                <w:sz w:val="20"/>
                <w:szCs w:val="20"/>
              </w:rPr>
              <w:t>Eléments  de compétence</w:t>
            </w:r>
          </w:p>
        </w:tc>
        <w:tc>
          <w:tcPr>
            <w:tcW w:w="0" w:type="auto"/>
            <w:vAlign w:val="center"/>
          </w:tcPr>
          <w:p w:rsidR="003A38E4" w:rsidRPr="00CD4FBF" w:rsidRDefault="003A38E4" w:rsidP="00D50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4FBF">
              <w:rPr>
                <w:rFonts w:ascii="Arial" w:hAnsi="Arial" w:cs="Arial"/>
                <w:bCs/>
                <w:sz w:val="20"/>
                <w:szCs w:val="20"/>
              </w:rPr>
              <w:t>Critères d’évaluation</w:t>
            </w:r>
          </w:p>
        </w:tc>
        <w:tc>
          <w:tcPr>
            <w:tcW w:w="0" w:type="auto"/>
          </w:tcPr>
          <w:p w:rsidR="003A38E4" w:rsidRPr="00CD4FBF" w:rsidRDefault="003A38E4" w:rsidP="00D5053A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D4FB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commandations pédagogiques</w:t>
            </w:r>
          </w:p>
        </w:tc>
      </w:tr>
      <w:tr w:rsidR="003A38E4" w:rsidRPr="00EF6A9E" w:rsidTr="00D5053A">
        <w:trPr>
          <w:trHeight w:val="3702"/>
        </w:trPr>
        <w:tc>
          <w:tcPr>
            <w:tcW w:w="0" w:type="auto"/>
          </w:tcPr>
          <w:p w:rsidR="003A38E4" w:rsidRDefault="003A38E4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A38E4" w:rsidRDefault="003A38E4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A38E4" w:rsidRDefault="003A38E4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A38E4" w:rsidRDefault="003A38E4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A38E4" w:rsidRDefault="003A38E4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A38E4" w:rsidRDefault="003A38E4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A38E4" w:rsidRDefault="003A38E4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6A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</w:t>
            </w: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3A38E4" w:rsidRPr="00EF6A9E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A38E4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A38E4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A38E4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A38E4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A38E4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A38E4" w:rsidRPr="00EF6A9E" w:rsidRDefault="003A38E4" w:rsidP="00D5053A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F6A9E">
              <w:rPr>
                <w:rFonts w:ascii="Arial" w:eastAsia="Times New Roman" w:hAnsi="Arial" w:cs="Arial"/>
                <w:lang w:eastAsia="fr-FR"/>
              </w:rPr>
              <w:t>Identifier les différents  types de bâtis en bois</w:t>
            </w:r>
          </w:p>
          <w:p w:rsidR="003A38E4" w:rsidRPr="00EF6A9E" w:rsidRDefault="003A38E4" w:rsidP="00D5053A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3A38E4" w:rsidRPr="00EF6A9E" w:rsidRDefault="003A38E4" w:rsidP="00D5053A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0" w:type="auto"/>
          </w:tcPr>
          <w:p w:rsidR="003A38E4" w:rsidRDefault="003A38E4" w:rsidP="00D5053A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EF6A9E">
              <w:rPr>
                <w:rFonts w:ascii="Arial" w:eastAsia="Times New Roman" w:hAnsi="Arial" w:cs="Arial"/>
                <w:b/>
                <w:lang w:eastAsia="fr-FR"/>
              </w:rPr>
              <w:t xml:space="preserve">IDENTIFICATION DES </w:t>
            </w: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EF6A9E">
              <w:rPr>
                <w:rFonts w:ascii="Arial" w:eastAsia="Times New Roman" w:hAnsi="Arial" w:cs="Arial"/>
                <w:b/>
                <w:lang w:eastAsia="fr-FR"/>
              </w:rPr>
              <w:t>TYPES DE BATIS EN BOIS :</w:t>
            </w:r>
          </w:p>
          <w:p w:rsidR="003A38E4" w:rsidRPr="00EF6A9E" w:rsidRDefault="003A38E4" w:rsidP="00D5053A">
            <w:pPr>
              <w:ind w:left="720"/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A38E4" w:rsidRPr="00EF6A9E" w:rsidRDefault="003A38E4" w:rsidP="00D5053A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EF6A9E">
              <w:rPr>
                <w:rFonts w:ascii="Arial" w:eastAsia="Times New Roman" w:hAnsi="Arial" w:cs="Arial"/>
                <w:b/>
                <w:lang w:eastAsia="fr-FR"/>
              </w:rPr>
              <w:t>Chalets ;</w:t>
            </w:r>
          </w:p>
          <w:p w:rsidR="003A38E4" w:rsidRPr="00EF6A9E" w:rsidRDefault="003A38E4" w:rsidP="00D5053A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EF6A9E">
              <w:rPr>
                <w:rFonts w:ascii="Arial" w:eastAsia="Times New Roman" w:hAnsi="Arial" w:cs="Arial"/>
                <w:b/>
                <w:lang w:eastAsia="fr-FR"/>
              </w:rPr>
              <w:t>Tribunes ;</w:t>
            </w:r>
          </w:p>
          <w:p w:rsidR="003A38E4" w:rsidRPr="00EF6A9E" w:rsidRDefault="003A38E4" w:rsidP="00D5053A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EF6A9E">
              <w:rPr>
                <w:rFonts w:ascii="Arial" w:eastAsia="Times New Roman" w:hAnsi="Arial" w:cs="Arial"/>
                <w:b/>
                <w:lang w:eastAsia="fr-FR"/>
              </w:rPr>
              <w:t>Estrades ;</w:t>
            </w:r>
          </w:p>
          <w:p w:rsidR="003A38E4" w:rsidRPr="00EF6A9E" w:rsidRDefault="003A38E4" w:rsidP="00D5053A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EF6A9E">
              <w:rPr>
                <w:rFonts w:ascii="Arial" w:eastAsia="Times New Roman" w:hAnsi="Arial" w:cs="Arial"/>
                <w:b/>
                <w:lang w:eastAsia="fr-FR"/>
              </w:rPr>
              <w:t>Maisonnettes ;</w:t>
            </w:r>
          </w:p>
          <w:p w:rsidR="003A38E4" w:rsidRPr="00EF6A9E" w:rsidRDefault="003A38E4" w:rsidP="00D5053A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EF6A9E">
              <w:rPr>
                <w:rFonts w:ascii="Arial" w:eastAsia="Times New Roman" w:hAnsi="Arial" w:cs="Arial"/>
                <w:b/>
                <w:lang w:eastAsia="fr-FR"/>
              </w:rPr>
              <w:t>Kiosques ;</w:t>
            </w:r>
          </w:p>
          <w:p w:rsidR="003A38E4" w:rsidRPr="00EF6A9E" w:rsidRDefault="003A38E4" w:rsidP="00D5053A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EF6A9E">
              <w:rPr>
                <w:rFonts w:ascii="Arial" w:eastAsia="Times New Roman" w:hAnsi="Arial" w:cs="Arial"/>
                <w:b/>
                <w:lang w:eastAsia="fr-FR"/>
              </w:rPr>
              <w:t>Barrières ;</w:t>
            </w:r>
          </w:p>
          <w:p w:rsidR="003A38E4" w:rsidRPr="00EF6A9E" w:rsidRDefault="003A38E4" w:rsidP="00D5053A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EF6A9E">
              <w:rPr>
                <w:rFonts w:ascii="Arial" w:eastAsia="Times New Roman" w:hAnsi="Arial" w:cs="Arial"/>
                <w:b/>
                <w:lang w:eastAsia="fr-FR"/>
              </w:rPr>
              <w:t>Cloisons ;</w:t>
            </w:r>
          </w:p>
          <w:p w:rsidR="003A38E4" w:rsidRPr="00EF6A9E" w:rsidRDefault="003A38E4" w:rsidP="00D5053A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EF6A9E">
              <w:rPr>
                <w:rFonts w:ascii="Arial" w:eastAsia="Times New Roman" w:hAnsi="Arial" w:cs="Arial"/>
                <w:b/>
                <w:lang w:eastAsia="fr-FR"/>
              </w:rPr>
              <w:t>Clôture</w:t>
            </w:r>
          </w:p>
          <w:p w:rsidR="003A38E4" w:rsidRPr="00EF6A9E" w:rsidRDefault="003A38E4" w:rsidP="00D5053A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EF6A9E">
              <w:rPr>
                <w:rFonts w:ascii="Arial" w:eastAsia="Times New Roman" w:hAnsi="Arial" w:cs="Arial"/>
                <w:b/>
                <w:lang w:eastAsia="fr-FR"/>
              </w:rPr>
              <w:t>Podium ;</w:t>
            </w:r>
          </w:p>
          <w:p w:rsidR="003A38E4" w:rsidRPr="00CD4FBF" w:rsidRDefault="003A38E4" w:rsidP="00D5053A">
            <w:pPr>
              <w:numPr>
                <w:ilvl w:val="0"/>
                <w:numId w:val="24"/>
              </w:numPr>
              <w:contextualSpacing/>
              <w:rPr>
                <w:rFonts w:ascii="Arial" w:eastAsia="Times New Roman" w:hAnsi="Arial" w:cs="Arial"/>
                <w:b/>
                <w:lang w:eastAsia="fr-FR"/>
              </w:rPr>
            </w:pPr>
            <w:r w:rsidRPr="00EF6A9E">
              <w:rPr>
                <w:rFonts w:ascii="Arial" w:eastAsia="Times New Roman" w:hAnsi="Arial" w:cs="Arial"/>
                <w:b/>
                <w:lang w:eastAsia="fr-FR"/>
              </w:rPr>
              <w:t>etc.</w:t>
            </w:r>
          </w:p>
        </w:tc>
        <w:tc>
          <w:tcPr>
            <w:tcW w:w="0" w:type="auto"/>
          </w:tcPr>
          <w:p w:rsidR="003A38E4" w:rsidRPr="00EF6A9E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A38E4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A38E4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A38E4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A38E4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A38E4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  <w:r w:rsidRPr="00EF6A9E">
              <w:rPr>
                <w:rFonts w:ascii="Arial" w:eastAsia="Times New Roman" w:hAnsi="Arial" w:cs="Arial"/>
                <w:lang w:eastAsia="fr-FR"/>
              </w:rPr>
              <w:t xml:space="preserve">Identification correcte du type de bâtis </w:t>
            </w:r>
          </w:p>
        </w:tc>
        <w:tc>
          <w:tcPr>
            <w:tcW w:w="0" w:type="auto"/>
          </w:tcPr>
          <w:p w:rsidR="003A38E4" w:rsidRPr="00EF6A9E" w:rsidRDefault="003A38E4" w:rsidP="00D5053A">
            <w:pPr>
              <w:rPr>
                <w:rFonts w:ascii="Arial" w:hAnsi="Arial" w:cs="Arial"/>
              </w:rPr>
            </w:pPr>
          </w:p>
          <w:p w:rsidR="003A38E4" w:rsidRPr="00EF6A9E" w:rsidRDefault="003A38E4" w:rsidP="00D5053A">
            <w:pPr>
              <w:rPr>
                <w:rFonts w:ascii="Arial" w:hAnsi="Arial" w:cs="Arial"/>
              </w:rPr>
            </w:pPr>
          </w:p>
          <w:p w:rsidR="003A38E4" w:rsidRPr="00EF6A9E" w:rsidRDefault="003A38E4" w:rsidP="00D5053A">
            <w:pPr>
              <w:rPr>
                <w:rFonts w:ascii="Arial" w:hAnsi="Arial" w:cs="Arial"/>
              </w:rPr>
            </w:pPr>
          </w:p>
          <w:p w:rsidR="003A38E4" w:rsidRPr="00EF6A9E" w:rsidRDefault="003A38E4" w:rsidP="00D5053A">
            <w:pPr>
              <w:rPr>
                <w:rFonts w:ascii="Arial" w:hAnsi="Arial" w:cs="Arial"/>
              </w:rPr>
            </w:pPr>
          </w:p>
          <w:p w:rsidR="003A38E4" w:rsidRPr="00EF6A9E" w:rsidRDefault="003A38E4" w:rsidP="00D5053A">
            <w:pPr>
              <w:rPr>
                <w:rFonts w:ascii="Arial" w:hAnsi="Arial" w:cs="Arial"/>
              </w:rPr>
            </w:pPr>
            <w:r w:rsidRPr="00EF6A9E">
              <w:rPr>
                <w:rFonts w:ascii="Arial" w:hAnsi="Arial" w:cs="Arial"/>
              </w:rPr>
              <w:t>Exploiter les manuels au programme et les photos des catalogues</w:t>
            </w:r>
          </w:p>
          <w:p w:rsidR="003A38E4" w:rsidRPr="00EF6A9E" w:rsidRDefault="003A38E4" w:rsidP="00D5053A">
            <w:pPr>
              <w:rPr>
                <w:rFonts w:ascii="Arial" w:hAnsi="Arial" w:cs="Arial"/>
              </w:rPr>
            </w:pPr>
          </w:p>
        </w:tc>
      </w:tr>
      <w:tr w:rsidR="003A38E4" w:rsidRPr="00EF6A9E" w:rsidTr="00D5053A">
        <w:trPr>
          <w:trHeight w:val="2848"/>
        </w:trPr>
        <w:tc>
          <w:tcPr>
            <w:tcW w:w="0" w:type="auto"/>
          </w:tcPr>
          <w:p w:rsidR="003A38E4" w:rsidRPr="00EF6A9E" w:rsidRDefault="003A38E4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6A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</w:tcPr>
          <w:p w:rsidR="003A38E4" w:rsidRPr="00EF6A9E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  <w:r w:rsidRPr="00EF6A9E">
              <w:rPr>
                <w:rFonts w:ascii="Arial" w:eastAsia="Times New Roman" w:hAnsi="Arial" w:cs="Arial"/>
                <w:lang w:eastAsia="fr-FR"/>
              </w:rPr>
              <w:t>Lire le plan d’implantation</w:t>
            </w:r>
          </w:p>
          <w:p w:rsidR="003A38E4" w:rsidRPr="00EF6A9E" w:rsidRDefault="003A38E4" w:rsidP="00D5053A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3A38E4" w:rsidRPr="00EF6A9E" w:rsidRDefault="003A38E4" w:rsidP="00D5053A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0" w:type="auto"/>
          </w:tcPr>
          <w:p w:rsidR="003A38E4" w:rsidRPr="0084718D" w:rsidRDefault="003A38E4" w:rsidP="00D5053A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84718D">
              <w:rPr>
                <w:rFonts w:ascii="Arial" w:eastAsia="Times New Roman" w:hAnsi="Arial" w:cs="Arial"/>
                <w:b/>
                <w:lang w:eastAsia="fr-FR"/>
              </w:rPr>
              <w:t>Représentation normalisée des objets en dessin technique</w:t>
            </w: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  <w:r w:rsidRPr="00EF6A9E">
              <w:rPr>
                <w:rFonts w:ascii="Arial" w:eastAsia="Times New Roman" w:hAnsi="Arial" w:cs="Arial"/>
                <w:lang w:eastAsia="fr-FR"/>
              </w:rPr>
              <w:t>- Légendes utilisés</w:t>
            </w: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  <w:r w:rsidRPr="00EF6A9E">
              <w:rPr>
                <w:rFonts w:ascii="Arial" w:eastAsia="Times New Roman" w:hAnsi="Arial" w:cs="Arial"/>
                <w:lang w:eastAsia="fr-FR"/>
              </w:rPr>
              <w:t>- Echelle de réduction</w:t>
            </w:r>
          </w:p>
          <w:p w:rsidR="003A38E4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  <w:r w:rsidRPr="00EF6A9E">
              <w:rPr>
                <w:rFonts w:ascii="Arial" w:eastAsia="Times New Roman" w:hAnsi="Arial" w:cs="Arial"/>
                <w:lang w:eastAsia="fr-FR"/>
              </w:rPr>
              <w:t>- Interprétation des tracés</w:t>
            </w:r>
          </w:p>
          <w:p w:rsidR="003A38E4" w:rsidRPr="00EF6A9E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symbolisation des objets Représentés</w:t>
            </w:r>
          </w:p>
        </w:tc>
        <w:tc>
          <w:tcPr>
            <w:tcW w:w="0" w:type="auto"/>
          </w:tcPr>
          <w:p w:rsidR="003A38E4" w:rsidRDefault="003A38E4" w:rsidP="00D5053A">
            <w:pPr>
              <w:rPr>
                <w:rFonts w:ascii="Arial" w:hAnsi="Arial" w:cs="Arial"/>
              </w:rPr>
            </w:pPr>
            <w:r w:rsidRPr="00EF6A9E">
              <w:rPr>
                <w:rFonts w:ascii="Arial" w:hAnsi="Arial" w:cs="Arial"/>
              </w:rPr>
              <w:t>- Disposition correcte du plan</w:t>
            </w:r>
            <w:r>
              <w:rPr>
                <w:rFonts w:ascii="Arial" w:hAnsi="Arial" w:cs="Arial"/>
              </w:rPr>
              <w:t xml:space="preserve"> en vue de la lecture</w:t>
            </w:r>
            <w:r w:rsidR="00CD4FBF">
              <w:rPr>
                <w:rFonts w:ascii="Arial" w:hAnsi="Arial" w:cs="Arial"/>
              </w:rPr>
              <w:t> ;</w:t>
            </w:r>
          </w:p>
          <w:p w:rsidR="00CD4FBF" w:rsidRDefault="00CD4FBF" w:rsidP="00D5053A">
            <w:pPr>
              <w:rPr>
                <w:rFonts w:ascii="Arial" w:hAnsi="Arial" w:cs="Arial"/>
              </w:rPr>
            </w:pPr>
          </w:p>
          <w:p w:rsidR="003A38E4" w:rsidRDefault="003A38E4" w:rsidP="00D50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</w:t>
            </w:r>
            <w:r w:rsidRPr="00EF6A9E">
              <w:rPr>
                <w:rFonts w:ascii="Arial" w:hAnsi="Arial" w:cs="Arial"/>
              </w:rPr>
              <w:t>dentification juste des légendes</w:t>
            </w:r>
            <w:r w:rsidR="00CD4FBF">
              <w:rPr>
                <w:rFonts w:ascii="Arial" w:hAnsi="Arial" w:cs="Arial"/>
              </w:rPr>
              <w:t> ;</w:t>
            </w:r>
          </w:p>
          <w:p w:rsidR="00CD4FBF" w:rsidRDefault="00CD4FBF" w:rsidP="00D5053A">
            <w:pPr>
              <w:rPr>
                <w:rFonts w:ascii="Arial" w:hAnsi="Arial" w:cs="Arial"/>
              </w:rPr>
            </w:pPr>
          </w:p>
          <w:p w:rsidR="003A38E4" w:rsidRDefault="003A38E4" w:rsidP="00D50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</w:t>
            </w:r>
            <w:r w:rsidRPr="00EF6A9E">
              <w:rPr>
                <w:rFonts w:ascii="Arial" w:hAnsi="Arial" w:cs="Arial"/>
              </w:rPr>
              <w:t>nterprétation juste des légendes</w:t>
            </w:r>
          </w:p>
          <w:p w:rsidR="003A38E4" w:rsidRPr="00CD4FBF" w:rsidRDefault="003A38E4" w:rsidP="00D50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</w:t>
            </w:r>
            <w:r w:rsidRPr="00EF6A9E">
              <w:rPr>
                <w:rFonts w:ascii="Arial" w:hAnsi="Arial" w:cs="Arial"/>
              </w:rPr>
              <w:t>onversion correcte des échelles</w:t>
            </w:r>
            <w:r w:rsidR="00CD4FBF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3A38E4" w:rsidRDefault="003A38E4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A38E4" w:rsidRPr="0084718D" w:rsidRDefault="003A38E4" w:rsidP="00D5053A">
            <w:pPr>
              <w:rPr>
                <w:rFonts w:ascii="Arial" w:eastAsia="Times New Roman" w:hAnsi="Arial" w:cs="Arial"/>
                <w:lang w:eastAsia="fr-FR"/>
              </w:rPr>
            </w:pPr>
            <w:r w:rsidRPr="0084718D">
              <w:rPr>
                <w:rFonts w:ascii="Arial" w:eastAsia="Times New Roman" w:hAnsi="Arial" w:cs="Arial"/>
                <w:lang w:eastAsia="fr-FR"/>
              </w:rPr>
              <w:t>Exploiter les plans de construction des ouvrages à ossature bois</w:t>
            </w:r>
          </w:p>
        </w:tc>
      </w:tr>
      <w:tr w:rsidR="00CD4FBF" w:rsidRPr="00EF6A9E" w:rsidTr="00D5053A">
        <w:trPr>
          <w:trHeight w:val="4140"/>
        </w:trPr>
        <w:tc>
          <w:tcPr>
            <w:tcW w:w="0" w:type="auto"/>
          </w:tcPr>
          <w:p w:rsidR="00CD4FBF" w:rsidRDefault="00CD4FBF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CD4FBF" w:rsidRDefault="00CD4FBF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CD4FBF" w:rsidRPr="00EF6A9E" w:rsidRDefault="00CD4FBF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</w:tcPr>
          <w:p w:rsidR="00CD4FBF" w:rsidRPr="00234BFF" w:rsidRDefault="00CD4FBF" w:rsidP="00D5053A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D4FBF" w:rsidRDefault="00CD4FBF" w:rsidP="00D5053A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Relever les mesures et signes d’établissement</w:t>
            </w:r>
          </w:p>
          <w:p w:rsidR="00CD4FBF" w:rsidRDefault="00CD4FBF" w:rsidP="00D5053A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CD4FBF" w:rsidRPr="00234BFF" w:rsidRDefault="00CD4FBF" w:rsidP="00D5053A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0" w:type="auto"/>
          </w:tcPr>
          <w:p w:rsidR="00CD4FBF" w:rsidRDefault="00CD4FBF" w:rsidP="00D5053A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Principe de lecture </w:t>
            </w:r>
            <w:r w:rsidRPr="00234BFF">
              <w:rPr>
                <w:rFonts w:ascii="Arial" w:eastAsia="Times New Roman" w:hAnsi="Arial" w:cs="Arial"/>
                <w:lang w:eastAsia="fr-FR"/>
              </w:rPr>
              <w:t>des dimensions</w:t>
            </w:r>
          </w:p>
          <w:p w:rsidR="00CD4FBF" w:rsidRDefault="00CD4FBF" w:rsidP="00D5053A">
            <w:pPr>
              <w:rPr>
                <w:rFonts w:ascii="Arial" w:eastAsia="Times New Roman" w:hAnsi="Arial" w:cs="Arial"/>
                <w:lang w:eastAsia="fr-FR"/>
              </w:rPr>
            </w:pPr>
            <w:r w:rsidRPr="00234BFF">
              <w:rPr>
                <w:rFonts w:ascii="Arial" w:eastAsia="Times New Roman" w:hAnsi="Arial" w:cs="Arial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lang w:eastAsia="fr-FR"/>
              </w:rPr>
              <w:t>principe de relevés des dimensions d’un élément de bois</w:t>
            </w:r>
          </w:p>
          <w:p w:rsidR="00CD4FBF" w:rsidRDefault="00CD4FBF" w:rsidP="00D5053A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détermination exacte d’une dimension.</w:t>
            </w:r>
          </w:p>
          <w:p w:rsidR="00CD4FBF" w:rsidRDefault="00CD4FBF" w:rsidP="00D5053A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Contrôles divers </w:t>
            </w:r>
            <w:r w:rsidR="00D5053A">
              <w:rPr>
                <w:rFonts w:ascii="Arial" w:eastAsia="Times New Roman" w:hAnsi="Arial" w:cs="Arial"/>
                <w:lang w:eastAsia="fr-FR"/>
              </w:rPr>
              <w:t>des éléments façonnés</w:t>
            </w:r>
            <w:r>
              <w:rPr>
                <w:rFonts w:ascii="Arial" w:eastAsia="Times New Roman" w:hAnsi="Arial" w:cs="Arial"/>
                <w:lang w:eastAsia="fr-FR"/>
              </w:rPr>
              <w:t>:</w:t>
            </w:r>
          </w:p>
          <w:p w:rsidR="00CD4FBF" w:rsidRDefault="00CD4FBF" w:rsidP="00D5053A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planéité ;</w:t>
            </w:r>
          </w:p>
          <w:p w:rsidR="00CD4FBF" w:rsidRDefault="00CD4FBF" w:rsidP="00D5053A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équerrage ;</w:t>
            </w:r>
          </w:p>
          <w:p w:rsidR="00CD4FBF" w:rsidRDefault="00CD4FBF" w:rsidP="00D5053A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- rectitude etc.</w:t>
            </w:r>
          </w:p>
          <w:p w:rsidR="00CD4FBF" w:rsidRDefault="00CD4FBF" w:rsidP="00D5053A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ignes d’établissement :</w:t>
            </w:r>
          </w:p>
          <w:p w:rsidR="00CD4FBF" w:rsidRDefault="00CD4FBF" w:rsidP="00D5053A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Sectionnement, </w:t>
            </w:r>
            <w:proofErr w:type="spellStart"/>
            <w:r>
              <w:rPr>
                <w:rFonts w:ascii="Arial" w:eastAsia="Times New Roman" w:hAnsi="Arial" w:cs="Arial"/>
                <w:lang w:eastAsia="fr-FR"/>
              </w:rPr>
              <w:t>refente</w:t>
            </w:r>
            <w:proofErr w:type="spellEnd"/>
            <w:r>
              <w:rPr>
                <w:rFonts w:ascii="Arial" w:eastAsia="Times New Roman" w:hAnsi="Arial" w:cs="Arial"/>
                <w:lang w:eastAsia="fr-FR"/>
              </w:rPr>
              <w:t>, montants, traverses, mortaise etc.</w:t>
            </w:r>
          </w:p>
          <w:p w:rsidR="00CD4FBF" w:rsidRPr="00234BFF" w:rsidRDefault="00CD4FBF" w:rsidP="00D5053A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0" w:type="auto"/>
          </w:tcPr>
          <w:p w:rsidR="00CD4FBF" w:rsidRDefault="00CD4FBF" w:rsidP="00D50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Lecture</w:t>
            </w:r>
            <w:r w:rsidRPr="00234BFF">
              <w:rPr>
                <w:rFonts w:ascii="Arial" w:hAnsi="Arial" w:cs="Arial"/>
              </w:rPr>
              <w:t xml:space="preserve"> correcte des d</w:t>
            </w:r>
            <w:r>
              <w:rPr>
                <w:rFonts w:ascii="Arial" w:hAnsi="Arial" w:cs="Arial"/>
              </w:rPr>
              <w:t>imensions  d’une pièce de bois.</w:t>
            </w:r>
          </w:p>
          <w:p w:rsidR="00CD4FBF" w:rsidRDefault="00CD4FBF" w:rsidP="00D5053A">
            <w:pPr>
              <w:rPr>
                <w:rFonts w:ascii="Arial" w:hAnsi="Arial" w:cs="Arial"/>
              </w:rPr>
            </w:pPr>
            <w:r w:rsidRPr="00234BFF">
              <w:rPr>
                <w:rFonts w:ascii="Arial" w:hAnsi="Arial" w:cs="Arial"/>
              </w:rPr>
              <w:t>- dimen</w:t>
            </w:r>
            <w:r>
              <w:rPr>
                <w:rFonts w:ascii="Arial" w:hAnsi="Arial" w:cs="Arial"/>
              </w:rPr>
              <w:t>sionnement correcte des différents plans de l’ouvrage</w:t>
            </w:r>
          </w:p>
          <w:p w:rsidR="00CD4FBF" w:rsidRDefault="00CD4FBF" w:rsidP="00D50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étermination juste d’une dimension.</w:t>
            </w:r>
          </w:p>
          <w:p w:rsidR="00CD4FBF" w:rsidRDefault="00CD4FBF" w:rsidP="00D50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érification correcte du façonnage d’une pièce.</w:t>
            </w:r>
          </w:p>
          <w:p w:rsidR="00CD4FBF" w:rsidRPr="00234BFF" w:rsidRDefault="00CD4FBF" w:rsidP="00D50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rquage correcte des éléments d’un ouvrage</w:t>
            </w:r>
            <w:r w:rsidR="00E8782B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CD4FBF" w:rsidRDefault="00CD4FBF" w:rsidP="00D5053A">
            <w:pPr>
              <w:rPr>
                <w:rFonts w:ascii="Arial" w:hAnsi="Arial" w:cs="Arial"/>
              </w:rPr>
            </w:pPr>
          </w:p>
          <w:p w:rsidR="00CD4FBF" w:rsidRDefault="00CD4FBF" w:rsidP="00D5053A">
            <w:pPr>
              <w:rPr>
                <w:rFonts w:ascii="Arial" w:hAnsi="Arial" w:cs="Arial"/>
              </w:rPr>
            </w:pPr>
          </w:p>
          <w:p w:rsidR="00CD4FBF" w:rsidRPr="004D4E66" w:rsidRDefault="00CD4FBF" w:rsidP="00D5053A">
            <w:pPr>
              <w:rPr>
                <w:rFonts w:ascii="Arial" w:hAnsi="Arial" w:cs="Arial"/>
              </w:rPr>
            </w:pPr>
          </w:p>
        </w:tc>
      </w:tr>
      <w:tr w:rsidR="00D5053A" w:rsidRPr="00EF6A9E" w:rsidTr="00D5053A">
        <w:trPr>
          <w:trHeight w:val="1396"/>
        </w:trPr>
        <w:tc>
          <w:tcPr>
            <w:tcW w:w="0" w:type="auto"/>
          </w:tcPr>
          <w:p w:rsidR="00D5053A" w:rsidRDefault="00D5053A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5053A" w:rsidRDefault="00D5053A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5053A" w:rsidRDefault="00D5053A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5053A" w:rsidRDefault="00D5053A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5053A" w:rsidRDefault="00D5053A" w:rsidP="00D5053A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</w:tcPr>
          <w:p w:rsidR="00D5053A" w:rsidRPr="004D4E66" w:rsidRDefault="00D5053A" w:rsidP="00D5053A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5053A" w:rsidRPr="004D4E66" w:rsidRDefault="00D5053A" w:rsidP="00D5053A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5053A" w:rsidRPr="004D4E66" w:rsidRDefault="00D5053A" w:rsidP="00D5053A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Réaliser</w:t>
            </w:r>
            <w:r w:rsidRPr="004D4E66">
              <w:rPr>
                <w:rFonts w:ascii="Arial" w:eastAsia="Times New Roman" w:hAnsi="Arial" w:cs="Arial"/>
                <w:b/>
                <w:lang w:eastAsia="fr-FR"/>
              </w:rPr>
              <w:t xml:space="preserve"> des assemblages de </w:t>
            </w:r>
            <w:r>
              <w:rPr>
                <w:rFonts w:ascii="Arial" w:eastAsia="Times New Roman" w:hAnsi="Arial" w:cs="Arial"/>
                <w:b/>
                <w:lang w:eastAsia="fr-FR"/>
              </w:rPr>
              <w:t xml:space="preserve">Menuiserie simulés dans les petits ouvrages. </w:t>
            </w:r>
          </w:p>
        </w:tc>
        <w:tc>
          <w:tcPr>
            <w:tcW w:w="0" w:type="auto"/>
          </w:tcPr>
          <w:p w:rsidR="00D5053A" w:rsidRPr="004D4E66" w:rsidRDefault="00D5053A" w:rsidP="00D5053A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4D4E66">
              <w:rPr>
                <w:rFonts w:ascii="Arial" w:eastAsia="Times New Roman" w:hAnsi="Arial" w:cs="Arial"/>
                <w:lang w:eastAsia="fr-FR"/>
              </w:rPr>
              <w:t>Assemblages de croisement</w:t>
            </w:r>
          </w:p>
          <w:p w:rsidR="00D5053A" w:rsidRPr="004D4E66" w:rsidRDefault="00D5053A" w:rsidP="00D5053A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4D4E66">
              <w:rPr>
                <w:rFonts w:ascii="Arial" w:eastAsia="Times New Roman" w:hAnsi="Arial" w:cs="Arial"/>
                <w:lang w:eastAsia="fr-FR"/>
              </w:rPr>
              <w:t>Assemblages d’élargissement</w:t>
            </w:r>
          </w:p>
          <w:p w:rsidR="00D5053A" w:rsidRPr="004D4E66" w:rsidRDefault="00D5053A" w:rsidP="00D5053A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4D4E66">
              <w:rPr>
                <w:rFonts w:ascii="Arial" w:eastAsia="Times New Roman" w:hAnsi="Arial" w:cs="Arial"/>
                <w:lang w:eastAsia="fr-FR"/>
              </w:rPr>
              <w:t>Assemblages de rallongement</w:t>
            </w:r>
          </w:p>
          <w:p w:rsidR="00D5053A" w:rsidRPr="004D4E66" w:rsidRDefault="00D5053A" w:rsidP="00D5053A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4D4E66">
              <w:rPr>
                <w:rFonts w:ascii="Arial" w:hAnsi="Arial" w:cs="Arial"/>
              </w:rPr>
              <w:t>à paume</w:t>
            </w:r>
          </w:p>
          <w:p w:rsidR="00D5053A" w:rsidRPr="004D4E66" w:rsidRDefault="00D5053A" w:rsidP="00D5053A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4D4E66">
              <w:rPr>
                <w:rFonts w:ascii="Arial" w:hAnsi="Arial" w:cs="Arial"/>
              </w:rPr>
              <w:t>à sifflet simple</w:t>
            </w:r>
          </w:p>
          <w:p w:rsidR="00D5053A" w:rsidRPr="004D4E66" w:rsidRDefault="00D5053A" w:rsidP="00D5053A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4D4E66">
              <w:rPr>
                <w:rFonts w:ascii="Arial" w:hAnsi="Arial" w:cs="Arial"/>
              </w:rPr>
              <w:t>en V (double sifflet)</w:t>
            </w:r>
          </w:p>
          <w:p w:rsidR="00D5053A" w:rsidRPr="004D4E66" w:rsidRDefault="00D5053A" w:rsidP="00D5053A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lang w:eastAsia="fr-FR"/>
              </w:rPr>
            </w:pPr>
            <w:r w:rsidRPr="004D4E66">
              <w:rPr>
                <w:rFonts w:ascii="Arial" w:hAnsi="Arial" w:cs="Arial"/>
              </w:rPr>
              <w:t>à trait de Jupiter etc.</w:t>
            </w:r>
          </w:p>
          <w:p w:rsidR="00D5053A" w:rsidRPr="004D4E66" w:rsidRDefault="00D5053A" w:rsidP="00D5053A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0" w:type="auto"/>
          </w:tcPr>
          <w:p w:rsidR="00D5053A" w:rsidRPr="004D4E66" w:rsidRDefault="00D5053A" w:rsidP="00D5053A">
            <w:pPr>
              <w:rPr>
                <w:rFonts w:ascii="Arial" w:hAnsi="Arial" w:cs="Arial"/>
              </w:rPr>
            </w:pPr>
          </w:p>
          <w:p w:rsidR="00D5053A" w:rsidRPr="004D4E66" w:rsidRDefault="00D5053A" w:rsidP="00D50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açonnage correcte des éléments de l’assemblage</w:t>
            </w:r>
            <w:r w:rsidRPr="004D4E66">
              <w:rPr>
                <w:rFonts w:ascii="Arial" w:hAnsi="Arial" w:cs="Arial"/>
              </w:rPr>
              <w:t xml:space="preserve"> </w:t>
            </w:r>
          </w:p>
          <w:p w:rsidR="00D5053A" w:rsidRPr="004D4E66" w:rsidRDefault="00D5053A" w:rsidP="00D5053A">
            <w:pPr>
              <w:rPr>
                <w:rFonts w:ascii="Arial" w:hAnsi="Arial" w:cs="Arial"/>
              </w:rPr>
            </w:pPr>
          </w:p>
          <w:p w:rsidR="00D5053A" w:rsidRPr="004D4E66" w:rsidRDefault="00D5053A" w:rsidP="00D50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éalisation correcte des différents assemblages</w:t>
            </w:r>
          </w:p>
          <w:p w:rsidR="00D5053A" w:rsidRPr="004D4E66" w:rsidRDefault="00D5053A" w:rsidP="00D5053A">
            <w:pPr>
              <w:rPr>
                <w:rFonts w:ascii="Arial" w:hAnsi="Arial" w:cs="Arial"/>
              </w:rPr>
            </w:pPr>
          </w:p>
          <w:p w:rsidR="00D5053A" w:rsidRPr="004D4E66" w:rsidRDefault="00D5053A" w:rsidP="00D5053A">
            <w:pPr>
              <w:rPr>
                <w:rFonts w:ascii="Arial" w:hAnsi="Arial" w:cs="Arial"/>
              </w:rPr>
            </w:pPr>
          </w:p>
          <w:p w:rsidR="00D5053A" w:rsidRPr="004D4E66" w:rsidRDefault="00D5053A" w:rsidP="00D5053A">
            <w:pPr>
              <w:rPr>
                <w:rFonts w:ascii="Arial" w:hAnsi="Arial" w:cs="Arial"/>
              </w:rPr>
            </w:pPr>
          </w:p>
          <w:p w:rsidR="00D5053A" w:rsidRPr="004D4E66" w:rsidRDefault="00D5053A" w:rsidP="00D5053A">
            <w:pPr>
              <w:rPr>
                <w:rFonts w:ascii="Arial" w:hAnsi="Arial" w:cs="Arial"/>
              </w:rPr>
            </w:pPr>
          </w:p>
          <w:p w:rsidR="00D5053A" w:rsidRPr="004D4E66" w:rsidRDefault="00D5053A" w:rsidP="00D5053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5053A" w:rsidRPr="004D4E66" w:rsidRDefault="00D5053A" w:rsidP="00D5053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1B2E72" w:rsidRPr="00EF6A9E" w:rsidRDefault="001B2E72" w:rsidP="00EF6A9E">
      <w:pPr>
        <w:rPr>
          <w:rFonts w:ascii="Arial" w:hAnsi="Arial" w:cs="Arial"/>
          <w:sz w:val="28"/>
          <w:szCs w:val="28"/>
        </w:rPr>
      </w:pPr>
    </w:p>
    <w:p w:rsidR="00EF6A9E" w:rsidRPr="00EF6A9E" w:rsidRDefault="00EF6A9E" w:rsidP="00EF6A9E">
      <w:pPr>
        <w:rPr>
          <w:rFonts w:ascii="Arial" w:hAnsi="Arial" w:cs="Arial"/>
          <w:sz w:val="28"/>
          <w:szCs w:val="28"/>
        </w:rPr>
      </w:pPr>
    </w:p>
    <w:p w:rsidR="00EF6A9E" w:rsidRDefault="00EF6A9E" w:rsidP="00EF6A9E">
      <w:pPr>
        <w:jc w:val="center"/>
        <w:rPr>
          <w:rFonts w:ascii="Arial" w:hAnsi="Arial" w:cs="Arial"/>
          <w:b/>
          <w:sz w:val="28"/>
          <w:szCs w:val="28"/>
        </w:rPr>
      </w:pPr>
    </w:p>
    <w:p w:rsidR="003555BD" w:rsidRDefault="003555BD" w:rsidP="00EF6A9E">
      <w:pPr>
        <w:jc w:val="center"/>
        <w:rPr>
          <w:rFonts w:ascii="Arial" w:hAnsi="Arial" w:cs="Arial"/>
          <w:b/>
          <w:sz w:val="28"/>
          <w:szCs w:val="28"/>
        </w:rPr>
      </w:pPr>
    </w:p>
    <w:p w:rsidR="003555BD" w:rsidRDefault="003555BD" w:rsidP="00EF6A9E">
      <w:pPr>
        <w:jc w:val="center"/>
        <w:rPr>
          <w:rFonts w:ascii="Arial" w:hAnsi="Arial" w:cs="Arial"/>
          <w:b/>
          <w:sz w:val="28"/>
          <w:szCs w:val="28"/>
        </w:rPr>
      </w:pPr>
    </w:p>
    <w:p w:rsidR="003555BD" w:rsidRDefault="003555BD" w:rsidP="00EF6A9E">
      <w:pPr>
        <w:jc w:val="center"/>
        <w:rPr>
          <w:rFonts w:ascii="Arial" w:hAnsi="Arial" w:cs="Arial"/>
          <w:b/>
          <w:sz w:val="28"/>
          <w:szCs w:val="28"/>
        </w:rPr>
      </w:pPr>
    </w:p>
    <w:p w:rsidR="003555BD" w:rsidRDefault="003555BD" w:rsidP="00EF6A9E">
      <w:pPr>
        <w:jc w:val="center"/>
        <w:rPr>
          <w:rFonts w:ascii="Arial" w:hAnsi="Arial" w:cs="Arial"/>
          <w:b/>
          <w:sz w:val="28"/>
          <w:szCs w:val="28"/>
        </w:rPr>
      </w:pPr>
    </w:p>
    <w:p w:rsidR="003555BD" w:rsidRDefault="003555BD" w:rsidP="00EF6A9E">
      <w:pPr>
        <w:jc w:val="center"/>
        <w:rPr>
          <w:rFonts w:ascii="Arial" w:hAnsi="Arial" w:cs="Arial"/>
          <w:b/>
          <w:sz w:val="28"/>
          <w:szCs w:val="28"/>
        </w:rPr>
      </w:pPr>
    </w:p>
    <w:p w:rsidR="003555BD" w:rsidRDefault="003555BD" w:rsidP="00EF6A9E">
      <w:pPr>
        <w:jc w:val="center"/>
        <w:rPr>
          <w:rFonts w:ascii="Arial" w:hAnsi="Arial" w:cs="Arial"/>
          <w:b/>
          <w:sz w:val="28"/>
          <w:szCs w:val="28"/>
        </w:rPr>
      </w:pPr>
    </w:p>
    <w:p w:rsidR="003555BD" w:rsidRDefault="003555BD" w:rsidP="00EF6A9E">
      <w:pPr>
        <w:jc w:val="center"/>
        <w:rPr>
          <w:rFonts w:ascii="Arial" w:hAnsi="Arial" w:cs="Arial"/>
          <w:b/>
          <w:sz w:val="28"/>
          <w:szCs w:val="28"/>
        </w:rPr>
      </w:pPr>
    </w:p>
    <w:p w:rsidR="003555BD" w:rsidRPr="00EF6A9E" w:rsidRDefault="003555BD" w:rsidP="00EF6A9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560"/>
        <w:tblW w:w="10348" w:type="dxa"/>
        <w:tblLayout w:type="fixed"/>
        <w:tblLook w:val="04A0" w:firstRow="1" w:lastRow="0" w:firstColumn="1" w:lastColumn="0" w:noHBand="0" w:noVBand="1"/>
      </w:tblPr>
      <w:tblGrid>
        <w:gridCol w:w="569"/>
        <w:gridCol w:w="1807"/>
        <w:gridCol w:w="3686"/>
        <w:gridCol w:w="2693"/>
        <w:gridCol w:w="1593"/>
      </w:tblGrid>
      <w:tr w:rsidR="003555BD" w:rsidRPr="00022114" w:rsidTr="003935CB">
        <w:trPr>
          <w:trHeight w:val="24"/>
        </w:trPr>
        <w:tc>
          <w:tcPr>
            <w:tcW w:w="10348" w:type="dxa"/>
            <w:gridSpan w:val="5"/>
          </w:tcPr>
          <w:p w:rsidR="003555BD" w:rsidRDefault="003555BD" w:rsidP="003935C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 Black" w:hAnsi="Arial Black"/>
              </w:rPr>
              <w:t>Module N° 3</w:t>
            </w:r>
          </w:p>
          <w:p w:rsidR="003555BD" w:rsidRPr="00597F31" w:rsidRDefault="003555BD" w:rsidP="003935CB">
            <w:pP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noncé de la compétence </w:t>
            </w:r>
            <w:r w:rsidRPr="001148A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VETIR LES SURFACES  A L’AIDE DE BOIS</w:t>
            </w:r>
          </w:p>
          <w:p w:rsidR="003555BD" w:rsidRPr="00597F31" w:rsidRDefault="003555BD" w:rsidP="003935CB">
            <w:pPr>
              <w:rPr>
                <w:rFonts w:ascii="Arial" w:hAnsi="Arial" w:cs="Arial"/>
                <w:sz w:val="28"/>
                <w:szCs w:val="28"/>
              </w:rPr>
            </w:pPr>
            <w:r w:rsidRPr="00597F31">
              <w:rPr>
                <w:rFonts w:ascii="Arial" w:hAnsi="Arial" w:cs="Arial"/>
                <w:sz w:val="28"/>
                <w:szCs w:val="28"/>
              </w:rPr>
              <w:t xml:space="preserve">Titre du module : </w:t>
            </w:r>
            <w:r w:rsidRPr="007974D4">
              <w:rPr>
                <w:rFonts w:ascii="Arial" w:hAnsi="Arial" w:cs="Arial"/>
                <w:b/>
                <w:sz w:val="24"/>
                <w:szCs w:val="24"/>
              </w:rPr>
              <w:t>REVETEMENT DES SURFACES</w:t>
            </w:r>
          </w:p>
          <w:p w:rsidR="003555BD" w:rsidRDefault="003555BD" w:rsidP="00393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’étude : </w:t>
            </w:r>
            <w:r w:rsidRPr="001148AA">
              <w:rPr>
                <w:rFonts w:ascii="Arial" w:hAnsi="Arial" w:cs="Arial"/>
                <w:b/>
              </w:rPr>
              <w:t>4</w:t>
            </w:r>
            <w:r w:rsidRPr="001148AA">
              <w:rPr>
                <w:rFonts w:ascii="Arial" w:hAnsi="Arial" w:cs="Arial"/>
                <w:b/>
                <w:vertAlign w:val="superscript"/>
              </w:rPr>
              <w:t>ème</w:t>
            </w:r>
            <w:r w:rsidRPr="001148AA">
              <w:rPr>
                <w:rFonts w:ascii="Arial" w:hAnsi="Arial" w:cs="Arial"/>
                <w:b/>
              </w:rPr>
              <w:t xml:space="preserve"> année</w:t>
            </w:r>
            <w:r>
              <w:rPr>
                <w:rFonts w:ascii="Arial" w:hAnsi="Arial" w:cs="Arial"/>
              </w:rPr>
              <w:t xml:space="preserve"> </w:t>
            </w:r>
          </w:p>
          <w:p w:rsidR="003555BD" w:rsidRDefault="003555BD" w:rsidP="003935CB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</w:rPr>
              <w:t>Durée minimale de la formation :</w:t>
            </w:r>
            <w:r>
              <w:rPr>
                <w:rFonts w:ascii="Arial" w:hAnsi="Arial" w:cs="Arial"/>
                <w:b/>
              </w:rPr>
              <w:t xml:space="preserve"> 66 </w:t>
            </w:r>
            <w:r>
              <w:rPr>
                <w:rFonts w:ascii="Arial" w:hAnsi="Arial" w:cs="Arial"/>
              </w:rPr>
              <w:t>Heures</w:t>
            </w:r>
          </w:p>
          <w:p w:rsidR="003555BD" w:rsidRPr="00022114" w:rsidRDefault="003555BD" w:rsidP="003935CB">
            <w:pPr>
              <w:rPr>
                <w:rFonts w:ascii="Arial" w:hAnsi="Arial" w:cs="Arial"/>
              </w:rPr>
            </w:pPr>
          </w:p>
        </w:tc>
      </w:tr>
      <w:tr w:rsidR="003555BD" w:rsidRPr="00022114" w:rsidTr="003935CB">
        <w:trPr>
          <w:trHeight w:val="206"/>
        </w:trPr>
        <w:tc>
          <w:tcPr>
            <w:tcW w:w="569" w:type="dxa"/>
          </w:tcPr>
          <w:p w:rsidR="003555BD" w:rsidRPr="00234BFF" w:rsidRDefault="003555BD" w:rsidP="003935CB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34BF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1807" w:type="dxa"/>
          </w:tcPr>
          <w:p w:rsidR="003555BD" w:rsidRPr="00B450A8" w:rsidRDefault="003555BD" w:rsidP="003935CB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B450A8">
              <w:rPr>
                <w:rFonts w:ascii="Arial" w:eastAsia="Times New Roman" w:hAnsi="Arial" w:cs="Arial"/>
                <w:b/>
                <w:lang w:eastAsia="fr-FR"/>
              </w:rPr>
              <w:t>Eléments de Compétences</w:t>
            </w:r>
          </w:p>
        </w:tc>
        <w:tc>
          <w:tcPr>
            <w:tcW w:w="3686" w:type="dxa"/>
          </w:tcPr>
          <w:p w:rsidR="003555BD" w:rsidRPr="00234BFF" w:rsidRDefault="003555BD" w:rsidP="003935C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234BFF">
              <w:rPr>
                <w:rFonts w:ascii="Arial" w:eastAsia="Times New Roman" w:hAnsi="Arial" w:cs="Arial"/>
                <w:b/>
                <w:lang w:eastAsia="fr-FR"/>
              </w:rPr>
              <w:t>Eléments de Contenu</w:t>
            </w:r>
          </w:p>
        </w:tc>
        <w:tc>
          <w:tcPr>
            <w:tcW w:w="2693" w:type="dxa"/>
          </w:tcPr>
          <w:p w:rsidR="003555BD" w:rsidRPr="00234BFF" w:rsidRDefault="003555BD" w:rsidP="003935CB">
            <w:pPr>
              <w:jc w:val="center"/>
              <w:rPr>
                <w:rFonts w:ascii="Arial" w:hAnsi="Arial" w:cs="Arial"/>
              </w:rPr>
            </w:pPr>
            <w:r w:rsidRPr="00234BFF">
              <w:rPr>
                <w:rFonts w:ascii="Arial" w:hAnsi="Arial" w:cs="Arial"/>
              </w:rPr>
              <w:t>Critères d’évaluation</w:t>
            </w:r>
          </w:p>
        </w:tc>
        <w:tc>
          <w:tcPr>
            <w:tcW w:w="1593" w:type="dxa"/>
          </w:tcPr>
          <w:p w:rsidR="003555BD" w:rsidRPr="0095582A" w:rsidRDefault="003555BD" w:rsidP="003935CB">
            <w:pPr>
              <w:rPr>
                <w:rFonts w:ascii="Arial" w:hAnsi="Arial" w:cs="Arial"/>
                <w:sz w:val="18"/>
                <w:szCs w:val="18"/>
              </w:rPr>
            </w:pPr>
            <w:r w:rsidRPr="0095582A">
              <w:rPr>
                <w:rFonts w:ascii="Arial" w:hAnsi="Arial" w:cs="Arial"/>
                <w:sz w:val="18"/>
                <w:szCs w:val="18"/>
              </w:rPr>
              <w:t>Recommanda</w:t>
            </w:r>
          </w:p>
          <w:p w:rsidR="003555BD" w:rsidRPr="0095582A" w:rsidRDefault="003555BD" w:rsidP="003935C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582A">
              <w:rPr>
                <w:rFonts w:ascii="Arial" w:hAnsi="Arial" w:cs="Arial"/>
                <w:sz w:val="18"/>
                <w:szCs w:val="18"/>
              </w:rPr>
              <w:t>tions</w:t>
            </w:r>
            <w:proofErr w:type="spellEnd"/>
          </w:p>
          <w:p w:rsidR="003555BD" w:rsidRPr="0095582A" w:rsidRDefault="003555BD" w:rsidP="003935CB">
            <w:pPr>
              <w:rPr>
                <w:rFonts w:ascii="Arial" w:hAnsi="Arial" w:cs="Arial"/>
                <w:sz w:val="18"/>
                <w:szCs w:val="18"/>
              </w:rPr>
            </w:pPr>
            <w:r w:rsidRPr="0095582A">
              <w:rPr>
                <w:rFonts w:ascii="Arial" w:hAnsi="Arial" w:cs="Arial"/>
                <w:sz w:val="18"/>
                <w:szCs w:val="18"/>
              </w:rPr>
              <w:t>pédagogiques</w:t>
            </w:r>
          </w:p>
          <w:p w:rsidR="003555BD" w:rsidRPr="0095582A" w:rsidRDefault="003555BD" w:rsidP="003935CB">
            <w:pPr>
              <w:rPr>
                <w:rFonts w:ascii="Arial" w:hAnsi="Arial" w:cs="Arial"/>
              </w:rPr>
            </w:pPr>
          </w:p>
        </w:tc>
      </w:tr>
      <w:tr w:rsidR="003555BD" w:rsidRPr="00022114" w:rsidTr="003935CB">
        <w:trPr>
          <w:trHeight w:val="1635"/>
        </w:trPr>
        <w:tc>
          <w:tcPr>
            <w:tcW w:w="569" w:type="dxa"/>
          </w:tcPr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07" w:type="dxa"/>
          </w:tcPr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3555BD" w:rsidRDefault="003555BD" w:rsidP="003935CB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3555BD" w:rsidRPr="00536386" w:rsidRDefault="003555BD" w:rsidP="003935C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536386">
              <w:rPr>
                <w:rFonts w:ascii="Arial" w:eastAsia="Times New Roman" w:hAnsi="Arial" w:cs="Arial"/>
                <w:b/>
                <w:lang w:eastAsia="fr-FR"/>
              </w:rPr>
              <w:t>Prendre connaissance du travail</w:t>
            </w:r>
          </w:p>
          <w:p w:rsidR="003555BD" w:rsidRPr="00B6127E" w:rsidRDefault="003555BD" w:rsidP="003935C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686" w:type="dxa"/>
          </w:tcPr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fr-FR"/>
              </w:rPr>
              <w:t>Travaux de Finition intérieur</w:t>
            </w:r>
            <w:r w:rsidRPr="00D93480">
              <w:rPr>
                <w:rFonts w:ascii="Arial" w:eastAsia="Times New Roman" w:hAnsi="Arial" w:cs="Arial"/>
                <w:b/>
                <w:u w:val="single"/>
                <w:lang w:eastAsia="fr-FR"/>
              </w:rPr>
              <w:t>s</w:t>
            </w:r>
          </w:p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  <w:p w:rsidR="003555BD" w:rsidRPr="00CD0F40" w:rsidRDefault="003555BD" w:rsidP="003935C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CD0F40">
              <w:rPr>
                <w:rFonts w:ascii="Arial" w:eastAsia="Times New Roman" w:hAnsi="Arial" w:cs="Arial"/>
                <w:b/>
                <w:lang w:eastAsia="fr-FR"/>
              </w:rPr>
              <w:t xml:space="preserve">Types de </w:t>
            </w:r>
            <w:r>
              <w:rPr>
                <w:rFonts w:ascii="Arial" w:eastAsia="Times New Roman" w:hAnsi="Arial" w:cs="Arial"/>
                <w:b/>
                <w:lang w:eastAsia="fr-FR"/>
              </w:rPr>
              <w:t xml:space="preserve">surfaces à </w:t>
            </w:r>
            <w:r w:rsidRPr="00CD0F40">
              <w:rPr>
                <w:rFonts w:ascii="Arial" w:eastAsia="Times New Roman" w:hAnsi="Arial" w:cs="Arial"/>
                <w:b/>
                <w:lang w:eastAsia="fr-FR"/>
              </w:rPr>
              <w:t>rev</w:t>
            </w:r>
            <w:r>
              <w:rPr>
                <w:rFonts w:ascii="Arial" w:eastAsia="Times New Roman" w:hAnsi="Arial" w:cs="Arial"/>
                <w:b/>
                <w:lang w:eastAsia="fr-FR"/>
              </w:rPr>
              <w:t>êtir</w:t>
            </w:r>
          </w:p>
          <w:p w:rsidR="003555BD" w:rsidRPr="00CD0F40" w:rsidRDefault="003555BD" w:rsidP="003935C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555BD" w:rsidRDefault="003555BD" w:rsidP="003555BD">
            <w:pPr>
              <w:pStyle w:val="Paragraphedeliste"/>
              <w:numPr>
                <w:ilvl w:val="0"/>
                <w:numId w:val="101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OL</w:t>
            </w:r>
          </w:p>
          <w:p w:rsidR="003555BD" w:rsidRDefault="003555BD" w:rsidP="003555BD">
            <w:pPr>
              <w:pStyle w:val="Paragraphedeliste"/>
              <w:numPr>
                <w:ilvl w:val="0"/>
                <w:numId w:val="101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URS</w:t>
            </w:r>
          </w:p>
          <w:p w:rsidR="003555BD" w:rsidRPr="005713AB" w:rsidRDefault="003555BD" w:rsidP="003555BD">
            <w:pPr>
              <w:pStyle w:val="Paragraphedeliste"/>
              <w:numPr>
                <w:ilvl w:val="0"/>
                <w:numId w:val="101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LAFOND</w:t>
            </w:r>
          </w:p>
        </w:tc>
        <w:tc>
          <w:tcPr>
            <w:tcW w:w="2693" w:type="dxa"/>
          </w:tcPr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finition exact du type de revêtement à réaliser</w:t>
            </w: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</w:tc>
      </w:tr>
      <w:tr w:rsidR="003555BD" w:rsidRPr="00022114" w:rsidTr="003935CB">
        <w:trPr>
          <w:trHeight w:val="1639"/>
        </w:trPr>
        <w:tc>
          <w:tcPr>
            <w:tcW w:w="569" w:type="dxa"/>
          </w:tcPr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807" w:type="dxa"/>
          </w:tcPr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Effectuer les métrages nécessaires</w:t>
            </w:r>
          </w:p>
        </w:tc>
        <w:tc>
          <w:tcPr>
            <w:tcW w:w="3686" w:type="dxa"/>
          </w:tcPr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Détermination de la superficie</w:t>
            </w:r>
          </w:p>
          <w:p w:rsidR="003555BD" w:rsidRDefault="003555BD" w:rsidP="003935CB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555BD" w:rsidRPr="001148AA" w:rsidRDefault="003555BD" w:rsidP="003555BD">
            <w:pPr>
              <w:pStyle w:val="Paragraphedeliste"/>
              <w:numPr>
                <w:ilvl w:val="0"/>
                <w:numId w:val="102"/>
              </w:num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1148AA">
              <w:rPr>
                <w:rFonts w:ascii="Arial" w:eastAsia="Times New Roman" w:hAnsi="Arial" w:cs="Arial"/>
                <w:lang w:eastAsia="fr-FR"/>
              </w:rPr>
              <w:t>Relevés des mesures des surfaces à couvrir</w:t>
            </w:r>
          </w:p>
          <w:p w:rsidR="003555BD" w:rsidRPr="001148AA" w:rsidRDefault="003555BD" w:rsidP="003935CB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3555BD" w:rsidRPr="00897304" w:rsidRDefault="003555BD" w:rsidP="003555BD">
            <w:pPr>
              <w:pStyle w:val="Paragraphedeliste"/>
              <w:numPr>
                <w:ilvl w:val="0"/>
                <w:numId w:val="102"/>
              </w:numPr>
              <w:rPr>
                <w:rFonts w:ascii="Arial" w:eastAsia="Times New Roman" w:hAnsi="Arial" w:cs="Arial"/>
                <w:lang w:eastAsia="fr-FR"/>
              </w:rPr>
            </w:pPr>
            <w:r w:rsidRPr="00897304">
              <w:rPr>
                <w:rFonts w:ascii="Arial" w:eastAsia="Times New Roman" w:hAnsi="Arial" w:cs="Arial"/>
                <w:lang w:eastAsia="fr-FR"/>
              </w:rPr>
              <w:t>E</w:t>
            </w:r>
            <w:r>
              <w:rPr>
                <w:rFonts w:ascii="Arial" w:eastAsia="Times New Roman" w:hAnsi="Arial" w:cs="Arial"/>
                <w:lang w:eastAsia="fr-FR"/>
              </w:rPr>
              <w:t>valuation des matériaux</w:t>
            </w:r>
          </w:p>
        </w:tc>
        <w:tc>
          <w:tcPr>
            <w:tcW w:w="2693" w:type="dxa"/>
          </w:tcPr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étermination exact des aires à couvrir.</w:t>
            </w: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valuation exact des quantités de matériaux.</w:t>
            </w:r>
          </w:p>
        </w:tc>
        <w:tc>
          <w:tcPr>
            <w:tcW w:w="1593" w:type="dxa"/>
          </w:tcPr>
          <w:p w:rsidR="003555BD" w:rsidRDefault="003555BD" w:rsidP="003935CB">
            <w:pPr>
              <w:rPr>
                <w:rFonts w:ascii="Arial" w:hAnsi="Arial" w:cs="Arial"/>
              </w:rPr>
            </w:pPr>
          </w:p>
        </w:tc>
      </w:tr>
      <w:tr w:rsidR="003555BD" w:rsidRPr="00022114" w:rsidTr="003935CB">
        <w:trPr>
          <w:trHeight w:val="3405"/>
        </w:trPr>
        <w:tc>
          <w:tcPr>
            <w:tcW w:w="569" w:type="dxa"/>
            <w:tcBorders>
              <w:bottom w:val="single" w:sz="4" w:space="0" w:color="auto"/>
            </w:tcBorders>
          </w:tcPr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555BD" w:rsidRPr="003E7201" w:rsidRDefault="003555BD" w:rsidP="003935C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555BD" w:rsidRPr="003E7201" w:rsidRDefault="003555BD" w:rsidP="003935C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555BD" w:rsidRPr="003E7201" w:rsidRDefault="003555BD" w:rsidP="003935C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555BD" w:rsidRPr="003E7201" w:rsidRDefault="003555BD" w:rsidP="003935C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555BD" w:rsidRPr="003E7201" w:rsidRDefault="003555BD" w:rsidP="003935C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555BD" w:rsidRPr="003E7201" w:rsidRDefault="003555BD" w:rsidP="003935C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555BD" w:rsidRDefault="003555BD" w:rsidP="003935C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3E7201">
              <w:rPr>
                <w:rFonts w:ascii="Arial" w:eastAsia="Times New Roman" w:hAnsi="Arial" w:cs="Arial"/>
                <w:b/>
                <w:lang w:eastAsia="fr-FR"/>
              </w:rPr>
              <w:t>Habiller les murs à l’aide des lambris</w:t>
            </w:r>
          </w:p>
          <w:p w:rsidR="003555BD" w:rsidRDefault="003555BD" w:rsidP="003935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55BD" w:rsidRPr="003E7201" w:rsidRDefault="003555BD" w:rsidP="003935CB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555BD" w:rsidRDefault="003555BD" w:rsidP="003935CB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3555BD" w:rsidRPr="006E1E63" w:rsidRDefault="003555BD" w:rsidP="003935CB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HABILLAGE DES MURS</w:t>
            </w:r>
          </w:p>
          <w:p w:rsidR="003555BD" w:rsidRPr="00D235DF" w:rsidRDefault="003555BD" w:rsidP="003935CB">
            <w:pPr>
              <w:rPr>
                <w:rFonts w:ascii="Arial" w:eastAsia="Times New Roman" w:hAnsi="Arial" w:cs="Arial"/>
                <w:lang w:eastAsia="fr-FR"/>
              </w:rPr>
            </w:pPr>
          </w:p>
          <w:p w:rsidR="003555BD" w:rsidRDefault="003555BD" w:rsidP="003555BD">
            <w:pPr>
              <w:pStyle w:val="Paragraphedeliste"/>
              <w:numPr>
                <w:ilvl w:val="0"/>
                <w:numId w:val="83"/>
              </w:numPr>
              <w:rPr>
                <w:rFonts w:ascii="Arial" w:eastAsia="Times New Roman" w:hAnsi="Arial" w:cs="Arial"/>
                <w:lang w:eastAsia="fr-FR"/>
              </w:rPr>
            </w:pPr>
            <w:r w:rsidRPr="006E1E63">
              <w:rPr>
                <w:rFonts w:ascii="Arial" w:eastAsia="Times New Roman" w:hAnsi="Arial" w:cs="Arial"/>
                <w:lang w:eastAsia="fr-FR"/>
              </w:rPr>
              <w:t>Lambris :</w:t>
            </w:r>
          </w:p>
          <w:p w:rsidR="003555BD" w:rsidRPr="00051CC8" w:rsidRDefault="003555BD" w:rsidP="003555BD">
            <w:pPr>
              <w:pStyle w:val="Paragraphedeliste"/>
              <w:numPr>
                <w:ilvl w:val="0"/>
                <w:numId w:val="83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 w:rsidRPr="00051CC8">
              <w:rPr>
                <w:rFonts w:ascii="Arial" w:eastAsia="Times New Roman" w:hAnsi="Arial" w:cs="Arial"/>
                <w:b/>
                <w:lang w:eastAsia="fr-FR"/>
              </w:rPr>
              <w:t>Types de lambris</w:t>
            </w:r>
          </w:p>
          <w:p w:rsidR="003555BD" w:rsidRDefault="003555BD" w:rsidP="003555BD">
            <w:pPr>
              <w:pStyle w:val="Paragraphedeliste"/>
              <w:numPr>
                <w:ilvl w:val="0"/>
                <w:numId w:val="83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e hauteur ;</w:t>
            </w:r>
          </w:p>
          <w:p w:rsidR="003555BD" w:rsidRDefault="003555BD" w:rsidP="003555BD">
            <w:pPr>
              <w:pStyle w:val="Paragraphedeliste"/>
              <w:numPr>
                <w:ilvl w:val="0"/>
                <w:numId w:val="83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’appuis. </w:t>
            </w:r>
          </w:p>
          <w:p w:rsidR="003555BD" w:rsidRDefault="003555BD" w:rsidP="003555BD">
            <w:pPr>
              <w:pStyle w:val="Paragraphedeliste"/>
              <w:numPr>
                <w:ilvl w:val="0"/>
                <w:numId w:val="83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e soubassement ;</w:t>
            </w:r>
          </w:p>
          <w:p w:rsidR="003555BD" w:rsidRDefault="003555BD" w:rsidP="003555BD">
            <w:pPr>
              <w:pStyle w:val="Paragraphedeliste"/>
              <w:numPr>
                <w:ilvl w:val="0"/>
                <w:numId w:val="103"/>
              </w:numPr>
              <w:rPr>
                <w:rFonts w:ascii="Arial" w:eastAsia="Times New Roman" w:hAnsi="Arial" w:cs="Arial"/>
                <w:lang w:eastAsia="fr-FR"/>
              </w:rPr>
            </w:pPr>
            <w:r w:rsidRPr="007B0A9C">
              <w:rPr>
                <w:rFonts w:ascii="Arial" w:eastAsia="Times New Roman" w:hAnsi="Arial" w:cs="Arial"/>
                <w:lang w:eastAsia="fr-FR"/>
              </w:rPr>
              <w:t xml:space="preserve"> les plinthes</w:t>
            </w:r>
            <w:r>
              <w:rPr>
                <w:rFonts w:ascii="Arial" w:eastAsia="Times New Roman" w:hAnsi="Arial" w:cs="Arial"/>
                <w:lang w:eastAsia="fr-FR"/>
              </w:rPr>
              <w:t>.</w:t>
            </w:r>
          </w:p>
          <w:p w:rsidR="003555BD" w:rsidRDefault="003555BD" w:rsidP="003555BD">
            <w:pPr>
              <w:pStyle w:val="Paragraphedeliste"/>
              <w:numPr>
                <w:ilvl w:val="0"/>
                <w:numId w:val="103"/>
              </w:numPr>
              <w:rPr>
                <w:rFonts w:ascii="Arial" w:eastAsia="Times New Roman" w:hAnsi="Arial" w:cs="Arial"/>
                <w:lang w:eastAsia="fr-FR"/>
              </w:rPr>
            </w:pPr>
            <w:r w:rsidRPr="006E1E63">
              <w:rPr>
                <w:rFonts w:ascii="Arial" w:eastAsia="Times New Roman" w:hAnsi="Arial" w:cs="Arial"/>
                <w:lang w:eastAsia="fr-FR"/>
              </w:rPr>
              <w:t>solivage</w:t>
            </w:r>
            <w:r>
              <w:rPr>
                <w:rFonts w:ascii="Arial" w:eastAsia="Times New Roman" w:hAnsi="Arial" w:cs="Arial"/>
                <w:lang w:eastAsia="fr-FR"/>
              </w:rPr>
              <w:t xml:space="preserve"> des murs</w:t>
            </w:r>
          </w:p>
          <w:p w:rsidR="003555BD" w:rsidRPr="006E1E63" w:rsidRDefault="003555BD" w:rsidP="003555BD">
            <w:pPr>
              <w:pStyle w:val="Paragraphedeliste"/>
              <w:numPr>
                <w:ilvl w:val="0"/>
                <w:numId w:val="103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fixation des lambris</w:t>
            </w:r>
          </w:p>
          <w:p w:rsidR="003555BD" w:rsidRDefault="003555BD" w:rsidP="003935CB">
            <w:pPr>
              <w:pStyle w:val="Paragraphedeliste"/>
              <w:ind w:left="778"/>
              <w:rPr>
                <w:rFonts w:ascii="Arial" w:eastAsia="Times New Roman" w:hAnsi="Arial" w:cs="Arial"/>
                <w:lang w:eastAsia="fr-FR"/>
              </w:rPr>
            </w:pPr>
          </w:p>
          <w:p w:rsidR="003555BD" w:rsidRPr="00051CC8" w:rsidRDefault="003555BD" w:rsidP="003555BD">
            <w:pPr>
              <w:pStyle w:val="Paragraphedeliste"/>
              <w:numPr>
                <w:ilvl w:val="0"/>
                <w:numId w:val="104"/>
              </w:numPr>
              <w:rPr>
                <w:rFonts w:ascii="Arial" w:eastAsia="Times New Roman" w:hAnsi="Arial" w:cs="Arial"/>
                <w:lang w:eastAsia="fr-FR"/>
              </w:rPr>
            </w:pPr>
            <w:r w:rsidRPr="00051CC8">
              <w:rPr>
                <w:rFonts w:ascii="Arial" w:eastAsia="Times New Roman" w:hAnsi="Arial" w:cs="Arial"/>
                <w:lang w:eastAsia="fr-FR"/>
              </w:rPr>
              <w:t>Pose des ornements des murs :</w:t>
            </w:r>
          </w:p>
          <w:p w:rsidR="003555BD" w:rsidRDefault="003555BD" w:rsidP="003555BD">
            <w:pPr>
              <w:pStyle w:val="Paragraphedeliste"/>
              <w:numPr>
                <w:ilvl w:val="0"/>
                <w:numId w:val="83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Corniches  cymais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olivage correcte des murs</w:t>
            </w: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  <w:p w:rsidR="003555BD" w:rsidRDefault="003555BD" w:rsidP="00393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onne fixation des lambris</w:t>
            </w:r>
          </w:p>
          <w:p w:rsidR="003555BD" w:rsidRDefault="003555BD" w:rsidP="003935CB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3555BD" w:rsidRPr="00022114" w:rsidRDefault="003555BD" w:rsidP="003935CB">
            <w:pPr>
              <w:rPr>
                <w:rFonts w:ascii="Arial" w:hAnsi="Arial" w:cs="Arial"/>
              </w:rPr>
            </w:pPr>
          </w:p>
        </w:tc>
      </w:tr>
    </w:tbl>
    <w:p w:rsidR="00EF6A9E" w:rsidRDefault="00EF6A9E" w:rsidP="00EF6A9E">
      <w:pPr>
        <w:rPr>
          <w:rFonts w:ascii="Arial" w:hAnsi="Arial" w:cs="Arial"/>
          <w:b/>
          <w:sz w:val="28"/>
          <w:szCs w:val="28"/>
        </w:rPr>
      </w:pPr>
    </w:p>
    <w:p w:rsidR="00CD4FBF" w:rsidRDefault="00CD4FBF" w:rsidP="00EF6A9E">
      <w:pPr>
        <w:rPr>
          <w:rFonts w:ascii="Arial" w:hAnsi="Arial" w:cs="Arial"/>
          <w:b/>
          <w:sz w:val="28"/>
          <w:szCs w:val="28"/>
        </w:rPr>
      </w:pPr>
    </w:p>
    <w:p w:rsidR="00CD4FBF" w:rsidRDefault="00CD4FBF" w:rsidP="00EF6A9E">
      <w:pPr>
        <w:rPr>
          <w:rFonts w:ascii="Arial" w:hAnsi="Arial" w:cs="Arial"/>
          <w:b/>
          <w:sz w:val="28"/>
          <w:szCs w:val="28"/>
        </w:rPr>
      </w:pPr>
    </w:p>
    <w:p w:rsidR="00CD4FBF" w:rsidRDefault="00CD4FBF" w:rsidP="00EF6A9E">
      <w:pPr>
        <w:rPr>
          <w:rFonts w:ascii="Arial" w:hAnsi="Arial" w:cs="Arial"/>
          <w:b/>
          <w:sz w:val="28"/>
          <w:szCs w:val="28"/>
        </w:rPr>
      </w:pPr>
    </w:p>
    <w:p w:rsidR="00CD4FBF" w:rsidRDefault="00CD4FBF" w:rsidP="00EF6A9E">
      <w:pPr>
        <w:rPr>
          <w:rFonts w:ascii="Arial" w:hAnsi="Arial" w:cs="Arial"/>
          <w:b/>
          <w:sz w:val="28"/>
          <w:szCs w:val="28"/>
        </w:rPr>
      </w:pPr>
    </w:p>
    <w:p w:rsidR="00E8782B" w:rsidRDefault="00E8782B" w:rsidP="003555BD">
      <w:pPr>
        <w:rPr>
          <w:rFonts w:ascii="Arial" w:hAnsi="Arial" w:cs="Arial"/>
          <w:b/>
          <w:sz w:val="24"/>
          <w:szCs w:val="24"/>
        </w:rPr>
      </w:pPr>
    </w:p>
    <w:p w:rsidR="00EF6A9E" w:rsidRPr="00661401" w:rsidRDefault="003555BD" w:rsidP="006614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ule N° 4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3384"/>
        <w:gridCol w:w="1848"/>
        <w:gridCol w:w="2347"/>
      </w:tblGrid>
      <w:tr w:rsidR="00EF6A9E" w:rsidRPr="00EF6A9E" w:rsidTr="009D3E34">
        <w:tc>
          <w:tcPr>
            <w:tcW w:w="0" w:type="auto"/>
          </w:tcPr>
          <w:p w:rsidR="00EF6A9E" w:rsidRPr="00EF6A9E" w:rsidRDefault="00EF6A9E" w:rsidP="00EF6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F6A9E" w:rsidRPr="00EF6A9E" w:rsidRDefault="00EF6A9E" w:rsidP="00EF6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EF6A9E">
              <w:rPr>
                <w:rFonts w:ascii="Arial" w:hAnsi="Arial" w:cs="Arial"/>
                <w:bCs/>
              </w:rPr>
              <w:t>Enoncer de la compétence :</w:t>
            </w:r>
          </w:p>
          <w:p w:rsidR="00EF6A9E" w:rsidRPr="00EF6A9E" w:rsidRDefault="00EF6A9E" w:rsidP="00EF6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F6A9E">
              <w:rPr>
                <w:rFonts w:ascii="Arial" w:hAnsi="Arial" w:cs="Arial"/>
                <w:b/>
                <w:bCs/>
              </w:rPr>
              <w:t xml:space="preserve">Conduire un </w:t>
            </w:r>
            <w:r w:rsidR="00A22046" w:rsidRPr="00EF6A9E">
              <w:rPr>
                <w:rFonts w:ascii="Arial" w:hAnsi="Arial" w:cs="Arial"/>
                <w:b/>
                <w:bCs/>
              </w:rPr>
              <w:t>séchage</w:t>
            </w:r>
          </w:p>
          <w:p w:rsidR="00EF6A9E" w:rsidRPr="00EF6A9E" w:rsidRDefault="00EF6A9E" w:rsidP="00EF6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gridSpan w:val="2"/>
          </w:tcPr>
          <w:p w:rsidR="00EF6A9E" w:rsidRPr="00EF6A9E" w:rsidRDefault="00EF6A9E" w:rsidP="00EF6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F6A9E" w:rsidRPr="00EF6A9E" w:rsidRDefault="00EF6A9E" w:rsidP="00EF6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6A9E">
              <w:rPr>
                <w:rFonts w:ascii="Arial" w:hAnsi="Arial" w:cs="Arial"/>
                <w:b/>
                <w:bCs/>
              </w:rPr>
              <w:t xml:space="preserve">Titre du module : </w:t>
            </w:r>
            <w:r w:rsidRPr="00627633">
              <w:rPr>
                <w:rFonts w:ascii="Arial" w:hAnsi="Arial" w:cs="Arial"/>
                <w:b/>
                <w:bCs/>
                <w:sz w:val="24"/>
                <w:szCs w:val="24"/>
              </w:rPr>
              <w:t>SECHAGE DU BOIS</w:t>
            </w:r>
          </w:p>
          <w:p w:rsidR="00EF6A9E" w:rsidRPr="00EF6A9E" w:rsidRDefault="00EF6A9E" w:rsidP="00EF6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EF6A9E">
              <w:rPr>
                <w:rFonts w:ascii="Arial" w:hAnsi="Arial" w:cs="Arial"/>
                <w:b/>
                <w:bCs/>
              </w:rPr>
              <w:t>Durée :</w:t>
            </w:r>
            <w:r w:rsidR="007F1BCA">
              <w:rPr>
                <w:rFonts w:ascii="Arial" w:hAnsi="Arial" w:cs="Arial"/>
                <w:bCs/>
              </w:rPr>
              <w:t xml:space="preserve"> 22</w:t>
            </w:r>
            <w:r w:rsidRPr="00EF6A9E">
              <w:rPr>
                <w:rFonts w:ascii="Arial" w:hAnsi="Arial" w:cs="Arial"/>
                <w:bCs/>
              </w:rPr>
              <w:t xml:space="preserve"> heures</w:t>
            </w:r>
          </w:p>
          <w:p w:rsidR="00EF6A9E" w:rsidRPr="00EF6A9E" w:rsidRDefault="00EF6A9E" w:rsidP="00EF6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EF6A9E" w:rsidRPr="00EF6A9E" w:rsidRDefault="00EF6A9E" w:rsidP="00EF6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EF6A9E">
              <w:rPr>
                <w:rFonts w:ascii="Arial" w:hAnsi="Arial" w:cs="Arial"/>
                <w:b/>
                <w:bCs/>
              </w:rPr>
              <w:t>Type d’objectif :</w:t>
            </w:r>
            <w:r w:rsidRPr="00EF6A9E">
              <w:rPr>
                <w:rFonts w:ascii="Arial" w:hAnsi="Arial" w:cs="Arial"/>
                <w:bCs/>
              </w:rPr>
              <w:t xml:space="preserve"> Objectif  comportemental</w:t>
            </w:r>
          </w:p>
          <w:p w:rsidR="00EF6A9E" w:rsidRPr="00EF6A9E" w:rsidRDefault="00EF6A9E" w:rsidP="00EF6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F6A9E" w:rsidRPr="00EF6A9E" w:rsidRDefault="00EF6A9E" w:rsidP="00EF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F6A9E">
              <w:rPr>
                <w:rFonts w:ascii="Arial" w:hAnsi="Arial" w:cs="Arial"/>
                <w:bCs/>
              </w:rPr>
              <w:t>Recommandations pédagogiques</w:t>
            </w:r>
          </w:p>
        </w:tc>
      </w:tr>
      <w:tr w:rsidR="00EF6A9E" w:rsidRPr="00EF6A9E" w:rsidTr="009D3E34">
        <w:tc>
          <w:tcPr>
            <w:tcW w:w="0" w:type="auto"/>
          </w:tcPr>
          <w:p w:rsidR="00EF6A9E" w:rsidRPr="00EF6A9E" w:rsidRDefault="00EF6A9E" w:rsidP="00EF6A9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  <w:r w:rsidRPr="00EF6A9E">
              <w:rPr>
                <w:rFonts w:ascii="Arial" w:eastAsia="Times New Roman" w:hAnsi="Arial" w:cs="Arial"/>
                <w:lang w:eastAsia="fr-FR"/>
              </w:rPr>
              <w:t>Eléments de Compétences/</w:t>
            </w:r>
            <w:r w:rsidRPr="00EF6A9E">
              <w:rPr>
                <w:rFonts w:ascii="Arial" w:hAnsi="Arial" w:cs="Arial"/>
                <w:bCs/>
              </w:rPr>
              <w:t>Niveaux d’études</w:t>
            </w:r>
          </w:p>
        </w:tc>
        <w:tc>
          <w:tcPr>
            <w:tcW w:w="0" w:type="auto"/>
            <w:vAlign w:val="center"/>
          </w:tcPr>
          <w:p w:rsidR="00EF6A9E" w:rsidRPr="00EF6A9E" w:rsidRDefault="00EF6A9E" w:rsidP="00EF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F6A9E">
              <w:rPr>
                <w:rFonts w:ascii="Arial" w:hAnsi="Arial" w:cs="Arial"/>
                <w:bCs/>
              </w:rPr>
              <w:t>Eléments de contenu</w:t>
            </w:r>
          </w:p>
        </w:tc>
        <w:tc>
          <w:tcPr>
            <w:tcW w:w="0" w:type="auto"/>
            <w:vAlign w:val="center"/>
          </w:tcPr>
          <w:p w:rsidR="00EF6A9E" w:rsidRPr="00EF6A9E" w:rsidRDefault="00EF6A9E" w:rsidP="00EF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F6A9E">
              <w:rPr>
                <w:rFonts w:ascii="Arial" w:hAnsi="Arial" w:cs="Arial"/>
                <w:bCs/>
              </w:rPr>
              <w:t>Critères d’évaluation</w:t>
            </w:r>
          </w:p>
        </w:tc>
        <w:tc>
          <w:tcPr>
            <w:tcW w:w="0" w:type="auto"/>
            <w:vMerge/>
          </w:tcPr>
          <w:p w:rsidR="00EF6A9E" w:rsidRPr="00EF6A9E" w:rsidRDefault="00EF6A9E" w:rsidP="00EF6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F6A9E" w:rsidRPr="00EF6A9E" w:rsidTr="009D3E34">
        <w:trPr>
          <w:trHeight w:val="5484"/>
        </w:trPr>
        <w:tc>
          <w:tcPr>
            <w:tcW w:w="0" w:type="auto"/>
            <w:tcBorders>
              <w:bottom w:val="single" w:sz="4" w:space="0" w:color="auto"/>
            </w:tcBorders>
          </w:tcPr>
          <w:p w:rsidR="00EF6A9E" w:rsidRPr="00EF6A9E" w:rsidRDefault="00EF6A9E" w:rsidP="00EF6A9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6A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ffectuer un séchage Naturel</w:t>
            </w: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046" w:rsidRDefault="00A22046" w:rsidP="00EF6A9E">
            <w:pPr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b/>
                <w:u w:val="single"/>
                <w:lang w:eastAsia="fr-FR"/>
              </w:rPr>
            </w:pPr>
            <w:r w:rsidRPr="00EF6A9E">
              <w:rPr>
                <w:rFonts w:ascii="Arial" w:eastAsia="Times New Roman" w:hAnsi="Arial" w:cs="Arial"/>
                <w:b/>
                <w:u w:val="single"/>
                <w:lang w:eastAsia="fr-FR"/>
              </w:rPr>
              <w:t>SECHAGE NATUREL</w:t>
            </w:r>
          </w:p>
          <w:p w:rsidR="00EF6A9E" w:rsidRDefault="00A22046" w:rsidP="00EF6A9E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ifférents types d’empilage</w:t>
            </w:r>
          </w:p>
          <w:p w:rsidR="00A22046" w:rsidRDefault="006F07A1" w:rsidP="0084689F">
            <w:pPr>
              <w:pStyle w:val="Paragraphedeliste"/>
              <w:numPr>
                <w:ilvl w:val="0"/>
                <w:numId w:val="36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horizontal</w:t>
            </w:r>
          </w:p>
          <w:p w:rsidR="006F07A1" w:rsidRDefault="006F07A1" w:rsidP="0084689F">
            <w:pPr>
              <w:pStyle w:val="Paragraphedeliste"/>
              <w:numPr>
                <w:ilvl w:val="0"/>
                <w:numId w:val="36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vertical</w:t>
            </w:r>
          </w:p>
          <w:p w:rsidR="00EF6A9E" w:rsidRPr="006F07A1" w:rsidRDefault="006F07A1" w:rsidP="0084689F">
            <w:pPr>
              <w:pStyle w:val="Paragraphedeliste"/>
              <w:numPr>
                <w:ilvl w:val="0"/>
                <w:numId w:val="36"/>
              </w:num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oblique</w:t>
            </w:r>
          </w:p>
          <w:p w:rsidR="00EF6A9E" w:rsidRPr="00EF6A9E" w:rsidRDefault="00A22046" w:rsidP="00EF6A9E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Critères d’empilage</w:t>
            </w:r>
          </w:p>
          <w:p w:rsidR="00EF6A9E" w:rsidRPr="006F07A1" w:rsidRDefault="006F07A1" w:rsidP="006F07A1">
            <w:pPr>
              <w:contextualSpacing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="00EF6A9E" w:rsidRPr="00EF6A9E">
              <w:rPr>
                <w:rFonts w:ascii="Arial" w:eastAsia="Times New Roman" w:hAnsi="Arial" w:cs="Arial"/>
                <w:lang w:eastAsia="fr-FR"/>
              </w:rPr>
              <w:t>Orientation des chantiers au sens des vents</w:t>
            </w:r>
          </w:p>
          <w:p w:rsidR="006F07A1" w:rsidRDefault="006F07A1" w:rsidP="006F07A1">
            <w:pPr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EF6A9E" w:rsidRDefault="006F07A1" w:rsidP="006F07A1">
            <w:pPr>
              <w:contextualSpacing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="00EF6A9E" w:rsidRPr="00EF6A9E">
              <w:rPr>
                <w:rFonts w:ascii="Arial" w:eastAsia="Times New Roman" w:hAnsi="Arial" w:cs="Arial"/>
                <w:lang w:eastAsia="fr-FR"/>
              </w:rPr>
              <w:t>Utilisation des épingles</w:t>
            </w:r>
          </w:p>
          <w:p w:rsidR="006F07A1" w:rsidRPr="00EF6A9E" w:rsidRDefault="006F07A1" w:rsidP="006F07A1">
            <w:pPr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EF6A9E" w:rsidRDefault="006F07A1" w:rsidP="006F07A1">
            <w:pPr>
              <w:contextualSpacing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="00EF6A9E" w:rsidRPr="00EF6A9E">
              <w:rPr>
                <w:rFonts w:ascii="Arial" w:eastAsia="Times New Roman" w:hAnsi="Arial" w:cs="Arial"/>
                <w:lang w:eastAsia="fr-FR"/>
              </w:rPr>
              <w:t>Propreté des chantiers</w:t>
            </w:r>
          </w:p>
          <w:p w:rsidR="006F07A1" w:rsidRPr="00EF6A9E" w:rsidRDefault="006F07A1" w:rsidP="006F07A1">
            <w:pPr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EF6A9E" w:rsidRDefault="006F07A1" w:rsidP="006F07A1">
            <w:pPr>
              <w:contextualSpacing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="00EF6A9E" w:rsidRPr="00EF6A9E">
              <w:rPr>
                <w:rFonts w:ascii="Arial" w:eastAsia="Times New Roman" w:hAnsi="Arial" w:cs="Arial"/>
                <w:lang w:eastAsia="fr-FR"/>
              </w:rPr>
              <w:t>Voies de manutentions</w:t>
            </w:r>
          </w:p>
          <w:p w:rsidR="006F07A1" w:rsidRPr="00EF6A9E" w:rsidRDefault="006F07A1" w:rsidP="006F07A1">
            <w:pPr>
              <w:contextualSpacing/>
              <w:rPr>
                <w:rFonts w:ascii="Arial" w:eastAsia="Times New Roman" w:hAnsi="Arial" w:cs="Arial"/>
                <w:lang w:eastAsia="fr-FR"/>
              </w:rPr>
            </w:pPr>
          </w:p>
          <w:p w:rsidR="006F07A1" w:rsidRPr="00EF6A9E" w:rsidRDefault="006F07A1" w:rsidP="006F07A1">
            <w:pPr>
              <w:contextualSpacing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Pr="00EF6A9E">
              <w:rPr>
                <w:rFonts w:ascii="Arial" w:eastAsia="Times New Roman" w:hAnsi="Arial" w:cs="Arial"/>
                <w:lang w:eastAsia="fr-FR"/>
              </w:rPr>
              <w:t>Protection des chantiers des agent</w:t>
            </w:r>
            <w:r>
              <w:rPr>
                <w:rFonts w:ascii="Arial" w:eastAsia="Times New Roman" w:hAnsi="Arial" w:cs="Arial"/>
                <w:lang w:eastAsia="fr-FR"/>
              </w:rPr>
              <w:t>s atmosphériques et climatiques et le feu.</w:t>
            </w:r>
          </w:p>
          <w:p w:rsidR="00EF6A9E" w:rsidRPr="00EF6A9E" w:rsidRDefault="00EF6A9E" w:rsidP="00EF6A9E">
            <w:pPr>
              <w:ind w:left="720"/>
              <w:contextualSpacing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2046" w:rsidRDefault="00A22046" w:rsidP="00EF6A9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A22046" w:rsidRDefault="00A22046" w:rsidP="00EF6A9E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dentification</w:t>
            </w:r>
          </w:p>
          <w:p w:rsidR="00EF6A9E" w:rsidRPr="00EF6A9E" w:rsidRDefault="00A22046" w:rsidP="00EF6A9E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orrectes des modes d’empilage</w:t>
            </w: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EF6A9E" w:rsidRPr="00EF6A9E" w:rsidRDefault="006F07A1" w:rsidP="00EF6A9E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empilage correcte des sciages</w:t>
            </w: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lang w:eastAsia="fr-FR"/>
              </w:rPr>
            </w:pPr>
            <w:r w:rsidRPr="00EF6A9E">
              <w:rPr>
                <w:rFonts w:ascii="Arial" w:eastAsia="Times New Roman" w:hAnsi="Arial" w:cs="Arial"/>
                <w:lang w:eastAsia="fr-FR"/>
              </w:rPr>
              <w:t>Bonne protection des chantiers</w:t>
            </w: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F6A9E" w:rsidRPr="00EF6A9E" w:rsidRDefault="00EF6A9E" w:rsidP="00EF6A9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lang w:eastAsia="fr-FR"/>
              </w:rPr>
            </w:pPr>
            <w:r w:rsidRPr="00EF6A9E">
              <w:rPr>
                <w:rFonts w:ascii="Arial" w:eastAsia="Times New Roman" w:hAnsi="Arial" w:cs="Arial"/>
                <w:lang w:eastAsia="fr-FR"/>
              </w:rPr>
              <w:t>construction</w:t>
            </w:r>
          </w:p>
          <w:p w:rsidR="00EF6A9E" w:rsidRPr="00EF6A9E" w:rsidRDefault="00EF6A9E" w:rsidP="00EF6A9E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EF6A9E" w:rsidRPr="00EF6A9E" w:rsidRDefault="00EF6A9E" w:rsidP="00EF6A9E">
      <w:pPr>
        <w:jc w:val="center"/>
        <w:rPr>
          <w:rFonts w:ascii="Arial" w:hAnsi="Arial" w:cs="Arial"/>
          <w:b/>
          <w:sz w:val="28"/>
          <w:szCs w:val="28"/>
        </w:rPr>
      </w:pPr>
    </w:p>
    <w:p w:rsidR="00EF6A9E" w:rsidRPr="00EF6A9E" w:rsidRDefault="00EF6A9E" w:rsidP="00EF6A9E">
      <w:pPr>
        <w:rPr>
          <w:rFonts w:ascii="Arial" w:hAnsi="Arial" w:cs="Arial"/>
          <w:b/>
          <w:sz w:val="28"/>
          <w:szCs w:val="28"/>
        </w:rPr>
      </w:pPr>
    </w:p>
    <w:p w:rsidR="00EF6A9E" w:rsidRPr="00EF6A9E" w:rsidRDefault="00EF6A9E" w:rsidP="00EF6A9E">
      <w:pPr>
        <w:rPr>
          <w:rFonts w:ascii="Arial" w:hAnsi="Arial" w:cs="Arial"/>
          <w:b/>
          <w:sz w:val="28"/>
          <w:szCs w:val="28"/>
        </w:rPr>
      </w:pPr>
    </w:p>
    <w:sectPr w:rsidR="00EF6A9E" w:rsidRPr="00EF6A9E" w:rsidSect="00E878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D0" w:rsidRDefault="00A11BD0" w:rsidP="0071560E">
      <w:pPr>
        <w:spacing w:after="0" w:line="240" w:lineRule="auto"/>
      </w:pPr>
      <w:r>
        <w:separator/>
      </w:r>
    </w:p>
  </w:endnote>
  <w:endnote w:type="continuationSeparator" w:id="0">
    <w:p w:rsidR="00A11BD0" w:rsidRDefault="00A11BD0" w:rsidP="0071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0A" w:rsidRDefault="00CE290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Calibri" w:hAnsi="Arial" w:cs="Arial"/>
        <w:i/>
        <w:sz w:val="18"/>
        <w:szCs w:val="18"/>
      </w:rPr>
      <w:id w:val="19274566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Arial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290A" w:rsidRPr="00CE290A" w:rsidRDefault="00CE290A" w:rsidP="00CE290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E290A">
              <w:rPr>
                <w:rFonts w:ascii="Arial" w:eastAsia="Calibri" w:hAnsi="Arial" w:cs="Arial"/>
                <w:i/>
                <w:sz w:val="18"/>
                <w:szCs w:val="18"/>
              </w:rPr>
              <w:t>Référe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ntiel de Formation en Charpenterie </w:t>
            </w:r>
            <w:r w:rsidRPr="00CE290A">
              <w:rPr>
                <w:rFonts w:ascii="Arial" w:eastAsia="Calibri" w:hAnsi="Arial" w:cs="Arial"/>
                <w:i/>
                <w:sz w:val="18"/>
                <w:szCs w:val="18"/>
              </w:rPr>
              <w:t xml:space="preserve"> au 1</w:t>
            </w:r>
            <w:r w:rsidRPr="00CE290A"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  <w:t>er</w:t>
            </w:r>
            <w:r w:rsidRPr="00CE290A">
              <w:rPr>
                <w:rFonts w:ascii="Arial" w:eastAsia="Calibri" w:hAnsi="Arial" w:cs="Arial"/>
                <w:i/>
                <w:sz w:val="18"/>
                <w:szCs w:val="18"/>
              </w:rPr>
              <w:t xml:space="preserve"> cycle de l’enseignement Technique et Professionnel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</w:t>
            </w:r>
            <w:r w:rsidRPr="00CE290A">
              <w:rPr>
                <w:rFonts w:ascii="Arial" w:eastAsia="Calibri" w:hAnsi="Arial" w:cs="Arial"/>
                <w:i/>
                <w:sz w:val="18"/>
                <w:szCs w:val="18"/>
              </w:rPr>
              <w:t xml:space="preserve">Page </w:t>
            </w:r>
            <w:r w:rsidRPr="00CE290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CE290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CE290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555BD">
              <w:rPr>
                <w:rFonts w:ascii="Arial" w:eastAsia="Calibri" w:hAnsi="Arial" w:cs="Arial"/>
                <w:b/>
                <w:bCs/>
                <w:i/>
                <w:noProof/>
                <w:sz w:val="18"/>
                <w:szCs w:val="18"/>
              </w:rPr>
              <w:t>10</w:t>
            </w:r>
            <w:r w:rsidRPr="00CE290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CE290A">
              <w:rPr>
                <w:rFonts w:ascii="Arial" w:eastAsia="Calibri" w:hAnsi="Arial" w:cs="Arial"/>
                <w:i/>
                <w:sz w:val="18"/>
                <w:szCs w:val="18"/>
              </w:rPr>
              <w:t xml:space="preserve"> sur </w:t>
            </w:r>
            <w:r w:rsidRPr="00CE290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CE290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CE290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555BD">
              <w:rPr>
                <w:rFonts w:ascii="Arial" w:eastAsia="Calibri" w:hAnsi="Arial" w:cs="Arial"/>
                <w:b/>
                <w:bCs/>
                <w:i/>
                <w:noProof/>
                <w:sz w:val="18"/>
                <w:szCs w:val="18"/>
              </w:rPr>
              <w:t>12</w:t>
            </w:r>
            <w:r w:rsidRPr="00CE290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CE290A" w:rsidRDefault="00CE290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0A" w:rsidRDefault="00CE29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D0" w:rsidRDefault="00A11BD0" w:rsidP="0071560E">
      <w:pPr>
        <w:spacing w:after="0" w:line="240" w:lineRule="auto"/>
      </w:pPr>
      <w:r>
        <w:separator/>
      </w:r>
    </w:p>
  </w:footnote>
  <w:footnote w:type="continuationSeparator" w:id="0">
    <w:p w:rsidR="00A11BD0" w:rsidRDefault="00A11BD0" w:rsidP="0071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0A" w:rsidRDefault="00CE290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0A" w:rsidRDefault="00CE290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0A" w:rsidRDefault="00CE29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7B1"/>
    <w:multiLevelType w:val="hybridMultilevel"/>
    <w:tmpl w:val="7A742DD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1DF0"/>
    <w:multiLevelType w:val="hybridMultilevel"/>
    <w:tmpl w:val="6FA48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F4418"/>
    <w:multiLevelType w:val="hybridMultilevel"/>
    <w:tmpl w:val="023629C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84641"/>
    <w:multiLevelType w:val="hybridMultilevel"/>
    <w:tmpl w:val="EF0C4FA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F6F13"/>
    <w:multiLevelType w:val="hybridMultilevel"/>
    <w:tmpl w:val="F7FE59B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10486"/>
    <w:multiLevelType w:val="hybridMultilevel"/>
    <w:tmpl w:val="7B282B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70596C"/>
    <w:multiLevelType w:val="hybridMultilevel"/>
    <w:tmpl w:val="8BD6F13C"/>
    <w:lvl w:ilvl="0" w:tplc="C136E3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0786432B"/>
    <w:multiLevelType w:val="hybridMultilevel"/>
    <w:tmpl w:val="102A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70308"/>
    <w:multiLevelType w:val="hybridMultilevel"/>
    <w:tmpl w:val="FE1AE83E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E4DBE"/>
    <w:multiLevelType w:val="hybridMultilevel"/>
    <w:tmpl w:val="4B60F8E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D48C0"/>
    <w:multiLevelType w:val="hybridMultilevel"/>
    <w:tmpl w:val="6C12787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41C4F"/>
    <w:multiLevelType w:val="hybridMultilevel"/>
    <w:tmpl w:val="58423A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D1AFD"/>
    <w:multiLevelType w:val="hybridMultilevel"/>
    <w:tmpl w:val="20886E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6D7AE8"/>
    <w:multiLevelType w:val="hybridMultilevel"/>
    <w:tmpl w:val="7A9EA08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437C3"/>
    <w:multiLevelType w:val="hybridMultilevel"/>
    <w:tmpl w:val="EBC6D4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10F27B9"/>
    <w:multiLevelType w:val="hybridMultilevel"/>
    <w:tmpl w:val="2488CFF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2A7F09"/>
    <w:multiLevelType w:val="hybridMultilevel"/>
    <w:tmpl w:val="A650D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A359E7"/>
    <w:multiLevelType w:val="hybridMultilevel"/>
    <w:tmpl w:val="727A28F8"/>
    <w:lvl w:ilvl="0" w:tplc="A7F6FE9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>
    <w:nsid w:val="15620637"/>
    <w:multiLevelType w:val="hybridMultilevel"/>
    <w:tmpl w:val="35D0D86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D3EA0"/>
    <w:multiLevelType w:val="hybridMultilevel"/>
    <w:tmpl w:val="A6FA71C8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7524F96"/>
    <w:multiLevelType w:val="hybridMultilevel"/>
    <w:tmpl w:val="D146FB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8A47D85"/>
    <w:multiLevelType w:val="hybridMultilevel"/>
    <w:tmpl w:val="686EB8CA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C95C37"/>
    <w:multiLevelType w:val="hybridMultilevel"/>
    <w:tmpl w:val="F5D69C6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3814B4"/>
    <w:multiLevelType w:val="hybridMultilevel"/>
    <w:tmpl w:val="F924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74080B"/>
    <w:multiLevelType w:val="hybridMultilevel"/>
    <w:tmpl w:val="776612A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414180"/>
    <w:multiLevelType w:val="hybridMultilevel"/>
    <w:tmpl w:val="411650A0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1F454E54"/>
    <w:multiLevelType w:val="hybridMultilevel"/>
    <w:tmpl w:val="4972251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2078608D"/>
    <w:multiLevelType w:val="hybridMultilevel"/>
    <w:tmpl w:val="315ACE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7F4DB8"/>
    <w:multiLevelType w:val="hybridMultilevel"/>
    <w:tmpl w:val="7F2AF4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4546FBE"/>
    <w:multiLevelType w:val="hybridMultilevel"/>
    <w:tmpl w:val="BD34288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F3345C"/>
    <w:multiLevelType w:val="hybridMultilevel"/>
    <w:tmpl w:val="ECA29BB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46211F"/>
    <w:multiLevelType w:val="hybridMultilevel"/>
    <w:tmpl w:val="C4CC6D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5EC1B15"/>
    <w:multiLevelType w:val="hybridMultilevel"/>
    <w:tmpl w:val="42B0AD5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012B10"/>
    <w:multiLevelType w:val="hybridMultilevel"/>
    <w:tmpl w:val="A534502A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2F53C9"/>
    <w:multiLevelType w:val="hybridMultilevel"/>
    <w:tmpl w:val="0EDC8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821601"/>
    <w:multiLevelType w:val="hybridMultilevel"/>
    <w:tmpl w:val="CA62A308"/>
    <w:lvl w:ilvl="0" w:tplc="577E02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B208FE"/>
    <w:multiLevelType w:val="hybridMultilevel"/>
    <w:tmpl w:val="378A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8C0DED"/>
    <w:multiLevelType w:val="hybridMultilevel"/>
    <w:tmpl w:val="044652BE"/>
    <w:lvl w:ilvl="0" w:tplc="C136E3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>
    <w:nsid w:val="32F93A2D"/>
    <w:multiLevelType w:val="hybridMultilevel"/>
    <w:tmpl w:val="0F92A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491F79"/>
    <w:multiLevelType w:val="hybridMultilevel"/>
    <w:tmpl w:val="4B464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7E70AF"/>
    <w:multiLevelType w:val="hybridMultilevel"/>
    <w:tmpl w:val="5498B1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55A0BF7"/>
    <w:multiLevelType w:val="hybridMultilevel"/>
    <w:tmpl w:val="5CA80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E55054"/>
    <w:multiLevelType w:val="hybridMultilevel"/>
    <w:tmpl w:val="C0CCE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592A86"/>
    <w:multiLevelType w:val="hybridMultilevel"/>
    <w:tmpl w:val="3FF85B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7922859"/>
    <w:multiLevelType w:val="hybridMultilevel"/>
    <w:tmpl w:val="548E5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A23625"/>
    <w:multiLevelType w:val="hybridMultilevel"/>
    <w:tmpl w:val="CCC0874E"/>
    <w:lvl w:ilvl="0" w:tplc="0F78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C9046D"/>
    <w:multiLevelType w:val="hybridMultilevel"/>
    <w:tmpl w:val="2FB81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A86BAD"/>
    <w:multiLevelType w:val="hybridMultilevel"/>
    <w:tmpl w:val="24C88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C2647E"/>
    <w:multiLevelType w:val="hybridMultilevel"/>
    <w:tmpl w:val="13503DA0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C5A163E"/>
    <w:multiLevelType w:val="hybridMultilevel"/>
    <w:tmpl w:val="F18ABB78"/>
    <w:lvl w:ilvl="0" w:tplc="C136E3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0">
    <w:nsid w:val="3EB91339"/>
    <w:multiLevelType w:val="hybridMultilevel"/>
    <w:tmpl w:val="6130E2BC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1">
    <w:nsid w:val="3F5267CA"/>
    <w:multiLevelType w:val="hybridMultilevel"/>
    <w:tmpl w:val="CC8A7E7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03E4A7B"/>
    <w:multiLevelType w:val="hybridMultilevel"/>
    <w:tmpl w:val="326EF7E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754EC2"/>
    <w:multiLevelType w:val="hybridMultilevel"/>
    <w:tmpl w:val="3FF2AF2C"/>
    <w:lvl w:ilvl="0" w:tplc="040C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4">
    <w:nsid w:val="42AE5C02"/>
    <w:multiLevelType w:val="hybridMultilevel"/>
    <w:tmpl w:val="E5A227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3CE047A"/>
    <w:multiLevelType w:val="hybridMultilevel"/>
    <w:tmpl w:val="3456501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EE18B0"/>
    <w:multiLevelType w:val="hybridMultilevel"/>
    <w:tmpl w:val="8A60247E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7">
    <w:nsid w:val="45D9599B"/>
    <w:multiLevelType w:val="hybridMultilevel"/>
    <w:tmpl w:val="70E8DBC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5EF2E55"/>
    <w:multiLevelType w:val="hybridMultilevel"/>
    <w:tmpl w:val="3FCCFFC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5F0410F"/>
    <w:multiLevelType w:val="hybridMultilevel"/>
    <w:tmpl w:val="B42A36C6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043DA0"/>
    <w:multiLevelType w:val="hybridMultilevel"/>
    <w:tmpl w:val="E6DAE7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B570D67"/>
    <w:multiLevelType w:val="hybridMultilevel"/>
    <w:tmpl w:val="AC407E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BA25D6E"/>
    <w:multiLevelType w:val="hybridMultilevel"/>
    <w:tmpl w:val="03ECF40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C1E6A6C"/>
    <w:multiLevelType w:val="hybridMultilevel"/>
    <w:tmpl w:val="0958D632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4F2B640E"/>
    <w:multiLevelType w:val="hybridMultilevel"/>
    <w:tmpl w:val="89A6108E"/>
    <w:lvl w:ilvl="0" w:tplc="5D306F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B17440"/>
    <w:multiLevelType w:val="hybridMultilevel"/>
    <w:tmpl w:val="E48C4F2C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6">
    <w:nsid w:val="4FED7B66"/>
    <w:multiLevelType w:val="hybridMultilevel"/>
    <w:tmpl w:val="772AEC00"/>
    <w:lvl w:ilvl="0" w:tplc="A7F6FE96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7">
    <w:nsid w:val="516B2E03"/>
    <w:multiLevelType w:val="hybridMultilevel"/>
    <w:tmpl w:val="EF6469A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29D190B"/>
    <w:multiLevelType w:val="hybridMultilevel"/>
    <w:tmpl w:val="D9E22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6E2C58"/>
    <w:multiLevelType w:val="hybridMultilevel"/>
    <w:tmpl w:val="C7164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9F5E66"/>
    <w:multiLevelType w:val="hybridMultilevel"/>
    <w:tmpl w:val="334AFDC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A40E1E"/>
    <w:multiLevelType w:val="hybridMultilevel"/>
    <w:tmpl w:val="B1463F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5AFA0355"/>
    <w:multiLevelType w:val="hybridMultilevel"/>
    <w:tmpl w:val="EE469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B476ABE"/>
    <w:multiLevelType w:val="hybridMultilevel"/>
    <w:tmpl w:val="888495BE"/>
    <w:lvl w:ilvl="0" w:tplc="0F78F13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4">
    <w:nsid w:val="5C656B4C"/>
    <w:multiLevelType w:val="hybridMultilevel"/>
    <w:tmpl w:val="3B4AF21E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5">
    <w:nsid w:val="5D1F2FE2"/>
    <w:multiLevelType w:val="hybridMultilevel"/>
    <w:tmpl w:val="6666D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3D19FE"/>
    <w:multiLevelType w:val="hybridMultilevel"/>
    <w:tmpl w:val="CEC2A1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EB64967"/>
    <w:multiLevelType w:val="hybridMultilevel"/>
    <w:tmpl w:val="6F883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A469F5"/>
    <w:multiLevelType w:val="hybridMultilevel"/>
    <w:tmpl w:val="6C765DCE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9">
    <w:nsid w:val="614144EA"/>
    <w:multiLevelType w:val="hybridMultilevel"/>
    <w:tmpl w:val="1D7C8D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31F69DE"/>
    <w:multiLevelType w:val="hybridMultilevel"/>
    <w:tmpl w:val="54D4C3B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6C670B"/>
    <w:multiLevelType w:val="hybridMultilevel"/>
    <w:tmpl w:val="A2FE90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3F33479"/>
    <w:multiLevelType w:val="hybridMultilevel"/>
    <w:tmpl w:val="A156D888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3">
    <w:nsid w:val="66232147"/>
    <w:multiLevelType w:val="hybridMultilevel"/>
    <w:tmpl w:val="2DE286EC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988420C"/>
    <w:multiLevelType w:val="hybridMultilevel"/>
    <w:tmpl w:val="1758E61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144E3F"/>
    <w:multiLevelType w:val="hybridMultilevel"/>
    <w:tmpl w:val="F78424C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6400FB"/>
    <w:multiLevelType w:val="hybridMultilevel"/>
    <w:tmpl w:val="8B70BFF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B106A5"/>
    <w:multiLevelType w:val="hybridMultilevel"/>
    <w:tmpl w:val="13B0A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CB40507"/>
    <w:multiLevelType w:val="hybridMultilevel"/>
    <w:tmpl w:val="27E271C2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DF22E67"/>
    <w:multiLevelType w:val="hybridMultilevel"/>
    <w:tmpl w:val="A81E3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E238B2"/>
    <w:multiLevelType w:val="hybridMultilevel"/>
    <w:tmpl w:val="ACCEDD98"/>
    <w:lvl w:ilvl="0" w:tplc="A7F6F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265150"/>
    <w:multiLevelType w:val="hybridMultilevel"/>
    <w:tmpl w:val="4D6A587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3CD46E2"/>
    <w:multiLevelType w:val="hybridMultilevel"/>
    <w:tmpl w:val="84CC0782"/>
    <w:lvl w:ilvl="0" w:tplc="C136E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5144F75"/>
    <w:multiLevelType w:val="hybridMultilevel"/>
    <w:tmpl w:val="BF8E248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5C1E28"/>
    <w:multiLevelType w:val="hybridMultilevel"/>
    <w:tmpl w:val="27B81340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A213B5"/>
    <w:multiLevelType w:val="hybridMultilevel"/>
    <w:tmpl w:val="835ABA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77182F59"/>
    <w:multiLevelType w:val="hybridMultilevel"/>
    <w:tmpl w:val="55540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5E7E8A"/>
    <w:multiLevelType w:val="hybridMultilevel"/>
    <w:tmpl w:val="739A78FE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8DF6133"/>
    <w:multiLevelType w:val="hybridMultilevel"/>
    <w:tmpl w:val="771A8474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BC75E86"/>
    <w:multiLevelType w:val="hybridMultilevel"/>
    <w:tmpl w:val="ECB43E8E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1C1E6A"/>
    <w:multiLevelType w:val="hybridMultilevel"/>
    <w:tmpl w:val="F5E04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CCF6579"/>
    <w:multiLevelType w:val="hybridMultilevel"/>
    <w:tmpl w:val="470CE8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7DE223C8"/>
    <w:multiLevelType w:val="hybridMultilevel"/>
    <w:tmpl w:val="BE9E5228"/>
    <w:lvl w:ilvl="0" w:tplc="C136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FB3457E"/>
    <w:multiLevelType w:val="hybridMultilevel"/>
    <w:tmpl w:val="11506A1E"/>
    <w:lvl w:ilvl="0" w:tplc="8C88A5F8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64"/>
  </w:num>
  <w:num w:numId="4">
    <w:abstractNumId w:val="65"/>
  </w:num>
  <w:num w:numId="5">
    <w:abstractNumId w:val="8"/>
  </w:num>
  <w:num w:numId="6">
    <w:abstractNumId w:val="52"/>
  </w:num>
  <w:num w:numId="7">
    <w:abstractNumId w:val="99"/>
  </w:num>
  <w:num w:numId="8">
    <w:abstractNumId w:val="62"/>
  </w:num>
  <w:num w:numId="9">
    <w:abstractNumId w:val="58"/>
  </w:num>
  <w:num w:numId="10">
    <w:abstractNumId w:val="9"/>
  </w:num>
  <w:num w:numId="11">
    <w:abstractNumId w:val="97"/>
  </w:num>
  <w:num w:numId="12">
    <w:abstractNumId w:val="102"/>
  </w:num>
  <w:num w:numId="13">
    <w:abstractNumId w:val="93"/>
  </w:num>
  <w:num w:numId="14">
    <w:abstractNumId w:val="33"/>
  </w:num>
  <w:num w:numId="15">
    <w:abstractNumId w:val="13"/>
  </w:num>
  <w:num w:numId="16">
    <w:abstractNumId w:val="50"/>
  </w:num>
  <w:num w:numId="17">
    <w:abstractNumId w:val="86"/>
  </w:num>
  <w:num w:numId="18">
    <w:abstractNumId w:val="91"/>
  </w:num>
  <w:num w:numId="19">
    <w:abstractNumId w:val="56"/>
  </w:num>
  <w:num w:numId="20">
    <w:abstractNumId w:val="70"/>
  </w:num>
  <w:num w:numId="21">
    <w:abstractNumId w:val="15"/>
  </w:num>
  <w:num w:numId="22">
    <w:abstractNumId w:val="1"/>
  </w:num>
  <w:num w:numId="23">
    <w:abstractNumId w:val="88"/>
  </w:num>
  <w:num w:numId="24">
    <w:abstractNumId w:val="21"/>
  </w:num>
  <w:num w:numId="25">
    <w:abstractNumId w:val="37"/>
  </w:num>
  <w:num w:numId="26">
    <w:abstractNumId w:val="30"/>
  </w:num>
  <w:num w:numId="27">
    <w:abstractNumId w:val="67"/>
  </w:num>
  <w:num w:numId="28">
    <w:abstractNumId w:val="20"/>
  </w:num>
  <w:num w:numId="29">
    <w:abstractNumId w:val="83"/>
  </w:num>
  <w:num w:numId="30">
    <w:abstractNumId w:val="14"/>
  </w:num>
  <w:num w:numId="31">
    <w:abstractNumId w:val="84"/>
  </w:num>
  <w:num w:numId="32">
    <w:abstractNumId w:val="18"/>
  </w:num>
  <w:num w:numId="33">
    <w:abstractNumId w:val="16"/>
  </w:num>
  <w:num w:numId="34">
    <w:abstractNumId w:val="44"/>
  </w:num>
  <w:num w:numId="35">
    <w:abstractNumId w:val="41"/>
  </w:num>
  <w:num w:numId="36">
    <w:abstractNumId w:val="68"/>
  </w:num>
  <w:num w:numId="37">
    <w:abstractNumId w:val="72"/>
  </w:num>
  <w:num w:numId="38">
    <w:abstractNumId w:val="71"/>
  </w:num>
  <w:num w:numId="39">
    <w:abstractNumId w:val="22"/>
  </w:num>
  <w:num w:numId="40">
    <w:abstractNumId w:val="101"/>
  </w:num>
  <w:num w:numId="41">
    <w:abstractNumId w:val="78"/>
  </w:num>
  <w:num w:numId="42">
    <w:abstractNumId w:val="39"/>
  </w:num>
  <w:num w:numId="43">
    <w:abstractNumId w:val="57"/>
  </w:num>
  <w:num w:numId="44">
    <w:abstractNumId w:val="54"/>
  </w:num>
  <w:num w:numId="45">
    <w:abstractNumId w:val="28"/>
  </w:num>
  <w:num w:numId="46">
    <w:abstractNumId w:val="6"/>
  </w:num>
  <w:num w:numId="47">
    <w:abstractNumId w:val="43"/>
  </w:num>
  <w:num w:numId="48">
    <w:abstractNumId w:val="31"/>
  </w:num>
  <w:num w:numId="49">
    <w:abstractNumId w:val="81"/>
  </w:num>
  <w:num w:numId="50">
    <w:abstractNumId w:val="79"/>
  </w:num>
  <w:num w:numId="51">
    <w:abstractNumId w:val="3"/>
  </w:num>
  <w:num w:numId="52">
    <w:abstractNumId w:val="100"/>
  </w:num>
  <w:num w:numId="53">
    <w:abstractNumId w:val="10"/>
  </w:num>
  <w:num w:numId="54">
    <w:abstractNumId w:val="85"/>
  </w:num>
  <w:num w:numId="55">
    <w:abstractNumId w:val="11"/>
  </w:num>
  <w:num w:numId="56">
    <w:abstractNumId w:val="63"/>
  </w:num>
  <w:num w:numId="57">
    <w:abstractNumId w:val="36"/>
  </w:num>
  <w:num w:numId="58">
    <w:abstractNumId w:val="94"/>
  </w:num>
  <w:num w:numId="59">
    <w:abstractNumId w:val="25"/>
  </w:num>
  <w:num w:numId="60">
    <w:abstractNumId w:val="75"/>
  </w:num>
  <w:num w:numId="61">
    <w:abstractNumId w:val="46"/>
  </w:num>
  <w:num w:numId="62">
    <w:abstractNumId w:val="27"/>
  </w:num>
  <w:num w:numId="63">
    <w:abstractNumId w:val="98"/>
  </w:num>
  <w:num w:numId="64">
    <w:abstractNumId w:val="60"/>
  </w:num>
  <w:num w:numId="65">
    <w:abstractNumId w:val="80"/>
  </w:num>
  <w:num w:numId="66">
    <w:abstractNumId w:val="82"/>
  </w:num>
  <w:num w:numId="67">
    <w:abstractNumId w:val="47"/>
  </w:num>
  <w:num w:numId="68">
    <w:abstractNumId w:val="24"/>
  </w:num>
  <w:num w:numId="69">
    <w:abstractNumId w:val="40"/>
  </w:num>
  <w:num w:numId="70">
    <w:abstractNumId w:val="59"/>
  </w:num>
  <w:num w:numId="71">
    <w:abstractNumId w:val="12"/>
  </w:num>
  <w:num w:numId="72">
    <w:abstractNumId w:val="95"/>
  </w:num>
  <w:num w:numId="73">
    <w:abstractNumId w:val="32"/>
  </w:num>
  <w:num w:numId="74">
    <w:abstractNumId w:val="4"/>
  </w:num>
  <w:num w:numId="75">
    <w:abstractNumId w:val="90"/>
  </w:num>
  <w:num w:numId="76">
    <w:abstractNumId w:val="23"/>
  </w:num>
  <w:num w:numId="77">
    <w:abstractNumId w:val="73"/>
  </w:num>
  <w:num w:numId="78">
    <w:abstractNumId w:val="45"/>
  </w:num>
  <w:num w:numId="79">
    <w:abstractNumId w:val="42"/>
  </w:num>
  <w:num w:numId="80">
    <w:abstractNumId w:val="17"/>
  </w:num>
  <w:num w:numId="81">
    <w:abstractNumId w:val="66"/>
  </w:num>
  <w:num w:numId="82">
    <w:abstractNumId w:val="7"/>
  </w:num>
  <w:num w:numId="83">
    <w:abstractNumId w:val="74"/>
  </w:num>
  <w:num w:numId="84">
    <w:abstractNumId w:val="87"/>
  </w:num>
  <w:num w:numId="85">
    <w:abstractNumId w:val="49"/>
  </w:num>
  <w:num w:numId="86">
    <w:abstractNumId w:val="96"/>
  </w:num>
  <w:num w:numId="87">
    <w:abstractNumId w:val="29"/>
  </w:num>
  <w:num w:numId="88">
    <w:abstractNumId w:val="76"/>
  </w:num>
  <w:num w:numId="89">
    <w:abstractNumId w:val="77"/>
  </w:num>
  <w:num w:numId="90">
    <w:abstractNumId w:val="48"/>
  </w:num>
  <w:num w:numId="91">
    <w:abstractNumId w:val="53"/>
  </w:num>
  <w:num w:numId="92">
    <w:abstractNumId w:val="19"/>
  </w:num>
  <w:num w:numId="93">
    <w:abstractNumId w:val="26"/>
  </w:num>
  <w:num w:numId="94">
    <w:abstractNumId w:val="92"/>
  </w:num>
  <w:num w:numId="95">
    <w:abstractNumId w:val="38"/>
  </w:num>
  <w:num w:numId="96">
    <w:abstractNumId w:val="34"/>
  </w:num>
  <w:num w:numId="97">
    <w:abstractNumId w:val="69"/>
  </w:num>
  <w:num w:numId="98">
    <w:abstractNumId w:val="51"/>
  </w:num>
  <w:num w:numId="99">
    <w:abstractNumId w:val="2"/>
  </w:num>
  <w:num w:numId="100">
    <w:abstractNumId w:val="61"/>
  </w:num>
  <w:num w:numId="101">
    <w:abstractNumId w:val="89"/>
  </w:num>
  <w:num w:numId="102">
    <w:abstractNumId w:val="55"/>
  </w:num>
  <w:num w:numId="103">
    <w:abstractNumId w:val="103"/>
  </w:num>
  <w:num w:numId="104">
    <w:abstractNumId w:val="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8D"/>
    <w:rsid w:val="00012B8D"/>
    <w:rsid w:val="00016CE1"/>
    <w:rsid w:val="00036109"/>
    <w:rsid w:val="00052426"/>
    <w:rsid w:val="000C0BD5"/>
    <w:rsid w:val="000C44F0"/>
    <w:rsid w:val="000E123E"/>
    <w:rsid w:val="000E2118"/>
    <w:rsid w:val="000F482E"/>
    <w:rsid w:val="000F7946"/>
    <w:rsid w:val="001030C8"/>
    <w:rsid w:val="00125578"/>
    <w:rsid w:val="00125E82"/>
    <w:rsid w:val="0016552D"/>
    <w:rsid w:val="00174EBD"/>
    <w:rsid w:val="00186272"/>
    <w:rsid w:val="001938EE"/>
    <w:rsid w:val="001B2E72"/>
    <w:rsid w:val="001B4B9B"/>
    <w:rsid w:val="001C1F48"/>
    <w:rsid w:val="001E6DC7"/>
    <w:rsid w:val="001F5107"/>
    <w:rsid w:val="002037BE"/>
    <w:rsid w:val="00204AAE"/>
    <w:rsid w:val="00210AFC"/>
    <w:rsid w:val="00215A09"/>
    <w:rsid w:val="00223506"/>
    <w:rsid w:val="00226011"/>
    <w:rsid w:val="00240301"/>
    <w:rsid w:val="002450AA"/>
    <w:rsid w:val="00245C18"/>
    <w:rsid w:val="002B1329"/>
    <w:rsid w:val="002C1227"/>
    <w:rsid w:val="002C4B1C"/>
    <w:rsid w:val="002D4592"/>
    <w:rsid w:val="002E7960"/>
    <w:rsid w:val="00333296"/>
    <w:rsid w:val="003425DC"/>
    <w:rsid w:val="003555BD"/>
    <w:rsid w:val="00376539"/>
    <w:rsid w:val="00390CB0"/>
    <w:rsid w:val="003A38E4"/>
    <w:rsid w:val="003A4767"/>
    <w:rsid w:val="003B264B"/>
    <w:rsid w:val="003C2B3A"/>
    <w:rsid w:val="00424BD3"/>
    <w:rsid w:val="00440496"/>
    <w:rsid w:val="00450766"/>
    <w:rsid w:val="004574C4"/>
    <w:rsid w:val="0049733C"/>
    <w:rsid w:val="004B38E7"/>
    <w:rsid w:val="0054502B"/>
    <w:rsid w:val="00551874"/>
    <w:rsid w:val="005C21FF"/>
    <w:rsid w:val="005E3F1A"/>
    <w:rsid w:val="005F79D7"/>
    <w:rsid w:val="00604925"/>
    <w:rsid w:val="00606558"/>
    <w:rsid w:val="00612326"/>
    <w:rsid w:val="00627633"/>
    <w:rsid w:val="00652067"/>
    <w:rsid w:val="00661401"/>
    <w:rsid w:val="006B30E1"/>
    <w:rsid w:val="006C231C"/>
    <w:rsid w:val="006C5C55"/>
    <w:rsid w:val="006D51C2"/>
    <w:rsid w:val="006E60A3"/>
    <w:rsid w:val="006F07A1"/>
    <w:rsid w:val="006F4BBD"/>
    <w:rsid w:val="00710EA7"/>
    <w:rsid w:val="0071560E"/>
    <w:rsid w:val="00716442"/>
    <w:rsid w:val="00737878"/>
    <w:rsid w:val="007A1BA8"/>
    <w:rsid w:val="007B3661"/>
    <w:rsid w:val="007D5800"/>
    <w:rsid w:val="007E2C84"/>
    <w:rsid w:val="007F1BCA"/>
    <w:rsid w:val="00807C5A"/>
    <w:rsid w:val="00813D00"/>
    <w:rsid w:val="00814224"/>
    <w:rsid w:val="00830E61"/>
    <w:rsid w:val="0083399A"/>
    <w:rsid w:val="0084689F"/>
    <w:rsid w:val="0084718D"/>
    <w:rsid w:val="00880FB8"/>
    <w:rsid w:val="00894525"/>
    <w:rsid w:val="008A142E"/>
    <w:rsid w:val="008B2CCD"/>
    <w:rsid w:val="008D2DC0"/>
    <w:rsid w:val="008E7850"/>
    <w:rsid w:val="009005E8"/>
    <w:rsid w:val="0090154F"/>
    <w:rsid w:val="009142DF"/>
    <w:rsid w:val="0091621F"/>
    <w:rsid w:val="009543AC"/>
    <w:rsid w:val="00956429"/>
    <w:rsid w:val="00957FE3"/>
    <w:rsid w:val="00963122"/>
    <w:rsid w:val="009652BC"/>
    <w:rsid w:val="00967940"/>
    <w:rsid w:val="00976D3E"/>
    <w:rsid w:val="009C0DAF"/>
    <w:rsid w:val="009D0A1A"/>
    <w:rsid w:val="009D3E34"/>
    <w:rsid w:val="00A11BD0"/>
    <w:rsid w:val="00A12568"/>
    <w:rsid w:val="00A22046"/>
    <w:rsid w:val="00A31441"/>
    <w:rsid w:val="00A90765"/>
    <w:rsid w:val="00AF438E"/>
    <w:rsid w:val="00B2654F"/>
    <w:rsid w:val="00B26853"/>
    <w:rsid w:val="00B902D1"/>
    <w:rsid w:val="00BA48F5"/>
    <w:rsid w:val="00BD0BF3"/>
    <w:rsid w:val="00C25CB1"/>
    <w:rsid w:val="00C41E00"/>
    <w:rsid w:val="00C60E9B"/>
    <w:rsid w:val="00C61CD0"/>
    <w:rsid w:val="00C84E08"/>
    <w:rsid w:val="00CB5F6D"/>
    <w:rsid w:val="00CC1122"/>
    <w:rsid w:val="00CC1DB6"/>
    <w:rsid w:val="00CD4FBF"/>
    <w:rsid w:val="00CE290A"/>
    <w:rsid w:val="00CF368D"/>
    <w:rsid w:val="00D02C05"/>
    <w:rsid w:val="00D10DF1"/>
    <w:rsid w:val="00D179A3"/>
    <w:rsid w:val="00D21ACA"/>
    <w:rsid w:val="00D24AAA"/>
    <w:rsid w:val="00D305DE"/>
    <w:rsid w:val="00D369CE"/>
    <w:rsid w:val="00D45BA6"/>
    <w:rsid w:val="00D5053A"/>
    <w:rsid w:val="00D64EDF"/>
    <w:rsid w:val="00D71293"/>
    <w:rsid w:val="00D821C9"/>
    <w:rsid w:val="00D85BA8"/>
    <w:rsid w:val="00DA7676"/>
    <w:rsid w:val="00DC5A41"/>
    <w:rsid w:val="00E231A1"/>
    <w:rsid w:val="00E35892"/>
    <w:rsid w:val="00E72E3F"/>
    <w:rsid w:val="00E8782B"/>
    <w:rsid w:val="00EB4C4E"/>
    <w:rsid w:val="00ED00EF"/>
    <w:rsid w:val="00EE46D6"/>
    <w:rsid w:val="00EF6A9E"/>
    <w:rsid w:val="00F00BB1"/>
    <w:rsid w:val="00F31800"/>
    <w:rsid w:val="00F336AD"/>
    <w:rsid w:val="00F37DD9"/>
    <w:rsid w:val="00F55289"/>
    <w:rsid w:val="00F7617F"/>
    <w:rsid w:val="00F771B1"/>
    <w:rsid w:val="00F80503"/>
    <w:rsid w:val="00F82B8E"/>
    <w:rsid w:val="00FC00DF"/>
    <w:rsid w:val="00FC1444"/>
    <w:rsid w:val="00FD28B9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6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6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12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B8D"/>
  </w:style>
  <w:style w:type="table" w:styleId="Grilledutableau">
    <w:name w:val="Table Grid"/>
    <w:basedOn w:val="TableauNormal"/>
    <w:uiPriority w:val="59"/>
    <w:rsid w:val="005C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1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60E"/>
  </w:style>
  <w:style w:type="table" w:customStyle="1" w:styleId="Grilledutableau1">
    <w:name w:val="Grille du tableau1"/>
    <w:basedOn w:val="TableauNormal"/>
    <w:next w:val="Grilledutableau"/>
    <w:uiPriority w:val="59"/>
    <w:rsid w:val="002D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5A41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59"/>
    <w:rsid w:val="00F76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3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0F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D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FC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F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F6A9E"/>
  </w:style>
  <w:style w:type="table" w:customStyle="1" w:styleId="Grilledutableau6">
    <w:name w:val="Grille du tableau6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F6A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6A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laire-Accent1">
    <w:name w:val="Light Shading Accent 1"/>
    <w:basedOn w:val="TableauNormal"/>
    <w:uiPriority w:val="60"/>
    <w:rsid w:val="00EF6A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F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A9E"/>
    <w:rPr>
      <w:rFonts w:ascii="Tahoma" w:hAnsi="Tahoma" w:cs="Tahoma"/>
      <w:sz w:val="16"/>
      <w:szCs w:val="16"/>
    </w:rPr>
  </w:style>
  <w:style w:type="table" w:customStyle="1" w:styleId="Grilledutableau7">
    <w:name w:val="Grille du tableau7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73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rPhaseCritres">
    <w:name w:val="Carré Phase Critères"/>
    <w:basedOn w:val="Normal"/>
    <w:autoRedefine/>
    <w:rsid w:val="002C4B1C"/>
    <w:pPr>
      <w:framePr w:hSpace="141" w:wrap="around" w:hAnchor="margin" w:x="-72" w:y="-465"/>
      <w:tabs>
        <w:tab w:val="left" w:pos="211"/>
      </w:tabs>
      <w:spacing w:after="0" w:line="260" w:lineRule="atLeast"/>
      <w:ind w:left="360"/>
    </w:pPr>
    <w:rPr>
      <w:rFonts w:ascii="Arial" w:eastAsia="Times New Roman" w:hAnsi="Arial" w:cs="Arial"/>
      <w:sz w:val="24"/>
      <w:szCs w:val="24"/>
      <w:lang w:val="fr-CA" w:eastAsia="fr-CA"/>
    </w:rPr>
  </w:style>
  <w:style w:type="numbering" w:customStyle="1" w:styleId="Aucuneliste2">
    <w:name w:val="Aucune liste2"/>
    <w:next w:val="Aucuneliste"/>
    <w:uiPriority w:val="99"/>
    <w:semiHidden/>
    <w:unhideWhenUsed/>
    <w:rsid w:val="00814224"/>
  </w:style>
  <w:style w:type="table" w:customStyle="1" w:styleId="Grilledutableau10">
    <w:name w:val="Grille du tableau10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next w:val="Trameclaire-Accent1"/>
    <w:uiPriority w:val="60"/>
    <w:rsid w:val="008142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6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6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12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B8D"/>
  </w:style>
  <w:style w:type="table" w:styleId="Grilledutableau">
    <w:name w:val="Table Grid"/>
    <w:basedOn w:val="TableauNormal"/>
    <w:uiPriority w:val="59"/>
    <w:rsid w:val="005C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1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60E"/>
  </w:style>
  <w:style w:type="table" w:customStyle="1" w:styleId="Grilledutableau1">
    <w:name w:val="Grille du tableau1"/>
    <w:basedOn w:val="TableauNormal"/>
    <w:next w:val="Grilledutableau"/>
    <w:uiPriority w:val="59"/>
    <w:rsid w:val="002D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5A41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59"/>
    <w:rsid w:val="00F76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3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0F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FD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FC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F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6A9E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F6A9E"/>
  </w:style>
  <w:style w:type="table" w:customStyle="1" w:styleId="Grilledutableau6">
    <w:name w:val="Grille du tableau6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TableauNormal"/>
    <w:next w:val="Grilledutableau"/>
    <w:uiPriority w:val="59"/>
    <w:rsid w:val="00EF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F6A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6A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laire-Accent1">
    <w:name w:val="Light Shading Accent 1"/>
    <w:basedOn w:val="TableauNormal"/>
    <w:uiPriority w:val="60"/>
    <w:rsid w:val="00EF6A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F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A9E"/>
    <w:rPr>
      <w:rFonts w:ascii="Tahoma" w:hAnsi="Tahoma" w:cs="Tahoma"/>
      <w:sz w:val="16"/>
      <w:szCs w:val="16"/>
    </w:rPr>
  </w:style>
  <w:style w:type="table" w:customStyle="1" w:styleId="Grilledutableau7">
    <w:name w:val="Grille du tableau7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95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73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rPhaseCritres">
    <w:name w:val="Carré Phase Critères"/>
    <w:basedOn w:val="Normal"/>
    <w:autoRedefine/>
    <w:rsid w:val="002C4B1C"/>
    <w:pPr>
      <w:framePr w:hSpace="141" w:wrap="around" w:hAnchor="margin" w:x="-72" w:y="-465"/>
      <w:tabs>
        <w:tab w:val="left" w:pos="211"/>
      </w:tabs>
      <w:spacing w:after="0" w:line="260" w:lineRule="atLeast"/>
      <w:ind w:left="360"/>
    </w:pPr>
    <w:rPr>
      <w:rFonts w:ascii="Arial" w:eastAsia="Times New Roman" w:hAnsi="Arial" w:cs="Arial"/>
      <w:sz w:val="24"/>
      <w:szCs w:val="24"/>
      <w:lang w:val="fr-CA" w:eastAsia="fr-CA"/>
    </w:rPr>
  </w:style>
  <w:style w:type="numbering" w:customStyle="1" w:styleId="Aucuneliste2">
    <w:name w:val="Aucune liste2"/>
    <w:next w:val="Aucuneliste"/>
    <w:uiPriority w:val="99"/>
    <w:semiHidden/>
    <w:unhideWhenUsed/>
    <w:rsid w:val="00814224"/>
  </w:style>
  <w:style w:type="table" w:customStyle="1" w:styleId="Grilledutableau10">
    <w:name w:val="Grille du tableau10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3">
    <w:name w:val="Grille du tableau13"/>
    <w:basedOn w:val="TableauNormal"/>
    <w:next w:val="Grilledutableau"/>
    <w:uiPriority w:val="59"/>
    <w:rsid w:val="0081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next w:val="Trameclaire-Accent1"/>
    <w:uiPriority w:val="60"/>
    <w:rsid w:val="008142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0FD3-B6F9-4FB4-AD3D-0BAD45C9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199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TI-IGE_MINESEC</Company>
  <LinksUpToDate>false</LinksUpToDate>
  <CharactersWithSpaces>1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1</dc:creator>
  <cp:lastModifiedBy>OFAKEM</cp:lastModifiedBy>
  <cp:revision>15</cp:revision>
  <dcterms:created xsi:type="dcterms:W3CDTF">2015-01-25T21:36:00Z</dcterms:created>
  <dcterms:modified xsi:type="dcterms:W3CDTF">2006-05-15T23:48:00Z</dcterms:modified>
</cp:coreProperties>
</file>